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B15400" w:rsidRDefault="00B15400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B15400" w:rsidRDefault="00B15400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B15400" w:rsidRDefault="00B15400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B15400" w:rsidRDefault="00B15400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0C44F365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 w:rsidR="00F33734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ุมภาพันธ์ 2568</w:t>
                            </w:r>
                          </w:p>
                          <w:p w14:paraId="3C302DE4" w14:textId="19A9F147" w:rsidR="00B15400" w:rsidRDefault="00B15400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0C44F365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 w:rsidR="00F33734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กุมภาพันธ์ 2568</w:t>
                      </w:r>
                    </w:p>
                    <w:p w14:paraId="3C302DE4" w14:textId="19A9F147" w:rsidR="00B15400" w:rsidRDefault="00B15400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  <w:bookmarkStart w:id="1" w:name="_GoBack"/>
      <w:bookmarkEnd w:id="1"/>
    </w:p>
    <w:p w14:paraId="1D259673" w14:textId="1913111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0984DB" w14:textId="0B8398D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63A9F8B" w14:textId="528A4E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2079D78" w14:textId="233D03F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930D5BE" w14:textId="3CE01A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14:paraId="2184A900" w14:textId="7500197D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</w:p>
    <w:p w14:paraId="6736F983" w14:textId="558525C0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14:paraId="430F149F" w14:textId="27F5692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188449063"/>
      <w:bookmarkStart w:id="3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F8108C" w14:paraId="2CD64582" w14:textId="77777777" w:rsidTr="001D451C">
        <w:tc>
          <w:tcPr>
            <w:tcW w:w="2336" w:type="dxa"/>
          </w:tcPr>
          <w:p w14:paraId="52AB8133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100623C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5698107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22BB95E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662C59E" w14:textId="77777777" w:rsidTr="001D451C">
        <w:tc>
          <w:tcPr>
            <w:tcW w:w="2336" w:type="dxa"/>
          </w:tcPr>
          <w:p w14:paraId="33354FB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117239AD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661B604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4348CFF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E6A3D4E" w14:textId="77777777" w:rsidTr="001D451C">
        <w:tc>
          <w:tcPr>
            <w:tcW w:w="2336" w:type="dxa"/>
          </w:tcPr>
          <w:p w14:paraId="66440C9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5B5E3614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484D7BD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5F943055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230C94C6" w14:textId="77777777" w:rsidTr="001D451C">
        <w:tc>
          <w:tcPr>
            <w:tcW w:w="2336" w:type="dxa"/>
          </w:tcPr>
          <w:p w14:paraId="2CBEAEF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530F0F2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03C663E8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6CF368FC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338E608" w14:textId="77777777" w:rsidTr="001D451C">
        <w:tc>
          <w:tcPr>
            <w:tcW w:w="2336" w:type="dxa"/>
          </w:tcPr>
          <w:p w14:paraId="34B43EE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510F841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5B4BE3B0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096AB5A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13BEB9A6" w14:textId="77777777" w:rsidTr="001D451C">
        <w:tc>
          <w:tcPr>
            <w:tcW w:w="2336" w:type="dxa"/>
          </w:tcPr>
          <w:p w14:paraId="38DD7F3F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5DC76B8F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46762703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3DC384AB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5E5B88DA" w14:textId="77777777" w:rsidTr="001D451C">
        <w:tc>
          <w:tcPr>
            <w:tcW w:w="2336" w:type="dxa"/>
          </w:tcPr>
          <w:p w14:paraId="16E4BF6B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10C5612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7F2CBE26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7287C5B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6F5046E7" w14:textId="77777777" w:rsidTr="001D451C">
        <w:tc>
          <w:tcPr>
            <w:tcW w:w="2336" w:type="dxa"/>
          </w:tcPr>
          <w:p w14:paraId="789E0AD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5DB8FEE1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1D16F241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14586C6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709C09F" w14:textId="77777777" w:rsidTr="001D451C">
        <w:tc>
          <w:tcPr>
            <w:tcW w:w="2336" w:type="dxa"/>
          </w:tcPr>
          <w:p w14:paraId="75BD072C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1F435528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752699AC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64E259E3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5A9F43C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2AF86C8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17696B11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4D39CCBD" w14:textId="77777777" w:rsidTr="001D451C">
        <w:tc>
          <w:tcPr>
            <w:tcW w:w="2336" w:type="dxa"/>
          </w:tcPr>
          <w:p w14:paraId="61221D5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423D18B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3CEAA88F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1513BA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8108C" w14:paraId="477D6167" w14:textId="77777777" w:rsidTr="001D451C">
        <w:tc>
          <w:tcPr>
            <w:tcW w:w="2336" w:type="dxa"/>
          </w:tcPr>
          <w:p w14:paraId="3D70558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36" w:type="dxa"/>
          </w:tcPr>
          <w:p w14:paraId="198E51AC" w14:textId="74698CD7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104D0FE4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77675400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8108C" w14:paraId="35E2B5E6" w14:textId="77777777" w:rsidTr="001D451C">
        <w:tc>
          <w:tcPr>
            <w:tcW w:w="2336" w:type="dxa"/>
          </w:tcPr>
          <w:p w14:paraId="300E8D3A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520E6A5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0E12DD55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04C1C92B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8108C" w14:paraId="741C5B1D" w14:textId="77777777" w:rsidTr="001D451C">
        <w:tc>
          <w:tcPr>
            <w:tcW w:w="2336" w:type="dxa"/>
          </w:tcPr>
          <w:p w14:paraId="5569066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194F2E72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0DB58B4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08AC0D2A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8108C" w14:paraId="6745ED42" w14:textId="77777777" w:rsidTr="001D451C">
        <w:tc>
          <w:tcPr>
            <w:tcW w:w="2336" w:type="dxa"/>
          </w:tcPr>
          <w:p w14:paraId="7EE0578D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4B81C1D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4BF68782" w:rsidR="00F8108C" w:rsidRPr="004C7BC8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4BB972B9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5ECCC5C" w14:textId="77777777" w:rsidTr="001D451C">
        <w:tc>
          <w:tcPr>
            <w:tcW w:w="2336" w:type="dxa"/>
          </w:tcPr>
          <w:p w14:paraId="00ABE8A7" w14:textId="77777777" w:rsidR="00F8108C" w:rsidRDefault="00F8108C" w:rsidP="00F8108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2472FDA6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6A7985FF" w:rsidR="00F8108C" w:rsidRPr="000A2E66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5316666C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8108C" w14:paraId="500C4181" w14:textId="77777777" w:rsidTr="001D451C">
        <w:tc>
          <w:tcPr>
            <w:tcW w:w="2336" w:type="dxa"/>
          </w:tcPr>
          <w:p w14:paraId="7868CD7F" w14:textId="77777777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1D640E76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228B7473" w:rsidR="00F8108C" w:rsidRPr="00C60B37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5AFF205D" w:rsidR="00F8108C" w:rsidRDefault="00F8108C" w:rsidP="00F8108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2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4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7E3C7C" w14:paraId="38ECB10D" w14:textId="77777777" w:rsidTr="001D451C">
        <w:tc>
          <w:tcPr>
            <w:tcW w:w="2336" w:type="dxa"/>
          </w:tcPr>
          <w:p w14:paraId="7B46AF38" w14:textId="0700E95F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4905A2D9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784547A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14DAD64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E3C7C" w14:paraId="4847F456" w14:textId="77777777" w:rsidTr="001D451C">
        <w:tc>
          <w:tcPr>
            <w:tcW w:w="2336" w:type="dxa"/>
          </w:tcPr>
          <w:p w14:paraId="6B510F72" w14:textId="1D361F42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.)</w:t>
            </w:r>
          </w:p>
        </w:tc>
        <w:tc>
          <w:tcPr>
            <w:tcW w:w="2336" w:type="dxa"/>
          </w:tcPr>
          <w:p w14:paraId="1FCA6C72" w14:textId="4059DCB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5274A1EF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5F751EA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E3C7C" w14:paraId="733C28BA" w14:textId="77777777" w:rsidTr="001D451C">
        <w:tc>
          <w:tcPr>
            <w:tcW w:w="2336" w:type="dxa"/>
          </w:tcPr>
          <w:p w14:paraId="0B756727" w14:textId="7FED907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57CC39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50CA2235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758F289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C9236A3" w14:textId="77777777" w:rsidTr="001D451C">
        <w:tc>
          <w:tcPr>
            <w:tcW w:w="2336" w:type="dxa"/>
          </w:tcPr>
          <w:p w14:paraId="65F36CDE" w14:textId="3570D5A8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44C14E7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46EC338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6E818507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7DA316AE" w14:textId="77777777" w:rsidTr="001D451C">
        <w:tc>
          <w:tcPr>
            <w:tcW w:w="2336" w:type="dxa"/>
          </w:tcPr>
          <w:p w14:paraId="10470C52" w14:textId="1F67A2B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336" w:type="dxa"/>
          </w:tcPr>
          <w:p w14:paraId="10B05812" w14:textId="65DB291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23C5326D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5F2C40D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E3C7C" w14:paraId="68ACA5AA" w14:textId="77777777" w:rsidTr="001D451C">
        <w:tc>
          <w:tcPr>
            <w:tcW w:w="2336" w:type="dxa"/>
          </w:tcPr>
          <w:p w14:paraId="74AA154E" w14:textId="6E06C9AC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1573B848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1371721C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0233486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E3C7C" w14:paraId="456C66B0" w14:textId="77777777" w:rsidTr="001D451C">
        <w:tc>
          <w:tcPr>
            <w:tcW w:w="2336" w:type="dxa"/>
          </w:tcPr>
          <w:p w14:paraId="425C6A96" w14:textId="541784D1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</w:tc>
        <w:tc>
          <w:tcPr>
            <w:tcW w:w="2336" w:type="dxa"/>
          </w:tcPr>
          <w:p w14:paraId="6E71D1AF" w14:textId="254F2D2B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6984A0B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20165B02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7B4E6FFA" w14:textId="77777777" w:rsidTr="001D451C">
        <w:tc>
          <w:tcPr>
            <w:tcW w:w="2336" w:type="dxa"/>
          </w:tcPr>
          <w:p w14:paraId="3361943F" w14:textId="14AE1CFE" w:rsidR="007E3C7C" w:rsidRDefault="007E3C7C" w:rsidP="007E3C7C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769AF7C3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321FFC96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7F625B1D" w14:textId="1029CD01" w:rsidR="007E3C7C" w:rsidRPr="003B1C3A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E3C7C" w14:paraId="65CC2F06" w14:textId="77777777" w:rsidTr="001D451C">
        <w:tc>
          <w:tcPr>
            <w:tcW w:w="2336" w:type="dxa"/>
          </w:tcPr>
          <w:p w14:paraId="6AAC545D" w14:textId="56C8B8D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6D6730F2" w:rsidR="007E3C7C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2ACD99E5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2C95A1E9" w:rsidR="007E3C7C" w:rsidRPr="00A2791E" w:rsidRDefault="007E3C7C" w:rsidP="007E3C7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</w:tbl>
    <w:bookmarkEnd w:id="4"/>
    <w:p w14:paraId="4BFB78DE" w14:textId="77777777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5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3C7C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63566AB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0548912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4BF622A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3C9BEF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45489FF7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0E2DA811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3C7C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089545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61A2C69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3CA8C2B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E3C7C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314344CB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7CB2F6CF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78B365F2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155AF3C5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5D4693F9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77A7954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E3C7C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7E3C7C" w:rsidRPr="0035164C" w:rsidRDefault="007E3C7C" w:rsidP="007E3C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73163B6D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36F2A9D4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1669ECC8" w:rsidR="007E3C7C" w:rsidRPr="0035164C" w:rsidRDefault="007E3C7C" w:rsidP="007E3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7E3C7C" w:rsidRPr="0035164C" w:rsidRDefault="007E3C7C" w:rsidP="007E3C7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52D87815" w14:textId="55839645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77777777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6195CABB" w:rsidR="0015139F" w:rsidRDefault="0015139F" w:rsidP="001513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990">
        <w:rPr>
          <w:rFonts w:ascii="TH SarabunIT๙" w:hAnsi="TH SarabunIT๙" w:cs="TH SarabunIT๙" w:hint="cs"/>
          <w:sz w:val="32"/>
          <w:szCs w:val="32"/>
          <w:cs/>
        </w:rPr>
        <w:t>28 กุมภาพันธ์ 2568</w:t>
      </w:r>
    </w:p>
    <w:p w14:paraId="49BEABEA" w14:textId="14655CBC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6" w:name="_Hlk40360129"/>
      <w:bookmarkEnd w:id="3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7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bookmarkEnd w:id="7"/>
      <w:r w:rsidR="00011990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DF4EB8C" w14:textId="1E7C16D4" w:rsidR="0015139F" w:rsidRDefault="0015139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0"/>
          <w:szCs w:val="20"/>
          <w:cs/>
        </w:rPr>
        <w:tab/>
      </w:r>
      <w:bookmarkStart w:id="8" w:name="_Hlk125483501"/>
      <w:bookmarkEnd w:id="6"/>
      <w:r w:rsidR="00305B6D">
        <w:rPr>
          <w:rFonts w:ascii="TH SarabunPSK" w:hAnsi="TH SarabunPSK" w:cs="TH SarabunPSK" w:hint="cs"/>
          <w:sz w:val="32"/>
          <w:szCs w:val="32"/>
          <w:cs/>
        </w:rPr>
        <w:t xml:space="preserve">- ไม่มีข้าราชการตำรวจดีเด่นประจำเดือน </w:t>
      </w:r>
      <w:r w:rsidR="00011990">
        <w:rPr>
          <w:rFonts w:ascii="TH SarabunIT๙" w:hAnsi="TH SarabunIT๙" w:cs="TH SarabunIT๙" w:hint="cs"/>
          <w:sz w:val="32"/>
          <w:szCs w:val="32"/>
          <w:cs/>
        </w:rPr>
        <w:t>กุมภาพันธ์ 2568</w:t>
      </w:r>
    </w:p>
    <w:p w14:paraId="0B28FDAB" w14:textId="2BBC94F3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B0B1C" w14:textId="00881C0B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C150476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8987E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F04714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5A4E0F5" w14:textId="77777777" w:rsidR="00011990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bookmarkStart w:id="9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3156ED8C" w14:textId="77777777" w:rsidR="00011990" w:rsidRPr="00A26404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6EE3E5D4" w14:textId="77777777" w:rsidR="00011990" w:rsidRPr="0017437B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733136B1" wp14:editId="3B88F457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37F4EB47" w14:textId="77777777" w:rsidR="00011990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F2E6F9" w14:textId="77777777" w:rsidR="00011990" w:rsidRPr="00A26404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1E1A6C" wp14:editId="71E891EC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A992BC" id="สี่เหลี่ยมผืนผ้า 562618894" o:spid="_x0000_s1026" style="position:absolute;margin-left:371.25pt;margin-top:6.5pt;width:22.5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2331222" wp14:editId="7C4B5E84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72F57249" w14:textId="77777777" w:rsidR="00011990" w:rsidRPr="00F51877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331222" id="Text Box 562618893" o:spid="_x0000_s1032" type="#_x0000_t202" style="position:absolute;margin-left:405.95pt;margin-top:4.35pt;width:67.15pt;height:24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72F57249" w14:textId="77777777" w:rsidR="00011990" w:rsidRPr="00F51877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0693B2AE" w14:textId="77777777" w:rsidR="00011990" w:rsidRPr="00A26404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B3A76FA" w14:textId="77777777" w:rsidR="00011990" w:rsidRPr="00A26404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75E8AF" wp14:editId="306C86B9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C36FE8" id="สี่เหลี่ยมผืนผ้า 562618892" o:spid="_x0000_s1026" style="position:absolute;margin-left:371.6pt;margin-top:7.6pt;width:21.6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793881" wp14:editId="1B7989C7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D2E42BF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793881" id="Text Box 562618891" o:spid="_x0000_s1033" type="#_x0000_t202" style="position:absolute;margin-left:405.75pt;margin-top:3.65pt;width:67.15pt;height:2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4D2E42BF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CF356BF" w14:textId="77777777" w:rsidR="00011990" w:rsidRPr="00A26404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53B606" w14:textId="77777777" w:rsidR="00011990" w:rsidRPr="00A26404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A753C3" wp14:editId="4E4529B8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DB63F6" id="สี่เหลี่ยมผืนผ้า 562618890" o:spid="_x0000_s1026" style="position:absolute;margin-left:370.15pt;margin-top:4pt;width:23.1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5E556E" wp14:editId="140031C8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02C36658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5E556E" id="Text Box 562618889" o:spid="_x0000_s1034" type="#_x0000_t202" style="position:absolute;margin-left:406.85pt;margin-top:1.35pt;width:66.6pt;height:25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02C36658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4C7AFFD0" w14:textId="77777777" w:rsidR="00011990" w:rsidRPr="00107A85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25B49D2A" w14:textId="77777777" w:rsidR="00011990" w:rsidRPr="00FE635D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FE635D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CFE1C7E" w14:textId="77777777" w:rsidR="00011990" w:rsidRPr="00FE635D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FE635D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1161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5B97C525" w14:textId="77777777" w:rsidR="00011990" w:rsidRPr="00FE635D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 w:rsidRPr="00FE635D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1117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6872FF32" w14:textId="77777777" w:rsidR="00011990" w:rsidRPr="00FE635D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 w:rsidRPr="00FE635D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FE63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1237</w:t>
      </w:r>
      <w:r w:rsidRPr="00FE635D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ดี</w:t>
      </w:r>
    </w:p>
    <w:p w14:paraId="1EB50A71" w14:textId="77777777" w:rsidR="00011990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E4C65" w14:textId="77777777" w:rsidR="00011990" w:rsidRPr="00F51877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6A59323" w14:textId="77777777" w:rsidR="00011990" w:rsidRPr="00D66DB6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กุมภาพันธ์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690A7463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8290CF" wp14:editId="39FA3628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FD0A79" id="สี่เหลี่ยมผืนผ้า 562618888" o:spid="_x0000_s1026" style="position:absolute;margin-left:412.7pt;margin-top:10.4pt;width:18pt;height:2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FC7805" wp14:editId="46952957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39DFFD" w14:textId="77777777" w:rsidR="00011990" w:rsidRDefault="00011990" w:rsidP="00011990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FC7805" id="Text Box 562618887" o:spid="_x0000_s1035" type="#_x0000_t202" style="position:absolute;margin-left:436.8pt;margin-top:10.4pt;width:48.15pt;height:29.9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1D39DFFD" w14:textId="77777777" w:rsidR="00011990" w:rsidRDefault="00011990" w:rsidP="00011990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11FEF87" w14:textId="77777777" w:rsidR="00011990" w:rsidRPr="004B0045" w:rsidRDefault="00011990" w:rsidP="0001199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5FBA0E" wp14:editId="6A71A7EA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DA77AF" id="สี่เหลี่ยมผืนผ้า 562618886" o:spid="_x0000_s1026" style="position:absolute;margin-left:412.65pt;margin-top:142.2pt;width:18pt;height:2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43AD60" wp14:editId="305F0EE6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B238" w14:textId="77777777" w:rsidR="00011990" w:rsidRPr="00283BC7" w:rsidRDefault="00011990" w:rsidP="00011990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proofErr w:type="spellStart"/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43AD60" id="Text Box 562618885" o:spid="_x0000_s1036" type="#_x0000_t202" style="position:absolute;margin-left:435.5pt;margin-top:142.2pt;width:48.35pt;height:29.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5052B238" w14:textId="77777777" w:rsidR="00011990" w:rsidRPr="00283BC7" w:rsidRDefault="00011990" w:rsidP="00011990">
                      <w:pPr>
                        <w:spacing w:after="0"/>
                        <w:rPr>
                          <w:color w:val="FFC000" w:themeColor="accent4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CB4AEC" wp14:editId="17061083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4D0D13" id="สี่เหลี่ยมผืนผ้า 562618884" o:spid="_x0000_s1026" style="position:absolute;margin-left:412.65pt;margin-top:104.45pt;width:18pt;height:2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EB41DB9" wp14:editId="3EE51B86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FFDD" w14:textId="77777777" w:rsidR="00011990" w:rsidRPr="00D66DB6" w:rsidRDefault="00011990" w:rsidP="00011990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B41DB9" id="Text Box 562618883" o:spid="_x0000_s1037" type="#_x0000_t202" style="position:absolute;margin-left:435.5pt;margin-top:104.45pt;width:48.35pt;height:29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0F8BFFDD" w14:textId="77777777" w:rsidR="00011990" w:rsidRPr="00D66DB6" w:rsidRDefault="00011990" w:rsidP="00011990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5DAAEF" wp14:editId="02738911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F58D11" id="สี่เหลี่ยมผืนผ้า 562618882" o:spid="_x0000_s1026" style="position:absolute;margin-left:412.65pt;margin-top:68.1pt;width:18pt;height:2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5DF691" wp14:editId="20C8E4A8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08E37BE2" w14:textId="77777777" w:rsidR="00011990" w:rsidRPr="00D66DB6" w:rsidRDefault="00011990" w:rsidP="00011990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5DF691" id="Text Box 562618881" o:spid="_x0000_s1038" type="#_x0000_t202" style="position:absolute;margin-left:435.7pt;margin-top:68.1pt;width:48.15pt;height:29.9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08E37BE2" w14:textId="77777777" w:rsidR="00011990" w:rsidRPr="00D66DB6" w:rsidRDefault="00011990" w:rsidP="00011990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F8D28D" wp14:editId="45B25D0A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73CC1D" id="สี่เหลี่ยมผืนผ้า 562618880" o:spid="_x0000_s1026" style="position:absolute;margin-left:412.75pt;margin-top:31.65pt;width:18pt;height:2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A81F19" wp14:editId="5ABDF372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A14423A" w14:textId="77777777" w:rsidR="00011990" w:rsidRPr="00D66DB6" w:rsidRDefault="00011990" w:rsidP="00011990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A81F19" id="Text Box 63" o:spid="_x0000_s1039" type="#_x0000_t202" style="position:absolute;margin-left:435.7pt;margin-top:31.65pt;width:48.15pt;height:29.9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1A14423A" w14:textId="77777777" w:rsidR="00011990" w:rsidRPr="00D66DB6" w:rsidRDefault="00011990" w:rsidP="00011990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43155CC" wp14:editId="37139877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34E7A8" w14:textId="77777777" w:rsidR="00011990" w:rsidRPr="003E2AC4" w:rsidRDefault="00011990" w:rsidP="00011990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กุมภาพันธ์ 2568</w:t>
      </w:r>
    </w:p>
    <w:p w14:paraId="75A7FB29" w14:textId="77777777" w:rsidR="00011990" w:rsidRPr="000C202C" w:rsidRDefault="00011990" w:rsidP="0001199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ED146E1" wp14:editId="4D98F83C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7C98" w14:textId="77777777" w:rsidR="00011990" w:rsidRPr="00283BC7" w:rsidRDefault="00011990" w:rsidP="0001199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D146E1" id="Text Box 43" o:spid="_x0000_s1040" type="#_x0000_t202" style="position:absolute;left:0;text-align:left;margin-left:436.8pt;margin-top:9.05pt;width:48.35pt;height:29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163D7C98" w14:textId="77777777" w:rsidR="00011990" w:rsidRPr="00283BC7" w:rsidRDefault="00011990" w:rsidP="0001199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77EF1E" wp14:editId="141CF2CC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775F5A" id="สี่เหลี่ยมผืนผ้า 42" o:spid="_x0000_s1026" style="position:absolute;margin-left:412.75pt;margin-top:9.05pt;width:18pt;height:2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111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06 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     คน</w:t>
      </w:r>
    </w:p>
    <w:p w14:paraId="485B39A6" w14:textId="77777777" w:rsidR="00011990" w:rsidRDefault="00011990" w:rsidP="00011990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3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3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7  คน</w:t>
      </w:r>
    </w:p>
    <w:p w14:paraId="6EBF628E" w14:textId="77777777" w:rsidR="00011990" w:rsidRDefault="00011990" w:rsidP="0001199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18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16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7  คน</w:t>
      </w:r>
    </w:p>
    <w:p w14:paraId="3F34C5D7" w14:textId="77777777" w:rsidR="00011990" w:rsidRDefault="00011990" w:rsidP="0001199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2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2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2  คน</w:t>
      </w:r>
    </w:p>
    <w:p w14:paraId="6696A471" w14:textId="77777777" w:rsidR="00011990" w:rsidRDefault="00011990" w:rsidP="0001199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70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77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77   คน</w:t>
      </w:r>
    </w:p>
    <w:p w14:paraId="3C2F6D00" w14:textId="77777777" w:rsidR="00011990" w:rsidRDefault="00011990" w:rsidP="00011990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proofErr w:type="spellStart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>อื่นๆ</w:t>
      </w:r>
      <w:proofErr w:type="spellEnd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02756CB3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D7BE61" w14:textId="79B52A5F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77918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F87A7" w14:textId="77777777" w:rsidR="00011990" w:rsidRPr="006D353F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50F3D82D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5B90D44" w14:textId="77777777" w:rsidR="00011990" w:rsidRPr="005B265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59B259F" wp14:editId="4E5DF5AD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DCE061" wp14:editId="48989CB7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19EAC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DCE061" id="Text Box 39" o:spid="_x0000_s1041" type="#_x0000_t202" style="position:absolute;margin-left:335.85pt;margin-top:193.5pt;width:19.85pt;height:26.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4FE19EAC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EB828" w14:textId="77777777" w:rsidR="00011990" w:rsidRPr="00F51877" w:rsidRDefault="00011990" w:rsidP="00011990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C0EA28" wp14:editId="00E3B390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102F4" w14:textId="77777777" w:rsidR="00011990" w:rsidRPr="00B759D9" w:rsidRDefault="00011990" w:rsidP="0001199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C0EA28" id="Text Box 38" o:spid="_x0000_s1042" type="#_x0000_t202" style="position:absolute;left:0;text-align:left;margin-left:159.5pt;margin-top:5.5pt;width:56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1D9102F4" w14:textId="77777777" w:rsidR="00011990" w:rsidRPr="00B759D9" w:rsidRDefault="00011990" w:rsidP="0001199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6C432D" wp14:editId="6659E119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B15A4" w14:textId="77777777" w:rsidR="00011990" w:rsidRPr="00B759D9" w:rsidRDefault="00011990" w:rsidP="00011990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6C432D" id="Text Box 33" o:spid="_x0000_s1043" type="#_x0000_t202" style="position:absolute;left:0;text-align:left;margin-left:304.3pt;margin-top:3.9pt;width:31.2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5F2B15A4" w14:textId="77777777" w:rsidR="00011990" w:rsidRPr="00B759D9" w:rsidRDefault="00011990" w:rsidP="00011990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1D79E4" wp14:editId="02D9D255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CC6A3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66CAB0" wp14:editId="777AAA89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D0F477" id="ลูกบาศก์ 29" o:spid="_x0000_s1026" type="#_x0000_t16" style="position:absolute;margin-left:267.25pt;margin-top:7.75pt;width:27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5C2B90D3" w14:textId="77777777" w:rsidR="00011990" w:rsidRPr="00F51877" w:rsidRDefault="00011990" w:rsidP="0001199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0E5FD4A2" w14:textId="77777777" w:rsidR="00011990" w:rsidRPr="00F51877" w:rsidRDefault="00011990" w:rsidP="00011990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ED5091" wp14:editId="26389BD3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A2DF7" w14:textId="77777777" w:rsidR="00011990" w:rsidRPr="006F760C" w:rsidRDefault="00011990" w:rsidP="0001199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bookmarkStart w:id="10" w:name="_Hlk195787092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3CF21A19" w14:textId="77777777" w:rsidR="00011990" w:rsidRDefault="00011990" w:rsidP="0001199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2EE001DB" w14:textId="77777777" w:rsidR="00011990" w:rsidRPr="006F760C" w:rsidRDefault="00011990" w:rsidP="0001199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357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06 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337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2B4010E" w14:textId="77777777" w:rsidR="00011990" w:rsidRPr="006F760C" w:rsidRDefault="00011990" w:rsidP="0001199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2E994F67" w14:textId="77777777" w:rsidR="00011990" w:rsidRPr="006F760C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4A87E9AD" w14:textId="77777777" w:rsidR="00011990" w:rsidRDefault="00011990" w:rsidP="0001199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   27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คน</w:t>
                            </w:r>
                          </w:p>
                          <w:p w14:paraId="5B1C61B8" w14:textId="77777777" w:rsidR="00011990" w:rsidRPr="006F760C" w:rsidRDefault="00011990" w:rsidP="0001199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58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6ADDC1CF" w14:textId="77777777" w:rsidR="00011990" w:rsidRDefault="00011990" w:rsidP="0001199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ับแจ้ง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5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46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58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861069A" w14:textId="77777777" w:rsidR="00011990" w:rsidRDefault="00011990" w:rsidP="00011990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  เกิดขึ้น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1D472B12" w14:textId="77777777" w:rsidR="00011990" w:rsidRPr="006F760C" w:rsidRDefault="00011990" w:rsidP="00011990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11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9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9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11"/>
                          <w:p w14:paraId="4E4C254F" w14:textId="77777777" w:rsidR="00011990" w:rsidRPr="006F760C" w:rsidRDefault="00011990" w:rsidP="00011990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23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5A402462" w14:textId="77777777" w:rsidR="00011990" w:rsidRPr="006F760C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86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21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210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9C0B7E3" w14:textId="77777777" w:rsidR="00011990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215B7C13" w14:textId="77777777" w:rsidR="00011990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9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9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DB39B00" w14:textId="77777777" w:rsidR="00011990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33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E4E2E61" w14:textId="77777777" w:rsidR="00011990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คนเข้าเมือง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4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18564836" w14:textId="77777777" w:rsidR="00011990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11CF497" w14:textId="77777777" w:rsidR="00011990" w:rsidRDefault="00011990" w:rsidP="00011990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 4 กลุ่ม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EE02ECF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bookmarkEnd w:id="10"/>
                          <w:p w14:paraId="49706888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25640AC" w14:textId="235D6DDB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4C1FC2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1FBDC6D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644288D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FD472BA" w14:textId="77777777" w:rsidR="00011990" w:rsidRDefault="00011990" w:rsidP="00011990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4422AAE" w14:textId="77777777" w:rsidR="00011990" w:rsidRPr="00D46408" w:rsidRDefault="00011990" w:rsidP="00011990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96C1846" w14:textId="77777777" w:rsidR="00011990" w:rsidRPr="00D46408" w:rsidRDefault="00011990" w:rsidP="0001199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2EBFEB5" w14:textId="77777777" w:rsidR="00011990" w:rsidRPr="002B219D" w:rsidRDefault="00011990" w:rsidP="0001199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ED5091" id="Text Box 28" o:spid="_x0000_s1044" type="#_x0000_t202" style="position:absolute;margin-left:1.1pt;margin-top:4.8pt;width:452.95pt;height:42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12EA2DF7" w14:textId="77777777" w:rsidR="00011990" w:rsidRPr="006F760C" w:rsidRDefault="00011990" w:rsidP="00011990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bookmarkStart w:id="11" w:name="_Hlk195787092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3CF21A19" w14:textId="77777777" w:rsidR="00011990" w:rsidRDefault="00011990" w:rsidP="0001199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2EE001DB" w14:textId="77777777" w:rsidR="00011990" w:rsidRPr="006F760C" w:rsidRDefault="00011990" w:rsidP="0001199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357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306 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337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2B4010E" w14:textId="77777777" w:rsidR="00011990" w:rsidRPr="006F760C" w:rsidRDefault="00011990" w:rsidP="0001199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2E994F67" w14:textId="77777777" w:rsidR="00011990" w:rsidRPr="006F760C" w:rsidRDefault="00011990" w:rsidP="00011990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4A87E9AD" w14:textId="77777777" w:rsidR="00011990" w:rsidRDefault="00011990" w:rsidP="0001199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4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   27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คน</w:t>
                      </w:r>
                    </w:p>
                    <w:p w14:paraId="5B1C61B8" w14:textId="77777777" w:rsidR="00011990" w:rsidRPr="006F760C" w:rsidRDefault="00011990" w:rsidP="0001199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58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6ADDC1CF" w14:textId="77777777" w:rsidR="00011990" w:rsidRDefault="00011990" w:rsidP="0001199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รับแจ้ง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58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46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58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861069A" w14:textId="77777777" w:rsidR="00011990" w:rsidRDefault="00011990" w:rsidP="0001199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  เกิดขึ้น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1D472B12" w14:textId="77777777" w:rsidR="00011990" w:rsidRPr="006F760C" w:rsidRDefault="00011990" w:rsidP="0001199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12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9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9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bookmarkEnd w:id="12"/>
                    <w:p w14:paraId="4E4C254F" w14:textId="77777777" w:rsidR="00011990" w:rsidRPr="006F760C" w:rsidRDefault="00011990" w:rsidP="00011990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223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5A402462" w14:textId="77777777" w:rsidR="00011990" w:rsidRPr="006F760C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186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21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210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9C0B7E3" w14:textId="77777777" w:rsidR="00011990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215B7C13" w14:textId="77777777" w:rsidR="00011990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เสพ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9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9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DB39B00" w14:textId="77777777" w:rsidR="00011990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3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33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E4E2E61" w14:textId="77777777" w:rsidR="00011990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พ.ร.บ.คนเข้าเมือง 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4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18564836" w14:textId="77777777" w:rsidR="00011990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ขับเส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11CF497" w14:textId="77777777" w:rsidR="00011990" w:rsidRDefault="00011990" w:rsidP="00011990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ที่ไม่ได้อยู่ในคดีอาญา 4 กลุ่ม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EE02ECF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bookmarkEnd w:id="11"/>
                    <w:p w14:paraId="49706888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25640AC" w14:textId="235D6DDB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24C1FC2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</w:rPr>
                      </w:pPr>
                    </w:p>
                    <w:p w14:paraId="61FBDC6D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644288D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FD472BA" w14:textId="77777777" w:rsidR="00011990" w:rsidRDefault="00011990" w:rsidP="00011990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4422AAE" w14:textId="77777777" w:rsidR="00011990" w:rsidRPr="00D46408" w:rsidRDefault="00011990" w:rsidP="00011990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196C1846" w14:textId="77777777" w:rsidR="00011990" w:rsidRPr="00D46408" w:rsidRDefault="00011990" w:rsidP="0001199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2EBFEB5" w14:textId="77777777" w:rsidR="00011990" w:rsidRPr="002B219D" w:rsidRDefault="00011990" w:rsidP="0001199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D067F" w14:textId="77777777" w:rsidR="00011990" w:rsidRPr="00F51877" w:rsidRDefault="00011990" w:rsidP="0001199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2A9F0018" w14:textId="77777777" w:rsidR="00011990" w:rsidRPr="00F51877" w:rsidRDefault="00011990" w:rsidP="0001199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30D356E9" w14:textId="77777777" w:rsidR="00011990" w:rsidRPr="00F51877" w:rsidRDefault="00011990" w:rsidP="00011990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36B9F958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9F7080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AB9592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95EF4A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0996EB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F6F37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8A7384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7E3CF6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57114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FFB939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7198F2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056290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A328AC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C19CA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622EA" w14:textId="4D6B2DF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F4A6D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863E40" w14:textId="77777777" w:rsidR="00011990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 2568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8</w:t>
      </w:r>
    </w:p>
    <w:p w14:paraId="220F15E3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37C76A06" w14:textId="77777777" w:rsidR="00011990" w:rsidRPr="00F51877" w:rsidRDefault="00011990" w:rsidP="000119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3B49BC" w14:textId="77777777" w:rsidR="00011990" w:rsidRPr="00F51877" w:rsidRDefault="00011990" w:rsidP="000119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4BEBCA0" wp14:editId="7B90FDDC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889E2C" w14:textId="77777777" w:rsidR="00011990" w:rsidRPr="00D07929" w:rsidRDefault="00011990" w:rsidP="000119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3528AE9D" w14:textId="77777777" w:rsidR="00011990" w:rsidRPr="00215750" w:rsidRDefault="00011990" w:rsidP="00011990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073AA9" wp14:editId="506223A9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DE33BD" id="สี่เหลี่ยมผืนผ้า 23" o:spid="_x0000_s1026" style="position:absolute;margin-left:234.85pt;margin-top:1.35pt;width:28.4pt;height:2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FEE20F" wp14:editId="50334738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44C7E1" id="สี่เหลี่ยมผืนผ้า 22" o:spid="_x0000_s1026" style="position:absolute;margin-left:57.65pt;margin-top:.9pt;width:28.4pt;height:26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400D27" wp14:editId="66457AE4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2975853" w14:textId="77777777" w:rsidR="00011990" w:rsidRPr="00FC53DB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ม.ค.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400D27" id="Text Box 21" o:spid="_x0000_s1045" type="#_x0000_t202" style="position:absolute;margin-left:98.3pt;margin-top:1.35pt;width:79.95pt;height:28.3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12975853" w14:textId="77777777" w:rsidR="00011990" w:rsidRPr="00FC53DB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ม.ค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8861FC" wp14:editId="1523BC45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53241136" w14:textId="77777777" w:rsidR="00011990" w:rsidRPr="008F5171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6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8861FC" id="Text Box 20" o:spid="_x0000_s1046" type="#_x0000_t202" style="position:absolute;margin-left:275.9pt;margin-top:.9pt;width:80.4pt;height:28.3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53241136" w14:textId="77777777" w:rsidR="00011990" w:rsidRPr="008F5171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.พ.68</w:t>
                      </w:r>
                    </w:p>
                  </w:txbxContent>
                </v:textbox>
              </v:shape>
            </w:pict>
          </mc:Fallback>
        </mc:AlternateContent>
      </w:r>
    </w:p>
    <w:p w14:paraId="74BF9273" w14:textId="77777777" w:rsidR="00011990" w:rsidRDefault="00011990" w:rsidP="0001199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46248AD" w14:textId="77777777" w:rsidR="00011990" w:rsidRDefault="00011990" w:rsidP="0001199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98AFB45" w14:textId="77777777" w:rsidR="00011990" w:rsidRPr="00215750" w:rsidRDefault="00011990" w:rsidP="000119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FA4DA1" wp14:editId="1B80D38F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53323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2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กราคม 2568</w:t>
                            </w:r>
                          </w:p>
                          <w:p w14:paraId="27779C7C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03  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95   ราย </w:t>
                            </w:r>
                          </w:p>
                          <w:p w14:paraId="32BB0190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97  คน</w:t>
                            </w:r>
                          </w:p>
                          <w:p w14:paraId="4B37B3D9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12  ราย</w:t>
                            </w:r>
                          </w:p>
                          <w:p w14:paraId="32FB7110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0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18  ราย</w:t>
                            </w:r>
                          </w:p>
                          <w:p w14:paraId="732D357F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1  ราย</w:t>
                            </w:r>
                          </w:p>
                          <w:p w14:paraId="286A3C4E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61 </w:t>
                            </w:r>
                            <w:r w:rsidRPr="00FE635D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66  ราย</w:t>
                            </w:r>
                          </w:p>
                          <w:p w14:paraId="0E9836DC" w14:textId="77777777" w:rsidR="00011990" w:rsidRPr="00FE635D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FE635D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007D4415" w14:textId="77777777" w:rsidR="00011990" w:rsidRPr="0085029C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0A988E8" w14:textId="77777777" w:rsidR="00011990" w:rsidRPr="00F955EE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2F61DB9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2"/>
                          <w:p w14:paraId="16DF27AA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0A0155FD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704C8B59" w14:textId="77777777" w:rsidR="00011990" w:rsidRPr="00DC43EC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FA4DA1" id="Text Box 19" o:spid="_x0000_s1047" type="#_x0000_t202" style="position:absolute;margin-left:-45.4pt;margin-top:24pt;width:239.25pt;height:247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" filled="f" stroked="f">
                <v:textbox>
                  <w:txbxContent>
                    <w:p w14:paraId="29B53323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4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กราคม 2568</w:t>
                      </w:r>
                    </w:p>
                    <w:p w14:paraId="27779C7C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03  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95   ราย </w:t>
                      </w:r>
                    </w:p>
                    <w:p w14:paraId="32BB0190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97  คน</w:t>
                      </w:r>
                    </w:p>
                    <w:p w14:paraId="4B37B3D9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12  ราย</w:t>
                      </w:r>
                    </w:p>
                    <w:p w14:paraId="32FB7110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0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18  ราย</w:t>
                      </w:r>
                    </w:p>
                    <w:p w14:paraId="732D357F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1  ราย</w:t>
                      </w:r>
                    </w:p>
                    <w:p w14:paraId="286A3C4E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61 </w:t>
                      </w:r>
                      <w:r w:rsidRPr="00FE635D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66  ราย</w:t>
                      </w:r>
                    </w:p>
                    <w:p w14:paraId="0E9836DC" w14:textId="77777777" w:rsidR="00011990" w:rsidRPr="00FE635D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E635D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ๆ    </w:t>
                      </w:r>
                    </w:p>
                    <w:p w14:paraId="007D4415" w14:textId="77777777" w:rsidR="00011990" w:rsidRPr="0085029C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60A988E8" w14:textId="77777777" w:rsidR="00011990" w:rsidRPr="00F955EE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2F61DB9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4"/>
                    <w:p w14:paraId="16DF27AA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0A0155FD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704C8B59" w14:textId="77777777" w:rsidR="00011990" w:rsidRPr="00DC43EC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มกราคม 2568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 2568</w:t>
      </w:r>
    </w:p>
    <w:p w14:paraId="63D691F5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40E606" wp14:editId="2CC53C30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AB743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3" w:name="_Hlk125483334"/>
                            <w:bookmarkStart w:id="14" w:name="_Hlk125484743"/>
                            <w:bookmarkStart w:id="15" w:name="_Hlk195787318"/>
                            <w:bookmarkStart w:id="16" w:name="_Hlk195787319"/>
                            <w:bookmarkStart w:id="17" w:name="_Hlk195787320"/>
                            <w:bookmarkStart w:id="18" w:name="_Hlk195787321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2568</w:t>
                            </w:r>
                          </w:p>
                          <w:bookmarkEnd w:id="13"/>
                          <w:bookmarkEnd w:id="14"/>
                          <w:p w14:paraId="3BA56EC4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11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96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971E7B" w14:textId="77777777" w:rsidR="00011990" w:rsidRPr="000C202C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103  คน</w:t>
                            </w:r>
                          </w:p>
                          <w:p w14:paraId="44794740" w14:textId="77777777" w:rsidR="00011990" w:rsidRDefault="00011990" w:rsidP="0001199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BAF31AC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8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0B118202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ราย</w:t>
                            </w:r>
                          </w:p>
                          <w:p w14:paraId="39B53735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7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7813B3BB" w14:textId="77777777" w:rsidR="00011990" w:rsidRPr="001915D3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40E606" id="Text Box 16" o:spid="_x0000_s1048" type="#_x0000_t202" style="position:absolute;margin-left:238.85pt;margin-top:5.95pt;width:229.5pt;height:223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t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" filled="f" stroked="f">
                <v:textbox>
                  <w:txbxContent>
                    <w:p w14:paraId="438AB743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21" w:name="_Hlk125483334"/>
                      <w:bookmarkStart w:id="22" w:name="_Hlk125484743"/>
                      <w:bookmarkStart w:id="23" w:name="_Hlk195787318"/>
                      <w:bookmarkStart w:id="24" w:name="_Hlk195787319"/>
                      <w:bookmarkStart w:id="25" w:name="_Hlk195787320"/>
                      <w:bookmarkStart w:id="26" w:name="_Hlk195787321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2568</w:t>
                      </w:r>
                    </w:p>
                    <w:bookmarkEnd w:id="21"/>
                    <w:bookmarkEnd w:id="22"/>
                    <w:p w14:paraId="3BA56EC4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11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96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971E7B" w14:textId="77777777" w:rsidR="00011990" w:rsidRPr="000C202C" w:rsidRDefault="00011990" w:rsidP="0001199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103  คน</w:t>
                      </w:r>
                    </w:p>
                    <w:p w14:paraId="44794740" w14:textId="77777777" w:rsidR="00011990" w:rsidRDefault="00011990" w:rsidP="0001199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BAF31AC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8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0B118202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ราย</w:t>
                      </w:r>
                    </w:p>
                    <w:p w14:paraId="39B53735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7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7813B3BB" w14:textId="77777777" w:rsidR="00011990" w:rsidRPr="001915D3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A42A4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CB50DD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EA0C79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ED3DCB" w14:textId="77777777" w:rsidR="00011990" w:rsidRPr="00F51877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688BA8" w14:textId="77777777" w:rsidR="00011990" w:rsidRPr="00F51877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28FFC" w14:textId="77777777" w:rsidR="00011990" w:rsidRPr="00F51877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61A9C3A" w14:textId="77777777" w:rsidR="00011990" w:rsidRPr="00F51877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E82334" w14:textId="77777777" w:rsidR="00011990" w:rsidRPr="00F51877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B5C55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1E593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40F0D4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639FE1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92A51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94C61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53EEBF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FAD022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F6B69" w14:textId="77777777" w:rsidR="00011990" w:rsidRPr="003F6A53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7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8</w:t>
      </w:r>
    </w:p>
    <w:p w14:paraId="78988AC9" w14:textId="77777777" w:rsidR="00011990" w:rsidRPr="00D04B73" w:rsidRDefault="00011990" w:rsidP="000119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F113397" w14:textId="77777777" w:rsidR="00011990" w:rsidRDefault="00011990" w:rsidP="000119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5A2C645" wp14:editId="2926C11A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F4D0FE" w14:textId="77777777" w:rsidR="00011990" w:rsidRPr="00EB6A39" w:rsidRDefault="00011990" w:rsidP="00011990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281970" wp14:editId="2164CA1C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1814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6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281970" id="Text Box 15" o:spid="_x0000_s1049" type="#_x0000_t202" style="position:absolute;left:0;text-align:left;margin-left:271.2pt;margin-top:7.1pt;width:80.4pt;height:26.7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26E31814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.พ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AA67A5" wp14:editId="4E56E5C1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97D12A" id="สี่เหลี่ยมผืนผ้า 14" o:spid="_x0000_s1026" style="position:absolute;margin-left:224.45pt;margin-top:5.6pt;width:28.4pt;height: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B8FB85" wp14:editId="3196186D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FB8AEF" id="สี่เหลี่ยมผืนผ้า 13" o:spid="_x0000_s1026" style="position:absolute;margin-left:75.1pt;margin-top:7.2pt;width:28.4pt;height:25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33D1DB" wp14:editId="6D06AA9A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7694" w14:textId="77777777" w:rsidR="00011990" w:rsidRPr="003F6A53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ก.พ.6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33D1DB" id="Text Box 6" o:spid="_x0000_s1050" type="#_x0000_t202" style="position:absolute;left:0;text-align:left;margin-left:117pt;margin-top:7.2pt;width:80.4pt;height:25.1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711F7694" w14:textId="77777777" w:rsidR="00011990" w:rsidRPr="003F6A53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ก.พ.67</w:t>
                      </w:r>
                    </w:p>
                  </w:txbxContent>
                </v:textbox>
              </v:shape>
            </w:pict>
          </mc:Fallback>
        </mc:AlternateContent>
      </w:r>
    </w:p>
    <w:p w14:paraId="48026F66" w14:textId="77777777" w:rsidR="00011990" w:rsidRPr="00D04B73" w:rsidRDefault="00011990" w:rsidP="0001199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0786EB4" w14:textId="77777777" w:rsidR="00011990" w:rsidRDefault="00011990" w:rsidP="00011990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473BB047" w14:textId="77777777" w:rsidR="00011990" w:rsidRPr="00352861" w:rsidRDefault="00011990" w:rsidP="0001199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CBD34D" wp14:editId="2D760678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4F843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2567</w:t>
                            </w:r>
                          </w:p>
                          <w:p w14:paraId="4284FCC7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04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9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2E2415A" w14:textId="77777777" w:rsidR="00011990" w:rsidRPr="000C202C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 99   คน</w:t>
                            </w:r>
                          </w:p>
                          <w:p w14:paraId="3CF1D21E" w14:textId="77777777" w:rsidR="00011990" w:rsidRDefault="00011990" w:rsidP="0001199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5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24169A20" w14:textId="77777777" w:rsidR="00011990" w:rsidRDefault="00011990" w:rsidP="0001199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2238436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793C323" w14:textId="77777777" w:rsidR="00011990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68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8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AB20667" w14:textId="77777777" w:rsidR="00011990" w:rsidRPr="00431929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AACA4D1" w14:textId="77777777" w:rsidR="00011990" w:rsidRPr="00215750" w:rsidRDefault="00011990" w:rsidP="00011990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C3BA217" w14:textId="77777777" w:rsidR="00011990" w:rsidRPr="0085029C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6C64717" w14:textId="77777777" w:rsidR="00011990" w:rsidRPr="003C148E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FA20536" w14:textId="77777777" w:rsidR="00011990" w:rsidRPr="00AE719D" w:rsidRDefault="00011990" w:rsidP="0001199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5AEC9E0" w14:textId="77777777" w:rsidR="00011990" w:rsidRPr="00DC00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D83675F" w14:textId="77777777" w:rsidR="00011990" w:rsidRPr="00360451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5218EEA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437473F6" w14:textId="77777777" w:rsidR="0001199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5916CBF" w14:textId="77777777" w:rsidR="00011990" w:rsidRPr="00536B30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CBD34D" id="Text Box 4" o:spid="_x0000_s1051" type="#_x0000_t202" style="position:absolute;margin-left:-13.9pt;margin-top:22pt;width:228pt;height:23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5F14F843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2567</w:t>
                      </w:r>
                    </w:p>
                    <w:p w14:paraId="4284FCC7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04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9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2E2415A" w14:textId="77777777" w:rsidR="00011990" w:rsidRPr="000C202C" w:rsidRDefault="00011990" w:rsidP="00011990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 99   คน</w:t>
                      </w:r>
                    </w:p>
                    <w:p w14:paraId="3CF1D21E" w14:textId="77777777" w:rsidR="00011990" w:rsidRDefault="00011990" w:rsidP="0001199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5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24169A20" w14:textId="77777777" w:rsidR="00011990" w:rsidRDefault="00011990" w:rsidP="00011990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2238436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793C323" w14:textId="77777777" w:rsidR="00011990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68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8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AB20667" w14:textId="77777777" w:rsidR="00011990" w:rsidRPr="00431929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AACA4D1" w14:textId="77777777" w:rsidR="00011990" w:rsidRPr="00215750" w:rsidRDefault="00011990" w:rsidP="00011990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C3BA217" w14:textId="77777777" w:rsidR="00011990" w:rsidRPr="0085029C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46C64717" w14:textId="77777777" w:rsidR="00011990" w:rsidRPr="003C148E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FA20536" w14:textId="77777777" w:rsidR="00011990" w:rsidRPr="00AE719D" w:rsidRDefault="00011990" w:rsidP="00011990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5AEC9E0" w14:textId="77777777" w:rsidR="00011990" w:rsidRPr="00DC00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5D83675F" w14:textId="77777777" w:rsidR="00011990" w:rsidRPr="00360451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15218EEA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437473F6" w14:textId="77777777" w:rsidR="0001199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5916CBF" w14:textId="77777777" w:rsidR="00011990" w:rsidRPr="00536B30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 2567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9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กุมภาพันธ์ 25</w:t>
      </w:r>
      <w:bookmarkEnd w:id="19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8</w:t>
      </w:r>
    </w:p>
    <w:p w14:paraId="57E6792B" w14:textId="77777777" w:rsidR="00011990" w:rsidRPr="00F51877" w:rsidRDefault="00011990" w:rsidP="000119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E2E6BD" wp14:editId="52BA9C87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5C710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2568</w:t>
                            </w:r>
                          </w:p>
                          <w:p w14:paraId="53B264F6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11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</w:t>
                            </w:r>
                          </w:p>
                          <w:p w14:paraId="7DD81B63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03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669FA5FD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3  ราย</w:t>
                            </w:r>
                          </w:p>
                          <w:p w14:paraId="15AFD306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8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6 ราย</w:t>
                            </w:r>
                          </w:p>
                          <w:p w14:paraId="153F472D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 ราย</w:t>
                            </w:r>
                          </w:p>
                          <w:p w14:paraId="379A5374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0 </w:t>
                            </w:r>
                            <w:r w:rsidRPr="00B745DB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 ราย</w:t>
                            </w:r>
                          </w:p>
                          <w:p w14:paraId="36805545" w14:textId="77777777" w:rsidR="00011990" w:rsidRPr="00B745DB" w:rsidRDefault="00011990" w:rsidP="00011990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745DB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4540085" w14:textId="77777777" w:rsidR="00011990" w:rsidRPr="00CA30F1" w:rsidRDefault="00011990" w:rsidP="00011990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E2E6BD" id="Text Box 5" o:spid="_x0000_s1052" type="#_x0000_t202" style="position:absolute;margin-left:229.1pt;margin-top:7.65pt;width:214.5pt;height:219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1705C710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2568</w:t>
                      </w:r>
                    </w:p>
                    <w:p w14:paraId="53B264F6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111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6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 </w:t>
                      </w:r>
                    </w:p>
                    <w:p w14:paraId="7DD81B63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03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669FA5FD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3  ราย</w:t>
                      </w:r>
                    </w:p>
                    <w:p w14:paraId="15AFD306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8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6 ราย</w:t>
                      </w:r>
                    </w:p>
                    <w:p w14:paraId="153F472D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 ราย</w:t>
                      </w:r>
                    </w:p>
                    <w:p w14:paraId="379A5374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0 </w:t>
                      </w:r>
                      <w:r w:rsidRPr="00B745DB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8</w:t>
                      </w: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 ราย</w:t>
                      </w:r>
                    </w:p>
                    <w:p w14:paraId="36805545" w14:textId="77777777" w:rsidR="00011990" w:rsidRPr="00B745DB" w:rsidRDefault="00011990" w:rsidP="00011990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45DB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ๆ    </w:t>
                      </w:r>
                    </w:p>
                    <w:p w14:paraId="74540085" w14:textId="77777777" w:rsidR="00011990" w:rsidRPr="00CA30F1" w:rsidRDefault="00011990" w:rsidP="00011990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35D9C" w14:textId="77777777" w:rsidR="00011990" w:rsidRPr="00F51877" w:rsidRDefault="00011990" w:rsidP="000119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AEE3B" w14:textId="77777777" w:rsidR="00011990" w:rsidRPr="00F51877" w:rsidRDefault="00011990" w:rsidP="000119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22EFF" w14:textId="77777777" w:rsidR="00011990" w:rsidRPr="00F51877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18CC8" w14:textId="77777777" w:rsidR="00011990" w:rsidRPr="00F51877" w:rsidRDefault="00011990" w:rsidP="00011990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29D2AB93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0CF4DB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A2FDB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AAA42D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690DFD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A933B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FEFCB4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67B0D" w14:textId="77777777" w:rsidR="00B15400" w:rsidRPr="00011990" w:rsidRDefault="00B1540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3C36C" w14:textId="4C7CF773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DE24C" w14:textId="084F708E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D9D46" w14:textId="3BA76E48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E908E" w14:textId="783C6D9A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18FF53F4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44655A" w14:textId="77777777" w:rsidR="00011990" w:rsidRDefault="00011990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20" w:name="_Hlk188449537"/>
      <w:bookmarkEnd w:id="8"/>
      <w:bookmarkEnd w:id="9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51D95F0E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/>
          <w:sz w:val="32"/>
          <w:szCs w:val="32"/>
        </w:rPr>
        <w:t>6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35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530344B3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121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36C67147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10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263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3C5877C1" w14:textId="777FADC8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9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51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5AE5C3CD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9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04F4561B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13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4B069AC6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27D2615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11990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5996E68C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11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1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1F54B147" w14:textId="0439EFA7" w:rsidR="00011990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11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3</w:t>
            </w:r>
          </w:p>
          <w:p w14:paraId="3BC60AAD" w14:textId="5F42FBCA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011990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37947400" w14:textId="3B024717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01199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25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0D396ED1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บเวร                      </w:t>
            </w:r>
            <w:r w:rsidR="00011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  <w:p w14:paraId="3F515C91" w14:textId="1B78BA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ตำรวจ                 </w:t>
            </w:r>
            <w:r w:rsidR="00011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66141EDC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  <w:r w:rsidR="000119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0119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25D5CC4C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12A9BB78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="0001199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8 กุมภาพันธ์ 256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01199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1</w:t>
      </w:r>
      <w:r w:rsidR="0001199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082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3552CFA0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/>
          <w:sz w:val="32"/>
          <w:szCs w:val="32"/>
        </w:rPr>
        <w:t>10,54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316E0859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1990">
        <w:rPr>
          <w:rFonts w:ascii="TH SarabunIT๙" w:eastAsia="Calibri" w:hAnsi="TH SarabunIT๙" w:cs="TH SarabunIT๙" w:hint="cs"/>
          <w:sz w:val="32"/>
          <w:szCs w:val="32"/>
          <w:cs/>
        </w:rPr>
        <w:t>10ม54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6BCBE34E" w:rsidR="00FC06AA" w:rsidRPr="00011990" w:rsidRDefault="00FC06AA" w:rsidP="00503133">
      <w:pPr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011990">
        <w:rPr>
          <w:rFonts w:ascii="TH SarabunIT๙" w:eastAsia="Calibri" w:hAnsi="TH SarabunIT๙" w:cs="TH SarabunIT๙"/>
          <w:sz w:val="32"/>
          <w:szCs w:val="32"/>
        </w:rPr>
        <w:t>21,082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6D9CA2D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ED82F70" w14:textId="77777777" w:rsidR="00011990" w:rsidRPr="008B5252" w:rsidRDefault="00011990" w:rsidP="0001199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21" w:name="_Hlk188449782"/>
      <w:bookmarkEnd w:id="20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56A0BEE4" w14:textId="77777777" w:rsidR="00011990" w:rsidRDefault="00011990" w:rsidP="0001199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6FC81D8C" w14:textId="77777777" w:rsidR="00011990" w:rsidRDefault="00011990" w:rsidP="0001199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 256</w:t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>8</w:t>
      </w:r>
    </w:p>
    <w:p w14:paraId="6B227333" w14:textId="77777777" w:rsidR="00011990" w:rsidRPr="00C01453" w:rsidRDefault="00011990" w:rsidP="00011990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มกราคม 2567 / 2568</w:t>
      </w:r>
    </w:p>
    <w:p w14:paraId="23AA68BC" w14:textId="77777777" w:rsidR="00011990" w:rsidRPr="00C01453" w:rsidRDefault="00011990" w:rsidP="00011990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B80BBDA" w14:textId="77777777" w:rsidR="00011990" w:rsidRDefault="00011990" w:rsidP="00011990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011990" w14:paraId="26D928E3" w14:textId="77777777" w:rsidTr="00022325">
        <w:tc>
          <w:tcPr>
            <w:tcW w:w="2610" w:type="dxa"/>
            <w:vMerge w:val="restart"/>
          </w:tcPr>
          <w:p w14:paraId="74B385F0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26265009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011990" w14:paraId="247FD2EE" w14:textId="77777777" w:rsidTr="00022325">
        <w:tc>
          <w:tcPr>
            <w:tcW w:w="2610" w:type="dxa"/>
            <w:vMerge/>
          </w:tcPr>
          <w:p w14:paraId="7402481B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16952421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7297C440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4350C948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0D4696B7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6810AFDD" w14:textId="77777777" w:rsidR="00011990" w:rsidRPr="00E652B3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633792C4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66064F1B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1B1599D9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26BBE7E9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11BC9377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0A71EA17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F2E2E20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39AC5D30" w14:textId="77777777" w:rsidR="00011990" w:rsidRPr="00E652B3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011990" w14:paraId="7D888191" w14:textId="77777777" w:rsidTr="00022325">
        <w:tc>
          <w:tcPr>
            <w:tcW w:w="2610" w:type="dxa"/>
          </w:tcPr>
          <w:p w14:paraId="56CBBBCB" w14:textId="77777777" w:rsidR="00011990" w:rsidRPr="00E652B3" w:rsidRDefault="00011990" w:rsidP="00022325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60F03196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9AB355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82A0906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FA8EA7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E38D04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49AC18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FFE54E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0B0C9A4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11990" w14:paraId="4F6F7141" w14:textId="77777777" w:rsidTr="00022325">
        <w:tc>
          <w:tcPr>
            <w:tcW w:w="2610" w:type="dxa"/>
          </w:tcPr>
          <w:p w14:paraId="78DF92B4" w14:textId="77777777" w:rsidR="00011990" w:rsidRPr="00E652B3" w:rsidRDefault="00011990" w:rsidP="00022325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340C0D7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" w:type="dxa"/>
            <w:vAlign w:val="center"/>
          </w:tcPr>
          <w:p w14:paraId="4D6E1EE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4A410A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51FD23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60D0C2B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3CA3FB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0FC396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14:paraId="27324AE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011990" w14:paraId="54AB12C3" w14:textId="77777777" w:rsidTr="00022325">
        <w:tc>
          <w:tcPr>
            <w:tcW w:w="2610" w:type="dxa"/>
          </w:tcPr>
          <w:p w14:paraId="0158AA73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418FBD77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850" w:type="dxa"/>
            <w:vAlign w:val="center"/>
          </w:tcPr>
          <w:p w14:paraId="4264673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1" w:type="dxa"/>
            <w:vAlign w:val="center"/>
          </w:tcPr>
          <w:p w14:paraId="20D82D8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14:paraId="2058572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813962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27552F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09FC386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276" w:type="dxa"/>
            <w:vAlign w:val="center"/>
          </w:tcPr>
          <w:p w14:paraId="2C0B9DA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</w:t>
            </w:r>
          </w:p>
        </w:tc>
      </w:tr>
      <w:tr w:rsidR="00011990" w14:paraId="28F830AA" w14:textId="77777777" w:rsidTr="00022325">
        <w:tc>
          <w:tcPr>
            <w:tcW w:w="2610" w:type="dxa"/>
          </w:tcPr>
          <w:p w14:paraId="41FBA48C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6DE4634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52</w:t>
            </w:r>
          </w:p>
        </w:tc>
        <w:tc>
          <w:tcPr>
            <w:tcW w:w="850" w:type="dxa"/>
            <w:vAlign w:val="center"/>
          </w:tcPr>
          <w:p w14:paraId="6DC2760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851" w:type="dxa"/>
            <w:vAlign w:val="center"/>
          </w:tcPr>
          <w:p w14:paraId="58362070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134" w:type="dxa"/>
            <w:vAlign w:val="center"/>
          </w:tcPr>
          <w:p w14:paraId="2F87505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5" w:type="dxa"/>
            <w:vAlign w:val="center"/>
          </w:tcPr>
          <w:p w14:paraId="7520EEE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</w:tcPr>
          <w:p w14:paraId="0B7A8FC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77E9A59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611</w:t>
            </w:r>
          </w:p>
        </w:tc>
        <w:tc>
          <w:tcPr>
            <w:tcW w:w="1276" w:type="dxa"/>
            <w:vAlign w:val="center"/>
          </w:tcPr>
          <w:p w14:paraId="59839BA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95</w:t>
            </w:r>
          </w:p>
        </w:tc>
      </w:tr>
      <w:tr w:rsidR="00011990" w14:paraId="77AF6A3B" w14:textId="77777777" w:rsidTr="00022325">
        <w:tc>
          <w:tcPr>
            <w:tcW w:w="2610" w:type="dxa"/>
          </w:tcPr>
          <w:p w14:paraId="546FA40D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59F56CB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757F10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851" w:type="dxa"/>
            <w:vAlign w:val="center"/>
          </w:tcPr>
          <w:p w14:paraId="43C6B03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134" w:type="dxa"/>
            <w:vAlign w:val="center"/>
          </w:tcPr>
          <w:p w14:paraId="38635F4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5" w:type="dxa"/>
            <w:vAlign w:val="center"/>
          </w:tcPr>
          <w:p w14:paraId="574A5E0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</w:tcPr>
          <w:p w14:paraId="5B06712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21300F5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1276" w:type="dxa"/>
            <w:vAlign w:val="center"/>
          </w:tcPr>
          <w:p w14:paraId="4BC8F6C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11990" w14:paraId="1CEA15E1" w14:textId="77777777" w:rsidTr="00022325">
        <w:tc>
          <w:tcPr>
            <w:tcW w:w="2610" w:type="dxa"/>
          </w:tcPr>
          <w:p w14:paraId="1F8B6002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40EEE8E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8696D90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F9CF504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370942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0EFDBF4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CD6065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9BF1F1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441962A4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11990" w14:paraId="4FE900FC" w14:textId="77777777" w:rsidTr="00022325">
        <w:tc>
          <w:tcPr>
            <w:tcW w:w="2610" w:type="dxa"/>
          </w:tcPr>
          <w:p w14:paraId="5B562C95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13F933C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A446FD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E82C846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A49D80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DF08F8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0BE2C57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AB7F5B2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7E59A3A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11990" w14:paraId="1D3080C6" w14:textId="77777777" w:rsidTr="00022325">
        <w:tc>
          <w:tcPr>
            <w:tcW w:w="2610" w:type="dxa"/>
          </w:tcPr>
          <w:p w14:paraId="38D794FF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417BBF1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850" w:type="dxa"/>
            <w:vAlign w:val="center"/>
          </w:tcPr>
          <w:p w14:paraId="435FE2D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08E8FD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830683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41A182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81CC59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2D5FC24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276" w:type="dxa"/>
            <w:vAlign w:val="center"/>
          </w:tcPr>
          <w:p w14:paraId="2636BE5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0</w:t>
            </w:r>
          </w:p>
        </w:tc>
      </w:tr>
      <w:tr w:rsidR="00011990" w14:paraId="6CDA4B2B" w14:textId="77777777" w:rsidTr="00022325">
        <w:tc>
          <w:tcPr>
            <w:tcW w:w="2610" w:type="dxa"/>
          </w:tcPr>
          <w:p w14:paraId="68C8E0C1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7D63281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850" w:type="dxa"/>
            <w:vAlign w:val="center"/>
          </w:tcPr>
          <w:p w14:paraId="60072F8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EB87C5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6878F1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298A467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8BF2C6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91698E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276" w:type="dxa"/>
            <w:vAlign w:val="center"/>
          </w:tcPr>
          <w:p w14:paraId="12F5701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</w:tr>
      <w:tr w:rsidR="00011990" w14:paraId="4D87A5D1" w14:textId="77777777" w:rsidTr="00022325">
        <w:tc>
          <w:tcPr>
            <w:tcW w:w="2610" w:type="dxa"/>
          </w:tcPr>
          <w:p w14:paraId="0D829388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656272E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" w:type="dxa"/>
            <w:vAlign w:val="center"/>
          </w:tcPr>
          <w:p w14:paraId="0CDE6E4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4C3A0870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69629EA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76E6BEE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22F4076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9C8AEC8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Align w:val="center"/>
          </w:tcPr>
          <w:p w14:paraId="02E6062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011990" w14:paraId="2F21E2FD" w14:textId="77777777" w:rsidTr="00022325">
        <w:tc>
          <w:tcPr>
            <w:tcW w:w="2610" w:type="dxa"/>
          </w:tcPr>
          <w:p w14:paraId="67F128FA" w14:textId="77777777" w:rsidR="00011990" w:rsidRDefault="00011990" w:rsidP="00022325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94" w:type="dxa"/>
            <w:vAlign w:val="bottom"/>
          </w:tcPr>
          <w:p w14:paraId="29BDFEC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720</w:t>
            </w:r>
          </w:p>
        </w:tc>
        <w:tc>
          <w:tcPr>
            <w:tcW w:w="850" w:type="dxa"/>
            <w:vAlign w:val="bottom"/>
          </w:tcPr>
          <w:p w14:paraId="78E4BB3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851" w:type="dxa"/>
            <w:vAlign w:val="bottom"/>
          </w:tcPr>
          <w:p w14:paraId="79EFF8E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134" w:type="dxa"/>
            <w:vAlign w:val="bottom"/>
          </w:tcPr>
          <w:p w14:paraId="062CF64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5" w:type="dxa"/>
            <w:vAlign w:val="bottom"/>
          </w:tcPr>
          <w:p w14:paraId="05F0264F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1" w:type="dxa"/>
            <w:vAlign w:val="bottom"/>
          </w:tcPr>
          <w:p w14:paraId="68FA607D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bottom"/>
          </w:tcPr>
          <w:p w14:paraId="685499A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281</w:t>
            </w:r>
          </w:p>
        </w:tc>
        <w:tc>
          <w:tcPr>
            <w:tcW w:w="1276" w:type="dxa"/>
            <w:vAlign w:val="bottom"/>
          </w:tcPr>
          <w:p w14:paraId="1097EB1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406</w:t>
            </w:r>
          </w:p>
        </w:tc>
      </w:tr>
      <w:tr w:rsidR="00011990" w14:paraId="561AF7EF" w14:textId="77777777" w:rsidTr="00022325">
        <w:tc>
          <w:tcPr>
            <w:tcW w:w="2610" w:type="dxa"/>
          </w:tcPr>
          <w:p w14:paraId="420DC865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25CDA548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D4A85C9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EFB4691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8CED448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11B2C36C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1FFC3FA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C0E1B13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14:paraId="643165CB" w14:textId="77777777" w:rsidR="00011990" w:rsidRDefault="00011990" w:rsidP="00022325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63A667D6" w14:textId="77777777" w:rsidR="00011990" w:rsidRDefault="00011990" w:rsidP="00011990">
      <w:pPr>
        <w:tabs>
          <w:tab w:val="left" w:pos="426"/>
        </w:tabs>
        <w:spacing w:after="0"/>
        <w:ind w:left="-567" w:firstLine="283"/>
      </w:pPr>
    </w:p>
    <w:p w14:paraId="01EA58AF" w14:textId="037AA04B" w:rsidR="00011990" w:rsidRPr="002C2D91" w:rsidRDefault="00011990" w:rsidP="0001199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 w:rsidR="005D6901">
        <w:rPr>
          <w:rFonts w:ascii="TH SarabunIT๙" w:hAnsi="TH SarabunIT๙" w:cs="TH SarabunIT๙" w:hint="cs"/>
          <w:b/>
          <w:bCs/>
          <w:sz w:val="32"/>
          <w:szCs w:val="32"/>
          <w:cs/>
        </w:rPr>
        <w:t>28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</w:t>
      </w:r>
    </w:p>
    <w:p w14:paraId="1658E02F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8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6A9D1DCD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88D3131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BA4F7F9" w14:textId="77777777" w:rsidR="00011990" w:rsidRPr="002B3143" w:rsidRDefault="00011990" w:rsidP="00011990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2C9D6C3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440BF5E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2FA72C2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D114EBF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C06E029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ED25897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69D6E92" w14:textId="77777777" w:rsidR="00011990" w:rsidRPr="002B3143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0A7CF74" w14:textId="77777777" w:rsidR="00011990" w:rsidRPr="004C6035" w:rsidRDefault="00011990" w:rsidP="00011990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0CE44B9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937792" behindDoc="0" locked="0" layoutInCell="1" allowOverlap="1" wp14:anchorId="298EF979" wp14:editId="119BD0CF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542F2DCB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0FCB49E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9A9CC24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2096A81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E47A025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0CD777A6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115C45E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B1B124D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9A111A" w14:textId="77777777" w:rsidR="00011990" w:rsidRPr="002C2D91" w:rsidRDefault="00011990" w:rsidP="00011990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Pr="00011990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3E24F3" w14:textId="170DBCD8" w:rsidR="0015139F" w:rsidRDefault="0015139F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5126118" w14:textId="77777777" w:rsidR="00011990" w:rsidRDefault="00011990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bookmarkEnd w:id="21"/>
    <w:p w14:paraId="1C83E887" w14:textId="77777777" w:rsidR="00011990" w:rsidRDefault="00011990" w:rsidP="00011990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0B7C56E4" w14:textId="77777777" w:rsidR="00011990" w:rsidRDefault="00011990" w:rsidP="00011990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61B6CC36" wp14:editId="3BE44DE6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1E261F" w14:textId="77777777" w:rsidR="00011990" w:rsidRDefault="00011990" w:rsidP="0001199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BA93D10" w14:textId="77777777" w:rsidR="00011990" w:rsidRDefault="00011990" w:rsidP="00011990">
      <w:pPr>
        <w:rPr>
          <w:rFonts w:ascii="TH SarabunIT๙" w:hAnsi="TH SarabunIT๙" w:cs="TH SarabunIT๙"/>
          <w:sz w:val="2"/>
          <w:szCs w:val="2"/>
        </w:rPr>
      </w:pPr>
    </w:p>
    <w:p w14:paraId="56988BCB" w14:textId="77777777" w:rsidR="00011990" w:rsidRDefault="00011990" w:rsidP="0001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3537C3B0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75B01B7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395DADF6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9E78018" w14:textId="77777777" w:rsidR="00011990" w:rsidRDefault="00011990" w:rsidP="000119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12A0EBC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583F8FE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2F4190B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717CA2" w14:textId="77777777" w:rsidR="00011990" w:rsidRDefault="00011990" w:rsidP="000119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1C7312F" w14:textId="77777777" w:rsidR="00011990" w:rsidRDefault="00011990" w:rsidP="00011990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56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1A532F1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22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599FFF12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8</w:t>
      </w:r>
    </w:p>
    <w:p w14:paraId="6A09463B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0D82678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885AF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C3D7E58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8</w:t>
      </w:r>
    </w:p>
    <w:p w14:paraId="7E24A70B" w14:textId="77777777" w:rsidR="00011990" w:rsidRPr="00663A71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F295039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0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EF78508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08B75415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C216ABD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908CEF2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1F7DE2C" w14:textId="77777777" w:rsidR="00011990" w:rsidRPr="000B51F0" w:rsidRDefault="00011990" w:rsidP="00011990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0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D132A08" w14:textId="77777777" w:rsidR="00011990" w:rsidRDefault="00011990" w:rsidP="00011990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70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 8  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7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53404BE6" w14:textId="77777777" w:rsidR="00011990" w:rsidRPr="00663A71" w:rsidRDefault="00011990" w:rsidP="00011990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64AC8BF9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4A82ABFE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12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20D15A1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B03799D" w14:textId="77777777" w:rsidR="00011990" w:rsidRPr="000B51F0" w:rsidRDefault="00011990" w:rsidP="00011990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F5D3162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53C6307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58AFE912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3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F8D3619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9 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613FC4" w14:textId="77777777" w:rsidR="00011990" w:rsidRPr="000B51F0" w:rsidRDefault="00011990" w:rsidP="0001199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359 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หมาย </w:t>
      </w:r>
    </w:p>
    <w:p w14:paraId="08D7FE39" w14:textId="77777777" w:rsidR="00011990" w:rsidRPr="000B51F0" w:rsidRDefault="00011990" w:rsidP="0001199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8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1409723" w14:textId="77777777" w:rsidR="00011990" w:rsidRPr="00474C3C" w:rsidRDefault="00011990" w:rsidP="0001199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5F31008" w14:textId="77777777" w:rsidR="00011990" w:rsidRPr="000B51F0" w:rsidRDefault="00011990" w:rsidP="000119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58BAAF1D" w14:textId="77777777" w:rsidR="00011990" w:rsidRPr="00F0760C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CDCCBD2" w14:textId="77777777" w:rsidR="00011990" w:rsidRPr="00F0760C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D83FA6E" w14:textId="77777777" w:rsidR="00011990" w:rsidRDefault="00011990" w:rsidP="000119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2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23" w:name="_Hlk143682210"/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4F8ABD9F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4E45D2AC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B04AF05" w14:textId="65F9E11F" w:rsidR="00F33734" w:rsidRPr="00F33734" w:rsidRDefault="00380D1E" w:rsidP="00F33734">
      <w:pPr>
        <w:tabs>
          <w:tab w:val="left" w:pos="1284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F33734">
        <w:rPr>
          <w:rFonts w:ascii="TH SarabunIT๙" w:hAnsi="TH SarabunIT๙" w:cs="TH SarabunIT๙" w:hint="cs"/>
          <w:sz w:val="36"/>
          <w:szCs w:val="36"/>
          <w:cs/>
        </w:rPr>
        <w:t xml:space="preserve">12 กุมภาพันธ์ 2568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 xml:space="preserve">เวลา 06.10 น. </w:t>
      </w:r>
      <w:proofErr w:type="spellStart"/>
      <w:r w:rsidR="00F33734" w:rsidRPr="00F33734">
        <w:rPr>
          <w:rFonts w:ascii="TH SarabunIT๙" w:hAnsi="TH SarabunIT๙" w:cs="TH SarabunIT๙"/>
          <w:sz w:val="36"/>
          <w:szCs w:val="36"/>
          <w:cs/>
        </w:rPr>
        <w:t>ชป</w:t>
      </w:r>
      <w:proofErr w:type="spellEnd"/>
      <w:r w:rsidR="00F33734" w:rsidRPr="00F33734">
        <w:rPr>
          <w:rFonts w:ascii="TH SarabunIT๙" w:hAnsi="TH SarabunIT๙" w:cs="TH SarabunIT๙"/>
          <w:sz w:val="36"/>
          <w:szCs w:val="36"/>
          <w:cs/>
        </w:rPr>
        <w:t>.สายฟ้า บราโว่ 1</w:t>
      </w:r>
      <w:r w:rsidR="00F33734">
        <w:rPr>
          <w:rFonts w:ascii="TH SarabunIT๙" w:hAnsi="TH SarabunIT๙" w:cs="TH SarabunIT๙"/>
          <w:sz w:val="36"/>
          <w:szCs w:val="36"/>
        </w:rPr>
        <w:t xml:space="preserve">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พร้อมกำลัง</w:t>
      </w:r>
    </w:p>
    <w:p w14:paraId="3A65C8D1" w14:textId="15439EE3" w:rsidR="008720CF" w:rsidRDefault="00F33734" w:rsidP="00F33734">
      <w:pPr>
        <w:tabs>
          <w:tab w:val="left" w:pos="1284"/>
        </w:tabs>
        <w:jc w:val="thaiDistribute"/>
      </w:pPr>
      <w:r w:rsidRPr="00F33734">
        <w:rPr>
          <w:rFonts w:ascii="TH SarabunIT๙" w:hAnsi="TH SarabunIT๙" w:cs="TH SarabunIT๙"/>
          <w:sz w:val="36"/>
          <w:szCs w:val="36"/>
          <w:cs/>
        </w:rPr>
        <w:t xml:space="preserve">ว.4 </w:t>
      </w:r>
      <w:proofErr w:type="spellStart"/>
      <w:r w:rsidRPr="00F33734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F33734">
        <w:rPr>
          <w:rFonts w:ascii="TH SarabunIT๙" w:hAnsi="TH SarabunIT๙" w:cs="TH SarabunIT๙"/>
          <w:sz w:val="36"/>
          <w:szCs w:val="36"/>
          <w:cs/>
        </w:rPr>
        <w:t>ภ.พระ แยกมาสด้า เพื่อระวังป้องกันเหตุ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F33734">
        <w:rPr>
          <w:rFonts w:ascii="TH SarabunIT๙" w:hAnsi="TH SarabunIT๙" w:cs="TH SarabunIT๙"/>
          <w:sz w:val="36"/>
          <w:szCs w:val="36"/>
          <w:cs/>
        </w:rPr>
        <w:t>รายงานเหตุการณ์ทั่วไปปกติ</w:t>
      </w:r>
    </w:p>
    <w:p w14:paraId="30F204EC" w14:textId="6D970458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8E8599" w14:textId="77777777" w:rsidR="00F33734" w:rsidRDefault="00F33734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7F23679E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75929381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55DDE17" w14:textId="6C83D0FC" w:rsidR="004A2ACB" w:rsidRDefault="0092442F" w:rsidP="00F33734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="00F33734">
        <w:rPr>
          <w:rFonts w:ascii="TH SarabunIT๙" w:hAnsi="TH SarabunIT๙" w:cs="TH SarabunIT๙" w:hint="cs"/>
          <w:sz w:val="36"/>
          <w:szCs w:val="36"/>
          <w:cs/>
        </w:rPr>
        <w:t xml:space="preserve">13 กุมภาพันธ์ 2568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เวลา06.00น.</w:t>
      </w:r>
      <w:r w:rsidR="00F337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ร.ต.อ.สิทธิศาสตร์ หลิมพลอย รอง สว.(ป) สภ.เมืองยะลา (หน.สิ</w:t>
      </w:r>
      <w:proofErr w:type="spellStart"/>
      <w:r w:rsidR="00F33734" w:rsidRPr="00F33734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="00F33734" w:rsidRPr="00F33734">
        <w:rPr>
          <w:rFonts w:ascii="TH SarabunIT๙" w:hAnsi="TH SarabunIT๙" w:cs="TH SarabunIT๙"/>
          <w:sz w:val="36"/>
          <w:szCs w:val="36"/>
          <w:cs/>
        </w:rPr>
        <w:t>รส)</w:t>
      </w:r>
      <w:r w:rsidR="00F33734">
        <w:rPr>
          <w:rFonts w:ascii="TH SarabunIT๙" w:hAnsi="TH SarabunIT๙" w:cs="TH SarabunIT๙"/>
          <w:sz w:val="36"/>
          <w:szCs w:val="36"/>
        </w:rPr>
        <w:t xml:space="preserve">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ด.ต.ปราโมทย์ แก้วอ่อน สถานีตำรวจชุมชนสิ</w:t>
      </w:r>
      <w:proofErr w:type="spellStart"/>
      <w:r w:rsidR="00F33734" w:rsidRPr="00F33734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="00F33734" w:rsidRPr="00F33734">
        <w:rPr>
          <w:rFonts w:ascii="TH SarabunIT๙" w:hAnsi="TH SarabunIT๙" w:cs="TH SarabunIT๙"/>
          <w:sz w:val="36"/>
          <w:szCs w:val="36"/>
          <w:cs/>
        </w:rPr>
        <w:t xml:space="preserve">รส  พร้อมกำลัง  </w:t>
      </w:r>
      <w:r w:rsidR="00F33734" w:rsidRPr="00F33734">
        <w:rPr>
          <w:rFonts w:ascii="TH SarabunIT๙" w:hAnsi="TH SarabunIT๙" w:cs="TH SarabunIT๙"/>
          <w:sz w:val="36"/>
          <w:szCs w:val="36"/>
        </w:rPr>
        <w:t>,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ทสปช.</w:t>
      </w:r>
      <w:r w:rsidR="00F33734">
        <w:rPr>
          <w:rFonts w:ascii="TH SarabunIT๙" w:hAnsi="TH SarabunIT๙" w:cs="TH SarabunIT๙"/>
          <w:sz w:val="36"/>
          <w:szCs w:val="36"/>
        </w:rPr>
        <w:t xml:space="preserve">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 xml:space="preserve">ว.4 เดินเท้า </w:t>
      </w:r>
      <w:proofErr w:type="spellStart"/>
      <w:r w:rsidR="00F33734" w:rsidRPr="00F33734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="00F33734" w:rsidRPr="00F33734">
        <w:rPr>
          <w:rFonts w:ascii="TH SarabunIT๙" w:hAnsi="TH SarabunIT๙" w:cs="TH SarabunIT๙"/>
          <w:sz w:val="36"/>
          <w:szCs w:val="36"/>
          <w:cs/>
        </w:rPr>
        <w:t>ภ.พระบิณฑบาต  ภายในตลาดสดพิมลชัย เพื่อป้องกันเหตุ</w:t>
      </w:r>
      <w:r w:rsidR="00F33734">
        <w:rPr>
          <w:rFonts w:ascii="TH SarabunIT๙" w:hAnsi="TH SarabunIT๙" w:cs="TH SarabunIT๙"/>
          <w:sz w:val="36"/>
          <w:szCs w:val="36"/>
        </w:rPr>
        <w:t xml:space="preserve"> </w:t>
      </w:r>
      <w:r w:rsidR="00F33734" w:rsidRPr="00F33734">
        <w:rPr>
          <w:rFonts w:ascii="TH SarabunIT๙" w:hAnsi="TH SarabunIT๙" w:cs="TH SarabunIT๙"/>
          <w:sz w:val="36"/>
          <w:szCs w:val="36"/>
          <w:cs/>
        </w:rPr>
        <w:t>รายงานเหตุการณ์ทั่วไปปกติ</w:t>
      </w:r>
    </w:p>
    <w:p w14:paraId="6B3B6AC5" w14:textId="617C00B9" w:rsidR="00F33734" w:rsidRDefault="00F33734" w:rsidP="009244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D34AE78" w14:textId="17F53658" w:rsidR="00F33734" w:rsidRDefault="00F33734" w:rsidP="009244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937A0FC" w14:textId="7A0BC0A6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3561C1A1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16D83596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04D5FA82" w14:textId="77777777" w:rsidR="00B908AF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1FE579" w14:textId="6F5847FB" w:rsidR="00DA1AC9" w:rsidRDefault="0067562F" w:rsidP="006756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เวลาประมาณ 17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ร.ต.อ.ทวิช  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รร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ณรัตน์ รอง.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(หลักเพชร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มอบหมาย/สั่งการให้ สายตรวจรถจักรยานยนต์ (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.2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ชุดสายฟ้า 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1 พร้อม ว.3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.43 ตามแผน(ถ.พาดรถไฟ) ตรวจสอบบุคคลและยานพาหนะตามมาตรการป้องกันและปราบปรามกลุ่มวัยรุ่นรวมตัวและแข่งรถในทางสาธารณะ เพื่อระวังป้องกันเหตุ ตาม ว.0 ผู้บังคับบัญชา เพื่อระวังป้องกันเหตุ</w:t>
      </w:r>
    </w:p>
    <w:p w14:paraId="1498A882" w14:textId="3F853E1F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ACFC42" w14:textId="77777777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4B50A5F3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6FFB3EEE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2DDC3E63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C87BED" w14:textId="7EEB6811" w:rsidR="0067562F" w:rsidRDefault="0067562F" w:rsidP="006756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 กุมภาพันธ์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เวลา 09.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ร.ต.อ.บุญโสภณ 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นริ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นท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67562F">
        <w:rPr>
          <w:rFonts w:ascii="Arial" w:eastAsia="Calibri" w:hAnsi="Arial" w:cs="Arial" w:hint="cs"/>
          <w:sz w:val="32"/>
          <w:szCs w:val="32"/>
          <w:cs/>
        </w:rPr>
        <w:t>​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67562F">
        <w:rPr>
          <w:rFonts w:ascii="Arial" w:eastAsia="Calibri" w:hAnsi="Arial" w:cs="Arial" w:hint="cs"/>
          <w:sz w:val="32"/>
          <w:szCs w:val="32"/>
          <w:cs/>
        </w:rPr>
        <w:t>​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67562F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สายฟ้าบราโว่ 1 พร้อมข่ายหลักเมือ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.43 ตามแผน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เหตุการณ์ทั่วไปปกติ</w:t>
      </w:r>
    </w:p>
    <w:p w14:paraId="280462D7" w14:textId="77777777" w:rsidR="0067562F" w:rsidRDefault="0067562F" w:rsidP="006756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CC86DA" w14:textId="77777777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5C4E98A3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4B15C8D6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2AB9E0" w14:textId="62B79ECA" w:rsidR="00380D1E" w:rsidRDefault="0067562F" w:rsidP="006756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ันที่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พาพันธ์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เวลาประมาณ 03: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(หลักเพชร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สายตรวจรถจักรยานยนต์(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.3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ชุดสายฟ้า</w:t>
      </w:r>
      <w:r w:rsidRPr="0067562F">
        <w:rPr>
          <w:rFonts w:ascii="Segoe UI Emoji" w:eastAsia="Calibri" w:hAnsi="Segoe UI Emoji" w:cs="Segoe UI Emoji" w:hint="cs"/>
          <w:sz w:val="32"/>
          <w:szCs w:val="32"/>
          <w:cs/>
        </w:rPr>
        <w:t>⚡️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ชาลี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พร้อมข่ายหลักเมือง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.43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ตามแผน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 w:hint="cs"/>
          <w:sz w:val="32"/>
          <w:szCs w:val="32"/>
          <w:cs/>
        </w:rPr>
        <w:t>หลังพละ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เหตุการณ์ทั่วไปปกติ</w:t>
      </w:r>
    </w:p>
    <w:p w14:paraId="4929B8B7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7C76B85B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02AAD4E8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EAFBDA" w14:textId="5D7EE5B8" w:rsidR="00380D1E" w:rsidRDefault="0067562F" w:rsidP="006756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เวลาประมาณ 01.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.ต.อ.ไกร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ธวัฒน์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จั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นทรโชติ</w:t>
      </w:r>
      <w:r w:rsidR="00F337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อง สวป.สภ.เมืองยะลา</w:t>
      </w:r>
      <w:r w:rsidR="00F337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(หลักเพรช20)</w:t>
      </w:r>
      <w:r w:rsidR="00F33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มอบหมาย/สั่งการให้ สายตรวจรถจักรยานยนต์ (</w:t>
      </w:r>
      <w:proofErr w:type="spellStart"/>
      <w:r w:rsidRPr="0067562F">
        <w:rPr>
          <w:rFonts w:ascii="TH SarabunIT๙" w:eastAsia="Calibri" w:hAnsi="TH SarabunIT๙" w:cs="TH SarabunIT๙"/>
          <w:sz w:val="32"/>
          <w:szCs w:val="32"/>
          <w:cs/>
        </w:rPr>
        <w:t>ชป</w:t>
      </w:r>
      <w:proofErr w:type="spellEnd"/>
      <w:r w:rsidRPr="0067562F">
        <w:rPr>
          <w:rFonts w:ascii="TH SarabunIT๙" w:eastAsia="Calibri" w:hAnsi="TH SarabunIT๙" w:cs="TH SarabunIT๙"/>
          <w:sz w:val="32"/>
          <w:szCs w:val="32"/>
          <w:cs/>
        </w:rPr>
        <w:t>.3)</w:t>
      </w:r>
      <w:r w:rsidR="00F337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ชุดสายฟ้าบราโว่ พร้อม ว.30 ว.43 ตามแผน(สวนขวัญเมือง)ตรวจสอบบุคคลยานพาหนะ ตามมาตราการป้องกันกลุ่มวัยรุ่นรวมตัวและการแข่งรถในทางสาธารณะ ตาม ว.0 ผู้บังคับบัญชา เพื่อระวังป้องกันเหตุ</w:t>
      </w:r>
    </w:p>
    <w:p w14:paraId="65E01708" w14:textId="683FA7DF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1802A8" w14:textId="77777777" w:rsidR="00F33734" w:rsidRDefault="00F33734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D8546C0" w14:textId="58AAA715" w:rsidR="00D510BE" w:rsidRPr="00DA1AC9" w:rsidRDefault="00AF5932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                               </w:t>
      </w:r>
      <w:r w:rsidR="00D510B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23"/>
    <w:p w14:paraId="517E56E2" w14:textId="77777777" w:rsidR="0067562F" w:rsidRDefault="0067562F" w:rsidP="0067562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140CA8" wp14:editId="36366D83">
            <wp:extent cx="2847975" cy="2105025"/>
            <wp:effectExtent l="0" t="0" r="28575" b="9525"/>
            <wp:docPr id="1340565313" name="ไดอะแกรม 13405653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1140451" wp14:editId="57F68D70">
            <wp:extent cx="3000375" cy="2095500"/>
            <wp:effectExtent l="0" t="0" r="9525" b="19050"/>
            <wp:docPr id="1340565314" name="ไดอะแกรม 13405653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76D7FCD5" w14:textId="77777777" w:rsidR="0067562F" w:rsidRDefault="0067562F" w:rsidP="0067562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70B6453" w14:textId="77777777" w:rsidR="0067562F" w:rsidRDefault="0067562F" w:rsidP="0067562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14A22F" w14:textId="77777777" w:rsidR="0067562F" w:rsidRDefault="0067562F" w:rsidP="0067562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9CDEC0" wp14:editId="251A3628">
            <wp:extent cx="2847975" cy="2095500"/>
            <wp:effectExtent l="0" t="0" r="28575" b="19050"/>
            <wp:docPr id="1340565315" name="ไดอะแกรม 13405653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9C5E2A" wp14:editId="7ED575F4">
            <wp:extent cx="3000375" cy="2095500"/>
            <wp:effectExtent l="0" t="0" r="9525" b="19050"/>
            <wp:docPr id="1340565316" name="ไดอะแกรม 13405653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119EE3B5" w14:textId="77777777" w:rsidR="0067562F" w:rsidRDefault="0067562F" w:rsidP="0067562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7924955" w14:textId="0DA7A7F0" w:rsidR="0067562F" w:rsidRDefault="0067562F" w:rsidP="0067562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9 กุมพาพันธ์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256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16.05 น.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ร.ต.ท.ชินวัตร อินทร์แสน รอง สว.(ป.) สภ.เมือง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562F">
        <w:rPr>
          <w:rFonts w:ascii="TH SarabunIT๙" w:eastAsia="Calibri" w:hAnsi="TH SarabunIT๙" w:cs="TH SarabunIT๙"/>
          <w:sz w:val="32"/>
          <w:szCs w:val="32"/>
          <w:cs/>
        </w:rPr>
        <w:t>(หลักเพชร 253) โทร.089-4647270 สายตรวจเดินเท้าพร้อมกับพวก ว.4 ร้านค้า ธนาคาร ร้านทอง(เปิด7ร้าน) ร้านเพชร ในเขตเซฟตี้โซน1 เพื่อระวังป้องกันเหตุในช่วงเที่ยง</w:t>
      </w:r>
    </w:p>
    <w:p w14:paraId="648F376F" w14:textId="095F841D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5BFB25" w14:textId="28BCC1A0" w:rsidR="0067562F" w:rsidRDefault="0067562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5CD8AF" w14:textId="77777777" w:rsidR="0067562F" w:rsidRDefault="0067562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08ABE9" w14:textId="77777777" w:rsidR="0067562F" w:rsidRDefault="0067562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92E705B" w14:textId="73E255F6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197DC830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0975A378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76FB782" w14:textId="77777777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DFE439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010CF7C2">
            <wp:extent cx="2847975" cy="2095500"/>
            <wp:effectExtent l="0" t="0" r="28575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8B612C" wp14:editId="698973B0">
            <wp:extent cx="3000375" cy="2095500"/>
            <wp:effectExtent l="0" t="0" r="9525" b="19050"/>
            <wp:docPr id="562618925" name="ไดอะแกรม 562618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ED7BBCF" w14:textId="5CD477C6" w:rsidR="00B908AF" w:rsidRDefault="00B908AF" w:rsidP="0067562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6756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 กุมภาพันธ์ 2568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เวลา 12:00 น.</w:t>
      </w:r>
      <w:r w:rsidR="006756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ร.ต.อ.สิทธิศาสตร์ หลิมพลอย</w:t>
      </w:r>
      <w:r w:rsidR="006756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รอง สว.(ป) สภ.เมืองยะลา</w:t>
      </w:r>
      <w:r w:rsidR="006756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ด.ต.อดินันท์ สา</w:t>
      </w:r>
      <w:proofErr w:type="spellStart"/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แม</w:t>
      </w:r>
      <w:proofErr w:type="spellEnd"/>
      <w:r w:rsidR="006756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ผบ.หมู่(ป) สภ.เมืองยะลา</w:t>
      </w:r>
      <w:r w:rsidR="006756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พร้อมกำลังสายตรวจสถานีตำรวจชุมชนสิ</w:t>
      </w:r>
      <w:proofErr w:type="spellStart"/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โร</w:t>
      </w:r>
      <w:proofErr w:type="spellEnd"/>
      <w:r w:rsidR="0067562F" w:rsidRPr="0067562F">
        <w:rPr>
          <w:rFonts w:ascii="TH SarabunIT๙" w:eastAsia="Calibri" w:hAnsi="TH SarabunIT๙" w:cs="TH SarabunIT๙"/>
          <w:sz w:val="32"/>
          <w:szCs w:val="32"/>
          <w:cs/>
        </w:rPr>
        <w:t>รส ร่วมชุด ทสปช. ว.4 โรงจำนำและร้านค้า ร้านทอง ในเขตพื้นที่รับผิดชอบ เพื่อระวังป้องกันเหตุ</w:t>
      </w:r>
    </w:p>
    <w:p w14:paraId="447F0D4F" w14:textId="77777777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A7F143" w14:textId="5E03D6F2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459F0F5" w14:textId="77777777" w:rsidR="0067562F" w:rsidRDefault="0067562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76D61494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2FC40F49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7924E434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4D74DA3E" w14:textId="4E0FFC72"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6E56859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9E0E06A" w14:textId="31BBAE1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2F6856BF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4CA5B773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FDDDBD1" w14:textId="389A5862" w:rsidR="00175B70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20E2">
        <w:rPr>
          <w:rFonts w:ascii="TH SarabunIT๙" w:hAnsi="TH SarabunIT๙" w:cs="TH SarabunIT๙"/>
          <w:sz w:val="32"/>
          <w:szCs w:val="32"/>
          <w:cs/>
        </w:rPr>
        <w:t xml:space="preserve">เมื่อ 01 </w:t>
      </w:r>
      <w:r w:rsidR="00E47FA3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920E2">
        <w:rPr>
          <w:rFonts w:ascii="TH SarabunIT๙" w:hAnsi="TH SarabunIT๙" w:cs="TH SarabunIT๙"/>
          <w:sz w:val="32"/>
          <w:szCs w:val="32"/>
          <w:cs/>
        </w:rPr>
        <w:t>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C920E2"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20E2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Pr="00C920E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Pr="00C920E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C920E2">
        <w:rPr>
          <w:rFonts w:ascii="TH SarabunIT๙" w:hAnsi="TH SarabunIT๙" w:cs="TH SarabunIT๙"/>
          <w:sz w:val="32"/>
          <w:szCs w:val="32"/>
          <w:cs/>
        </w:rPr>
        <w:t>ภัทร ทองพันเลิศ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C920E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Pr="00C920E2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Pr="00C920E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Pr="00C920E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พร้อมข่ายจราจรอำนวยความสะดวกการจราจรข้างอำเภอส่ง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0E2">
        <w:rPr>
          <w:rFonts w:ascii="TH SarabunIT๙" w:hAnsi="TH SarabunIT๙" w:cs="TH SarabunIT๙"/>
          <w:sz w:val="32"/>
          <w:szCs w:val="32"/>
          <w:cs/>
        </w:rPr>
        <w:t>บัตรเลือกตั้งฯ</w:t>
      </w:r>
    </w:p>
    <w:p w14:paraId="5C291059" w14:textId="2E6514B4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80638" w14:textId="58738176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A7417" w14:textId="77848998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F73FF" w14:textId="2A31C725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1912F" w14:textId="011BA181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F74C8" w14:textId="17FFE8DD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51AD9" w14:textId="77777777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2C429" w14:textId="77777777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3316A99A" w14:textId="1691A919" w:rsidR="007640A0" w:rsidRDefault="007640A0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E3C4FC4" w14:textId="77777777" w:rsidR="00F124FA" w:rsidRDefault="00F124FA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7556AF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4774190E" w14:textId="77777777" w:rsidR="00C920E2" w:rsidRDefault="00C920E2" w:rsidP="00C920E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4BF219AF" w14:textId="77777777" w:rsidR="00C920E2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400DA0" wp14:editId="0C5D4488">
            <wp:extent cx="2867025" cy="2266950"/>
            <wp:effectExtent l="0" t="0" r="28575" b="19050"/>
            <wp:docPr id="562618936" name="ไดอะแกรม 5626189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257438" wp14:editId="248E83A5">
            <wp:extent cx="2943225" cy="2247900"/>
            <wp:effectExtent l="0" t="0" r="9525" b="19050"/>
            <wp:docPr id="562618937" name="ไดอะแกรม 5626189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14:paraId="21D0221F" w14:textId="77777777" w:rsidR="00C920E2" w:rsidRPr="00E04B00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48B9C70B" w14:textId="77777777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A15CB4A" w14:textId="77777777" w:rsidR="00C920E2" w:rsidRDefault="00C920E2" w:rsidP="00C920E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12484A3" w14:textId="77777777" w:rsidR="00C920E2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3BACEDB" wp14:editId="0A5D11AF">
            <wp:extent cx="2895600" cy="2200275"/>
            <wp:effectExtent l="0" t="0" r="19050" b="9525"/>
            <wp:docPr id="562618938" name="ไดอะแกรม 5626189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57FB0A" wp14:editId="2F7C17A7">
            <wp:extent cx="2943225" cy="2257425"/>
            <wp:effectExtent l="0" t="0" r="9525" b="9525"/>
            <wp:docPr id="562618939" name="ไดอะแกรม 5626189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0101483F" w14:textId="77777777" w:rsidR="00C920E2" w:rsidRPr="00E91EDB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08F793E9" w14:textId="400AC889" w:rsidR="00C920E2" w:rsidRP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5 กุมภาพันธ์ 2568 </w:t>
      </w:r>
      <w:r w:rsidRPr="00C920E2">
        <w:rPr>
          <w:rFonts w:ascii="TH SarabunIT๙" w:hAnsi="TH SarabunIT๙" w:cs="TH SarabunIT๙"/>
          <w:sz w:val="32"/>
          <w:szCs w:val="32"/>
          <w:cs/>
        </w:rPr>
        <w:t>งานจราจร สภ.เมืองยะลา ร่วมกับกองช่างเทศบาลนครยะลา ได้ร่วมกันติดตั้ง เสาจราจรแบบล้มลุก 2 จุด เพื่อ แก้ปัญหาการจราจร ในพื้นที่ โดยได้ดำเนินการติดตั้ง ดังนี้</w:t>
      </w:r>
    </w:p>
    <w:p w14:paraId="1CF1FED4" w14:textId="77777777" w:rsidR="00C920E2" w:rsidRP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0E2">
        <w:rPr>
          <w:rFonts w:ascii="TH SarabunIT๙" w:hAnsi="TH SarabunIT๙" w:cs="TH SarabunIT๙"/>
          <w:sz w:val="32"/>
          <w:szCs w:val="32"/>
          <w:cs/>
        </w:rPr>
        <w:t xml:space="preserve">   1. บริเวณ แยกทางเข้า </w:t>
      </w:r>
      <w:proofErr w:type="spellStart"/>
      <w:r w:rsidRPr="00C920E2">
        <w:rPr>
          <w:rFonts w:ascii="TH SarabunIT๙" w:hAnsi="TH SarabunIT๙" w:cs="TH SarabunIT๙"/>
          <w:sz w:val="32"/>
          <w:szCs w:val="32"/>
          <w:cs/>
        </w:rPr>
        <w:t>บข</w:t>
      </w:r>
      <w:proofErr w:type="spellEnd"/>
      <w:r w:rsidRPr="00C920E2">
        <w:rPr>
          <w:rFonts w:ascii="TH SarabunIT๙" w:hAnsi="TH SarabunIT๙" w:cs="TH SarabunIT๙"/>
          <w:sz w:val="32"/>
          <w:szCs w:val="32"/>
          <w:cs/>
        </w:rPr>
        <w:t>ส.ยะลา ติดตั้ง เพื่อแบ่งช่องเดินรถ ขาออก และรถที่จะเลี้ยงขวาเพื่อเข้าตลาดเมืองใหม่</w:t>
      </w:r>
    </w:p>
    <w:p w14:paraId="293D4300" w14:textId="4E2A18EB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0E2">
        <w:rPr>
          <w:rFonts w:ascii="TH SarabunIT๙" w:hAnsi="TH SarabunIT๙" w:cs="TH SarabunIT๙"/>
          <w:sz w:val="32"/>
          <w:szCs w:val="32"/>
          <w:cs/>
        </w:rPr>
        <w:t xml:space="preserve">   2. บริเวณ ถ.เทศบาล 1 ปาก ซ.2 ข้าง รพ.ศูนย์ยะลา จุดดังกล่าวเดิมมีเครื่องหมายจราจร ห้ามขาเข้าเลี้ยวขวาเข้าซอย และห้ามรถจากในซอยเลี้ยวขวาออกมาเพื่อเข้า ถ.เทศบาล แต่มีผู้ฝ่าฝืนจำนวนมาก ทำให้เกิดอุบัติเหตุบ่อยครั้ง และทำให้การจราจรติดขัด เนื่องจากมีรถรอเลี้ยวเข้าซอ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3F4499" w14:textId="77777777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9880BFD" w14:textId="223C00DC" w:rsidR="00F124FA" w:rsidRDefault="00F124FA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72F9B091" w14:textId="6FF790CD" w:rsidR="00C920E2" w:rsidRDefault="00C920E2" w:rsidP="00DD334F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D54D14" w14:textId="77777777" w:rsidR="00C920E2" w:rsidRDefault="00C920E2" w:rsidP="00C920E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4BFA976F" w14:textId="77777777" w:rsidR="00C920E2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A8A141C" wp14:editId="077926EA">
            <wp:extent cx="2867025" cy="2266950"/>
            <wp:effectExtent l="0" t="0" r="28575" b="19050"/>
            <wp:docPr id="562618940" name="ไดอะแกรม 5626189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945EB02" wp14:editId="2A82F567">
            <wp:extent cx="2943225" cy="2247900"/>
            <wp:effectExtent l="0" t="0" r="9525" b="19050"/>
            <wp:docPr id="562618941" name="ไดอะแกรม 5626189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</w:p>
    <w:p w14:paraId="67906CBE" w14:textId="77777777" w:rsidR="00C920E2" w:rsidRPr="00E04B00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2AA8A9B0" w14:textId="77777777" w:rsidR="00C920E2" w:rsidRDefault="00C920E2" w:rsidP="00C920E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38297A9" w14:textId="77777777" w:rsidR="00C920E2" w:rsidRDefault="00C920E2" w:rsidP="00C920E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400F640" w14:textId="77777777" w:rsidR="00C920E2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DE40C9" wp14:editId="7D0D3B1E">
            <wp:extent cx="2895600" cy="2200275"/>
            <wp:effectExtent l="0" t="0" r="19050" b="9525"/>
            <wp:docPr id="562618943" name="ไดอะแกรม 5626189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50747DF" wp14:editId="7FA1F1C5">
            <wp:extent cx="2943225" cy="2257425"/>
            <wp:effectExtent l="0" t="0" r="9525" b="9525"/>
            <wp:docPr id="1340565312" name="ไดอะแกรม 1340565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13F3D683" w14:textId="77777777" w:rsidR="00C920E2" w:rsidRPr="00E91EDB" w:rsidRDefault="00C920E2" w:rsidP="00C920E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09BCF42F" w14:textId="11A459E8" w:rsidR="00122823" w:rsidRDefault="00C920E2" w:rsidP="0067562F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เมื่อ 25</w:t>
      </w:r>
      <w:r w:rsidR="00E47FA3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="0067562F">
        <w:rPr>
          <w:rFonts w:ascii="TH SarabunIT๙" w:hAnsi="TH SarabunIT๙" w:cs="TH SarabunIT๙"/>
          <w:sz w:val="32"/>
          <w:szCs w:val="32"/>
        </w:rPr>
        <w:t xml:space="preserve"> </w:t>
      </w:r>
      <w:r w:rsidR="0067562F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09</w:t>
      </w:r>
      <w:r w:rsidR="006756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00</w:t>
      </w:r>
      <w:r w:rsidR="0067562F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67562F" w:rsidRPr="0067562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67562F" w:rsidRPr="0067562F">
        <w:rPr>
          <w:rFonts w:ascii="TH SarabunIT๙" w:hAnsi="TH SarabunIT๙" w:cs="TH SarabunIT๙"/>
          <w:sz w:val="32"/>
          <w:szCs w:val="32"/>
          <w:cs/>
        </w:rPr>
        <w:t>ภัทร  ทองพันเลิศกุล ผกก.สภ.เมืองยะลา (ลพ.1)</w:t>
      </w:r>
      <w:r w:rsidR="0067562F">
        <w:rPr>
          <w:rFonts w:ascii="TH SarabunIT๙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67562F">
        <w:rPr>
          <w:rFonts w:ascii="TH SarabunIT๙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67562F" w:rsidRPr="0067562F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67562F" w:rsidRPr="0067562F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67562F" w:rsidRPr="0067562F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67562F">
        <w:rPr>
          <w:rFonts w:ascii="TH SarabunIT๙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 (ลพ.6)</w:t>
      </w:r>
      <w:r w:rsidR="0067562F">
        <w:rPr>
          <w:rFonts w:ascii="TH SarabunIT๙" w:hAnsi="TH SarabunIT๙" w:cs="TH SarabunIT๙"/>
          <w:sz w:val="32"/>
          <w:szCs w:val="32"/>
        </w:rPr>
        <w:t xml:space="preserve"> </w:t>
      </w:r>
      <w:r w:rsidR="0067562F" w:rsidRPr="0067562F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67562F" w:rsidRPr="0067562F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67562F" w:rsidRPr="0067562F">
        <w:rPr>
          <w:rFonts w:ascii="TH SarabunIT๙" w:hAnsi="TH SarabunIT๙" w:cs="TH SarabunIT๙"/>
          <w:sz w:val="32"/>
          <w:szCs w:val="32"/>
          <w:cs/>
        </w:rPr>
        <w:t xml:space="preserve">  ภิรมย์สุข รอง สว.จร.สภ.เมืองยะลา (ลพ.613) ลงนามบันทึกข้อตกลงความร่วมมือ กับภาคีเครือข่ายความปลอดภัยทางถนน จังหวัดยะลา และให้ความรู้ด้านการจราจร แก่ นักเรียนและบุคลากร โรงเรียนนิบงชน</w:t>
      </w:r>
      <w:proofErr w:type="spellStart"/>
      <w:r w:rsidR="0067562F" w:rsidRPr="0067562F">
        <w:rPr>
          <w:rFonts w:ascii="TH SarabunIT๙" w:hAnsi="TH SarabunIT๙" w:cs="TH SarabunIT๙"/>
          <w:sz w:val="32"/>
          <w:szCs w:val="32"/>
          <w:cs/>
        </w:rPr>
        <w:t>ูปถัมป์</w:t>
      </w:r>
      <w:proofErr w:type="spellEnd"/>
      <w:r w:rsidR="0067562F" w:rsidRPr="0067562F">
        <w:rPr>
          <w:rFonts w:ascii="TH SarabunIT๙" w:hAnsi="TH SarabunIT๙" w:cs="TH SarabunIT๙"/>
          <w:sz w:val="32"/>
          <w:szCs w:val="32"/>
          <w:cs/>
        </w:rPr>
        <w:t xml:space="preserve"> โดยมี ผู้ว่าราชการจังหวัดยะลา เป็นประธาน</w:t>
      </w:r>
    </w:p>
    <w:p w14:paraId="5F5D29E0" w14:textId="141C6CFD" w:rsidR="00C920E2" w:rsidRDefault="00C920E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DEDFE" w14:textId="5CEFF912" w:rsidR="00C920E2" w:rsidRDefault="00C920E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31289" w14:textId="46A43A88" w:rsidR="00C920E2" w:rsidRDefault="00C920E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65D95" w14:textId="6320DF5D" w:rsidR="0067562F" w:rsidRDefault="0067562F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5E280" w14:textId="77777777" w:rsidR="0067562F" w:rsidRDefault="0067562F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03D0F32E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4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4 ก.พ.68 เวลา 11.00 น.</w:t>
      </w:r>
    </w:p>
    <w:p w14:paraId="020DED21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B4EAE0D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พืน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ที่ ม4. ต.บุดี อ.เมืองยะลา 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78293A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อ.มะรอพี  สาและ รอง สวป.สภ.เมืองยะลา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 พร้อมชุด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 xml:space="preserve">จิตอาสาตรวจเยี่ยมโครงการเศรษฐกิจพอเพียง 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พืน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ที่ ม4. ต.บุดี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D27441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4C2C7D1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F786D7A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26B6AD59" wp14:editId="4924F534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A0C9EE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29DFA120" wp14:editId="03350087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9365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E5D44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0DCEF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C9700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DCCE3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E0A50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2786C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69A76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2361DB7D" wp14:editId="7C2E16D6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0F2F0B14" wp14:editId="1AC8B125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8F07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3DE65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BA5AA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351B7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6BEA7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0FAF3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C21A9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83CB0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204098BB" wp14:editId="693011ED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742CA2B0" wp14:editId="6F6A21DC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DAA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43103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D274B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D341D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9148B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EFB081" w14:textId="793592E3" w:rsidR="00C920E2" w:rsidRPr="0032753D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D532884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87173">
        <w:rPr>
          <w:rFonts w:ascii="TH SarabunIT๙" w:hAnsi="TH SarabunIT๙" w:cs="TH SarabunIT๙"/>
          <w:sz w:val="32"/>
          <w:szCs w:val="32"/>
          <w:cs/>
        </w:rPr>
        <w:t>6 ก.พ.68 เวลา 09.30 น.</w:t>
      </w:r>
    </w:p>
    <w:p w14:paraId="5A46401F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416BBE1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87173">
        <w:rPr>
          <w:rFonts w:ascii="TH SarabunIT๙" w:hAnsi="TH SarabunIT๙" w:cs="TH SarabunIT๙"/>
          <w:sz w:val="32"/>
          <w:szCs w:val="32"/>
          <w:cs/>
        </w:rPr>
        <w:t>วัดยะลาธรรมาราม วัดตลาดมะพร้าว ต.สะ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327FAF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687173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687173">
        <w:rPr>
          <w:rFonts w:ascii="TH SarabunIT๙" w:hAnsi="TH SarabunIT๙" w:cs="TH SarabunIT๙"/>
          <w:sz w:val="32"/>
          <w:szCs w:val="32"/>
        </w:rPr>
        <w:t>,</w:t>
      </w:r>
      <w:r w:rsidRPr="00687173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มอบหมายให้ ร.ต.ต.อดุลย์ มาโซ รอง สว.(ป.) สภ.เมืองยะลา พร้อมข้าราชการตำรวจ สภ.เมืองยะลา ร่วมกับข้าราชการตำรวจภูธร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173">
        <w:rPr>
          <w:rFonts w:ascii="TH SarabunIT๙" w:hAnsi="TH SarabunIT๙" w:cs="TH SarabunIT๙"/>
          <w:sz w:val="32"/>
          <w:szCs w:val="32"/>
          <w:cs/>
        </w:rPr>
        <w:t>จิตอาสาพัฒนาปรับปรุงภูมิทัศน์ ณ วัดยะลาธรรมาราม วัดตลาดมะพร้าว ต.สะ</w:t>
      </w:r>
      <w:proofErr w:type="spellStart"/>
      <w:r w:rsidRPr="0068717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687173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5900FD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C87CE63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1059C0F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55A1F2BA" wp14:editId="40E9A283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6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F40BB1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5E0C465E" wp14:editId="17F468A1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8B2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24D4D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064A7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63BBE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2D673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DE652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DA355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3D5E1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165EB238" wp14:editId="49E7DDFE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5F3C3655" wp14:editId="23FD4BA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77A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506A6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0DCDA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964A6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B1B5C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98458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B00D8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03EAC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474BE0F1" wp14:editId="45015BE3">
            <wp:simplePos x="0" y="0"/>
            <wp:positionH relativeFrom="column">
              <wp:posOffset>405765</wp:posOffset>
            </wp:positionH>
            <wp:positionV relativeFrom="paragraph">
              <wp:posOffset>16256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602EE13D" wp14:editId="0183CFD5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3B6D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9AB71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6FBF5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0CEE8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26D30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79CF38" w14:textId="77777777" w:rsidR="00C920E2" w:rsidRPr="00687173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60F4280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39684296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D976EF">
        <w:rPr>
          <w:rFonts w:ascii="TH SarabunIT๙" w:hAnsi="TH SarabunIT๙" w:cs="TH SarabunIT๙"/>
          <w:sz w:val="32"/>
          <w:szCs w:val="32"/>
          <w:cs/>
        </w:rPr>
        <w:t>12 ก.พ.68 เวลา 09.30 น.</w:t>
      </w:r>
    </w:p>
    <w:p w14:paraId="6FCF4603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DBDD2E7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976EF">
        <w:rPr>
          <w:rFonts w:ascii="TH SarabunIT๙" w:hAnsi="TH SarabunIT๙" w:cs="TH SarabunIT๙"/>
          <w:sz w:val="32"/>
          <w:szCs w:val="32"/>
          <w:cs/>
        </w:rPr>
        <w:t>พื้นที่ภายในสวนสาธารณะพลุบาโกย ตำบลสะ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50E4D2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D976E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D976EF">
        <w:rPr>
          <w:rFonts w:ascii="TH SarabunIT๙" w:hAnsi="TH SarabunIT๙" w:cs="TH SarabunIT๙"/>
          <w:sz w:val="32"/>
          <w:szCs w:val="32"/>
        </w:rPr>
        <w:t>,</w:t>
      </w:r>
      <w:r w:rsidRPr="00D976E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สาและ รอง สวป.สภ.เมืองยะลา พร้อมชุด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6EF">
        <w:rPr>
          <w:rFonts w:ascii="TH SarabunIT๙" w:hAnsi="TH SarabunIT๙" w:cs="TH SarabunIT๙"/>
          <w:sz w:val="32"/>
          <w:szCs w:val="32"/>
          <w:cs/>
        </w:rPr>
        <w:t>จิตอาสาทำความสะอาด เพื่อปรับปรุงภูมิทัศน์ ณ พื้นที่ภายในสวนสาธารณะพลุบาโกย ตำบลสะ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6744B4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CC35CF8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DD27D0B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38C8DCB8" wp14:editId="0CC85D7C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8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F13FED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7DB7066E" wp14:editId="717EA67D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457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E6D69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C47D4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07261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4D58F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5B957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81A88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2A589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22C6056B" wp14:editId="21CAA507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7629B822" wp14:editId="3989F234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4AE9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FB5AC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D688D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4C864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C9554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D835D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965EC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BF0B2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7C1D867C" wp14:editId="13BD3BD6">
            <wp:simplePos x="0" y="0"/>
            <wp:positionH relativeFrom="column">
              <wp:posOffset>405130</wp:posOffset>
            </wp:positionH>
            <wp:positionV relativeFrom="paragraph">
              <wp:posOffset>16319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5DAD2CB9" wp14:editId="5799A6F2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B19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796A5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F2509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09C24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6E5A4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A631C" w14:textId="77777777" w:rsidR="00C920E2" w:rsidRPr="00687173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808F2AE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22256338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D976EF">
        <w:rPr>
          <w:rFonts w:ascii="TH SarabunIT๙" w:hAnsi="TH SarabunIT๙" w:cs="TH SarabunIT๙"/>
          <w:sz w:val="32"/>
          <w:szCs w:val="32"/>
          <w:cs/>
        </w:rPr>
        <w:t>12 ก.พ.68 เวลา 13.00 น.</w:t>
      </w:r>
    </w:p>
    <w:p w14:paraId="0F5C31E4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EF2A36F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976EF">
        <w:rPr>
          <w:rFonts w:ascii="TH SarabunIT๙" w:hAnsi="TH SarabunIT๙" w:cs="TH SarabunIT๙"/>
          <w:sz w:val="32"/>
          <w:szCs w:val="32"/>
          <w:cs/>
        </w:rPr>
        <w:t>ภายในตลาดผังเมืองสี่ ตำบลสะ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74CE97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D976E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D976EF">
        <w:rPr>
          <w:rFonts w:ascii="TH SarabunIT๙" w:hAnsi="TH SarabunIT๙" w:cs="TH SarabunIT๙"/>
          <w:sz w:val="32"/>
          <w:szCs w:val="32"/>
        </w:rPr>
        <w:t>,</w:t>
      </w:r>
      <w:r w:rsidRPr="00D976E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สาและ รอง สวป.สภ.เมืองยะลา พร้อมชุด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6EF">
        <w:rPr>
          <w:rFonts w:ascii="TH SarabunIT๙" w:hAnsi="TH SarabunIT๙" w:cs="TH SarabunIT๙"/>
          <w:sz w:val="32"/>
          <w:szCs w:val="32"/>
          <w:cs/>
        </w:rPr>
        <w:t>จิตอาสา ประชาสัมพันธ์การบริจาคโลหิต ณ ภายในตลาดผังเมืองสี่ ตำบลสะ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263499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5BC9ED5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02635A1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3CA687C7" wp14:editId="5BB3AC6A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4E4630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16EA5785" wp14:editId="372C4A35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852B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4A3FB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7C799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51BC0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A7ED8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51283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80B8B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3A621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39279245" wp14:editId="3E2331B1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673617DC" wp14:editId="213E347B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2465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E0D7E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C7E5D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C9BEB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A6D0E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AA368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FB448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815E5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6A701930" wp14:editId="698343B7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6BC9B84B" wp14:editId="34AFF5E8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F5C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9A543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9CBC8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F99A5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A34CB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C37A34" w14:textId="77777777" w:rsidR="00C920E2" w:rsidRPr="00687173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433E652" w14:textId="77777777" w:rsidR="00C920E2" w:rsidRPr="00687173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0947779E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D976EF">
        <w:rPr>
          <w:rFonts w:ascii="TH SarabunIT๙" w:hAnsi="TH SarabunIT๙" w:cs="TH SarabunIT๙"/>
          <w:sz w:val="32"/>
          <w:szCs w:val="32"/>
          <w:cs/>
        </w:rPr>
        <w:t>13 ก.พ.68 เวลา 09.00 น.</w:t>
      </w:r>
    </w:p>
    <w:p w14:paraId="15C4AEAF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56E3196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754DD">
        <w:rPr>
          <w:rFonts w:ascii="TH SarabunIT๙" w:hAnsi="TH SarabunIT๙" w:cs="TH SarabunIT๙"/>
          <w:sz w:val="32"/>
          <w:szCs w:val="32"/>
          <w:cs/>
        </w:rPr>
        <w:t>ชุมชนตลาดเมืองใหม่ ต.สะ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71224E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D976E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D976EF">
        <w:rPr>
          <w:rFonts w:ascii="TH SarabunIT๙" w:hAnsi="TH SarabunIT๙" w:cs="TH SarabunIT๙"/>
          <w:sz w:val="32"/>
          <w:szCs w:val="32"/>
        </w:rPr>
        <w:t>,</w:t>
      </w:r>
      <w:r w:rsidRPr="00D976E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สาและ รอง สวป.สภ.เมืองยะลา พร้อมชุด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6EF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ชุมชนตลาดเมืองใหม่ ต.สะ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3DE9DF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C41DA30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55C5CE6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5D79850B" wp14:editId="19F1E6F1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364A7F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70356D43" wp14:editId="4CAD88A4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825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71857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193C9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35F5A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1CB84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D5EAE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A2B1A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875EE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385FEB99" wp14:editId="52DE1543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2CE28C86" wp14:editId="0A35BAB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116C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E33C4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8CA99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53D7D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8CD50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D48F8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9249A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1FE32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4A489D47" wp14:editId="5EC6795E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7F2AFD69" wp14:editId="2F48A56C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5EE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9B805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97661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33799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CB458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3833EC" w14:textId="77777777" w:rsidR="00C920E2" w:rsidRPr="00687173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82CCEB0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0A01E346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438887FB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6F49BE">
        <w:rPr>
          <w:rFonts w:ascii="TH SarabunIT๙" w:hAnsi="TH SarabunIT๙" w:cs="TH SarabunIT๙"/>
          <w:sz w:val="32"/>
          <w:szCs w:val="32"/>
          <w:cs/>
        </w:rPr>
        <w:t>14 ก.พ.68 เวลา 09.30 น.</w:t>
      </w:r>
    </w:p>
    <w:p w14:paraId="67D58432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53D4E1B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F49BE">
        <w:rPr>
          <w:rFonts w:ascii="TH SarabunIT๙" w:hAnsi="TH SarabunIT๙" w:cs="TH SarabunIT๙"/>
          <w:sz w:val="32"/>
          <w:szCs w:val="32"/>
          <w:cs/>
        </w:rPr>
        <w:t>บ้านเลขที่ 6 ม.5 ต.บุดี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EA106B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D976EF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D976EF">
        <w:rPr>
          <w:rFonts w:ascii="TH SarabunIT๙" w:hAnsi="TH SarabunIT๙" w:cs="TH SarabunIT๙"/>
          <w:sz w:val="32"/>
          <w:szCs w:val="32"/>
        </w:rPr>
        <w:t>,</w:t>
      </w:r>
      <w:r w:rsidRPr="00D976E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</w:t>
      </w:r>
      <w:r w:rsidRPr="006F49BE">
        <w:rPr>
          <w:rFonts w:ascii="TH SarabunIT๙" w:hAnsi="TH SarabunIT๙" w:cs="TH SarabunIT๙"/>
          <w:sz w:val="32"/>
          <w:szCs w:val="32"/>
          <w:cs/>
        </w:rPr>
        <w:t xml:space="preserve">ร.ต.ต.อดุลย์ มาโซ รอง สว.(ป.) สภ.เมืองยะลา </w:t>
      </w:r>
      <w:r w:rsidRPr="00D976EF">
        <w:rPr>
          <w:rFonts w:ascii="TH SarabunIT๙" w:hAnsi="TH SarabunIT๙" w:cs="TH SarabunIT๙"/>
          <w:sz w:val="32"/>
          <w:szCs w:val="32"/>
          <w:cs/>
        </w:rPr>
        <w:t xml:space="preserve"> พร้อมชุด </w:t>
      </w:r>
      <w:proofErr w:type="spellStart"/>
      <w:r w:rsidRPr="00D976E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D976E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9BE">
        <w:rPr>
          <w:rFonts w:ascii="TH SarabunIT๙" w:hAnsi="TH SarabunIT๙" w:cs="TH SarabunIT๙"/>
          <w:sz w:val="32"/>
          <w:szCs w:val="32"/>
          <w:cs/>
        </w:rPr>
        <w:t>จิตอาสาเยี่ยมเยียน และมอบข้าวสารอาหารแห้งพร้อมน้ำดื่มให้แก่นางสาวอานีตา มะแซ(พิการพัฒนาการช้า)ซึ่งเป็นคนไข้ในพระราชานุเคราะห์ ณ บ้านเลขที่ 6 ม.5 ต.บุดี อ.เมือง จ.ยะลา</w:t>
      </w:r>
    </w:p>
    <w:p w14:paraId="7D848B9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EC454C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32B50D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10FEF8E1" wp14:editId="209E7EA5">
            <wp:simplePos x="0" y="0"/>
            <wp:positionH relativeFrom="column">
              <wp:posOffset>3110865</wp:posOffset>
            </wp:positionH>
            <wp:positionV relativeFrom="paragraph">
              <wp:posOffset>33464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FC95F5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7B6D4E8A" wp14:editId="2B6AF2BB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1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6" y="21330"/>
                <wp:lineTo x="21336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A48A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A2A25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3A8B6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02667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22266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28B76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0FDC4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827A0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40EEA74E" wp14:editId="1E953E18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5E7BE1A1" wp14:editId="518BBF32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0C13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50AD2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0E782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24F7C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41F47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4D5AE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A4C3D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FA790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7932B59B" wp14:editId="296DF059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79AA55AE" wp14:editId="16A5DBC4">
            <wp:simplePos x="0" y="0"/>
            <wp:positionH relativeFrom="column">
              <wp:posOffset>405765</wp:posOffset>
            </wp:positionH>
            <wp:positionV relativeFrom="paragraph">
              <wp:posOffset>16319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04E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8288A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C04E4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86A4D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6EEA2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18D0E7" w14:textId="77777777" w:rsidR="00C920E2" w:rsidRPr="00687173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E12EA63" w14:textId="77777777" w:rsidR="00C920E2" w:rsidRPr="006F49BE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257F01ED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4645A">
        <w:rPr>
          <w:rFonts w:ascii="TH SarabunIT๙" w:hAnsi="TH SarabunIT๙" w:cs="TH SarabunIT๙"/>
          <w:sz w:val="32"/>
          <w:szCs w:val="32"/>
          <w:cs/>
        </w:rPr>
        <w:t>15 ก.พ.68 เวลา 10.15 น.</w:t>
      </w:r>
    </w:p>
    <w:p w14:paraId="1479B638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C504302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4645A">
        <w:rPr>
          <w:rFonts w:ascii="TH SarabunIT๙" w:hAnsi="TH SarabunIT๙" w:cs="TH SarabunIT๙"/>
          <w:sz w:val="32"/>
          <w:szCs w:val="32"/>
          <w:cs/>
        </w:rPr>
        <w:t>ณ 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277433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B4645A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45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A1A583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6577C64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54BCE16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67D6CE02" wp14:editId="36AA0A0E">
            <wp:simplePos x="0" y="0"/>
            <wp:positionH relativeFrom="column">
              <wp:posOffset>3103245</wp:posOffset>
            </wp:positionH>
            <wp:positionV relativeFrom="paragraph">
              <wp:posOffset>32829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562618932" name="รูปภาพ 56261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82DFFF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34508112" wp14:editId="0F745C0B">
            <wp:simplePos x="0" y="0"/>
            <wp:positionH relativeFrom="column">
              <wp:posOffset>390525</wp:posOffset>
            </wp:positionH>
            <wp:positionV relativeFrom="paragraph">
              <wp:posOffset>4445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104F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E7481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C5C9E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DFDFE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9CE50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0BF88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4AB7A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743C5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7DFBD6ED" wp14:editId="4171467F">
            <wp:simplePos x="0" y="0"/>
            <wp:positionH relativeFrom="column">
              <wp:posOffset>3133725</wp:posOffset>
            </wp:positionH>
            <wp:positionV relativeFrom="paragraph">
              <wp:posOffset>42545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31AA4E7A" wp14:editId="6D917E14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562618933" name="รูปภาพ 56261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91C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542D4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5AAAD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58684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A5166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5A3B1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991BD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CD31E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019EA45B" wp14:editId="3E13D781">
            <wp:simplePos x="0" y="0"/>
            <wp:positionH relativeFrom="column">
              <wp:posOffset>3110865</wp:posOffset>
            </wp:positionH>
            <wp:positionV relativeFrom="paragraph">
              <wp:posOffset>118745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562618934" name="รูปภาพ 56261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1A3F3C4B" wp14:editId="06F8D2AE">
            <wp:simplePos x="0" y="0"/>
            <wp:positionH relativeFrom="column">
              <wp:posOffset>413385</wp:posOffset>
            </wp:positionH>
            <wp:positionV relativeFrom="paragraph">
              <wp:posOffset>118745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562618935" name="รูปภาพ 56261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0A3C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97742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50408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C9648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213EF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7979F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249230B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5AF13E42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4645A">
        <w:rPr>
          <w:rFonts w:ascii="TH SarabunIT๙" w:hAnsi="TH SarabunIT๙" w:cs="TH SarabunIT๙"/>
          <w:sz w:val="32"/>
          <w:szCs w:val="32"/>
          <w:cs/>
        </w:rPr>
        <w:t>17 ก.พ.68 เวลา 10.00 น.</w:t>
      </w:r>
    </w:p>
    <w:p w14:paraId="73EE62AF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B4CC551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4645A">
        <w:rPr>
          <w:rFonts w:ascii="TH SarabunIT๙" w:hAnsi="TH SarabunIT๙" w:cs="TH SarabunIT๙"/>
          <w:sz w:val="32"/>
          <w:szCs w:val="32"/>
          <w:cs/>
        </w:rPr>
        <w:t>ณ ชุมชนเบอร์เส้ง ต.สะ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3A8412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B4645A">
        <w:rPr>
          <w:rFonts w:ascii="TH SarabunIT๙" w:hAnsi="TH SarabunIT๙" w:cs="TH SarabunIT๙"/>
          <w:sz w:val="32"/>
          <w:szCs w:val="32"/>
          <w:cs/>
        </w:rPr>
        <w:t xml:space="preserve">ร.ต.ต.อดุลย์ มาโซ รอง สว.(ป.) สภ.เมืองยะลา  พร้อมชุด 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45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ชุมชนเบอร์เส้ง ต.สะ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E9A9F7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52A3349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EFE471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12B710FD" wp14:editId="14138118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BFA39C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4B4C3EA0" wp14:editId="470B4FD9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AF1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B1C69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1D7D4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5B092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7AA4E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14673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C87F2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C2AA4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18031BDD" wp14:editId="4A50B391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1505AA0E" wp14:editId="15598F8A">
            <wp:simplePos x="0" y="0"/>
            <wp:positionH relativeFrom="column">
              <wp:posOffset>428625</wp:posOffset>
            </wp:positionH>
            <wp:positionV relativeFrom="paragraph">
              <wp:posOffset>6604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091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C67FC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20612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3B5AE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1A281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8065E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D2123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11333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27E45A4E" wp14:editId="7E692C83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23DD970D" wp14:editId="06F89223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705D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D81E2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09096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B2C8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A73A8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7C91C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4F13F22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2159E70C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4645A">
        <w:rPr>
          <w:rFonts w:ascii="TH SarabunIT๙" w:hAnsi="TH SarabunIT๙" w:cs="TH SarabunIT๙"/>
          <w:sz w:val="32"/>
          <w:szCs w:val="32"/>
          <w:cs/>
        </w:rPr>
        <w:t>19 ก.พ.68 เวลา 10.00 น.</w:t>
      </w:r>
    </w:p>
    <w:p w14:paraId="110176C0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03570DB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4645A">
        <w:rPr>
          <w:rFonts w:ascii="TH SarabunIT๙" w:hAnsi="TH SarabunIT๙" w:cs="TH SarabunIT๙"/>
          <w:sz w:val="32"/>
          <w:szCs w:val="32"/>
          <w:cs/>
        </w:rPr>
        <w:t>ณ พื้นที่ ตลากเก่า ต.สะ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373184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B4645A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 พร้อมชุด 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645A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พื้นที่ ตลากเก่า ต.สะ</w:t>
      </w:r>
      <w:proofErr w:type="spellStart"/>
      <w:r w:rsidRPr="00B4645A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4645A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35205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81E7378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3407A6B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090AF5FA" wp14:editId="048B2036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685F676B" wp14:editId="2F0F6FBB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BA51AB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FE88A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CDC5B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26BCF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2B640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AA6C9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15A2B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1044F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325C3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7E3E1612" wp14:editId="2EE1B922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24882C4A" wp14:editId="1717CBA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BBC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19205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FB131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17E62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E5DBC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2D718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693B3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11411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06ED9FEA" wp14:editId="651C9558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149A39CC" wp14:editId="7BA7FF01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E75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2DD20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DDFD1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43A3A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E9923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9B04F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71A98C1" w14:textId="77777777" w:rsidR="00C920E2" w:rsidRDefault="00C920E2" w:rsidP="00C920E2">
      <w:pPr>
        <w:rPr>
          <w:rFonts w:ascii="TH SarabunIT๙" w:hAnsi="TH SarabunIT๙" w:cs="TH SarabunIT๙"/>
          <w:sz w:val="32"/>
          <w:szCs w:val="32"/>
        </w:rPr>
      </w:pPr>
    </w:p>
    <w:p w14:paraId="7358FA49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D494B">
        <w:rPr>
          <w:rFonts w:ascii="TH SarabunIT๙" w:hAnsi="TH SarabunIT๙" w:cs="TH SarabunIT๙"/>
          <w:sz w:val="32"/>
          <w:szCs w:val="32"/>
          <w:cs/>
        </w:rPr>
        <w:t>21 ก.พ.68 เวลา 08.30 น.</w:t>
      </w:r>
    </w:p>
    <w:p w14:paraId="3786B23D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570A168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D494B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บัยตุล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เรา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มาน สะบารังบ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ECE50E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 xml:space="preserve">ส.สภ.เมืองยะลา ร่วมกับ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นสต.ภ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.9 และ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จิตอาสาพัฒนาทำความสะอาดรอบ มัสยิดและปรับพื้นที่เพื่อดำเนินการทำที่อาบน้ำละหมาด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บัยตุล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เรา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มาน สะบารังบ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D494B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1C0E7E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A64F1C3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D9B6E3A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76EEB688" wp14:editId="3EDD7246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EE07D3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5075AC70" wp14:editId="4D6529B1">
            <wp:simplePos x="0" y="0"/>
            <wp:positionH relativeFrom="column">
              <wp:posOffset>390525</wp:posOffset>
            </wp:positionH>
            <wp:positionV relativeFrom="paragraph">
              <wp:posOffset>6985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162A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A2842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B56E3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5212D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A9B14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039FB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138AB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BDA11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3CFD3F72" wp14:editId="5A77D194">
            <wp:simplePos x="0" y="0"/>
            <wp:positionH relativeFrom="column">
              <wp:posOffset>3133725</wp:posOffset>
            </wp:positionH>
            <wp:positionV relativeFrom="paragraph">
              <wp:posOffset>45085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41AFFA73" wp14:editId="1727E5E5">
            <wp:simplePos x="0" y="0"/>
            <wp:positionH relativeFrom="column">
              <wp:posOffset>428625</wp:posOffset>
            </wp:positionH>
            <wp:positionV relativeFrom="paragraph">
              <wp:posOffset>67945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AC16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3B886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EBCEE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6D295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D7DC0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1FCD5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150DD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C0FAC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70AB4D0B" wp14:editId="76B78A71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7A46FD2B" wp14:editId="106B5F06">
            <wp:simplePos x="0" y="0"/>
            <wp:positionH relativeFrom="column">
              <wp:posOffset>413385</wp:posOffset>
            </wp:positionH>
            <wp:positionV relativeFrom="paragraph">
              <wp:posOffset>12128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0651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12751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2423B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7A19D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3E0D1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4C8098" w14:textId="273F0D71" w:rsidR="00C920E2" w:rsidRPr="0032753D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FEE02C9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D494B">
        <w:rPr>
          <w:rFonts w:ascii="TH SarabunIT๙" w:hAnsi="TH SarabunIT๙" w:cs="TH SarabunIT๙"/>
          <w:sz w:val="32"/>
          <w:szCs w:val="32"/>
          <w:cs/>
        </w:rPr>
        <w:t>21 ก.พ.68 เวลา 10.00 น.</w:t>
      </w:r>
    </w:p>
    <w:p w14:paraId="48EDC25E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44678D2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D494B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มัสยิด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บัยตุล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เรา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มาน สะบารังบ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นัง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9606F9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ต.อดุลย์ มาโซ รอง สว.(ป.) 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ชุมชนหัวสะพาน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งแ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ละตลาดพรุบาโกย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9673DE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2E7FDC4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8FF142E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02291B29" wp14:editId="7E03AD49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CB6099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6E1BCEF7" wp14:editId="3BDFDDD4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AE0B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AC884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F5E36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22338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1E6EB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8B668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E964B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CAB81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164DF0D9" wp14:editId="471D7EB6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5192E9B4" wp14:editId="0C1C7337">
            <wp:simplePos x="0" y="0"/>
            <wp:positionH relativeFrom="column">
              <wp:posOffset>428625</wp:posOffset>
            </wp:positionH>
            <wp:positionV relativeFrom="paragraph">
              <wp:posOffset>6604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603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48DC4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36348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8AF2F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98D81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A6875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A36CD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93A2E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3A7CA9C5" wp14:editId="5B89CB86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5051AF2B" wp14:editId="68B9D624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DBBE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7F79E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74174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AD53B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7135F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2F740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DF45866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D494B">
        <w:rPr>
          <w:rFonts w:ascii="TH SarabunIT๙" w:hAnsi="TH SarabunIT๙" w:cs="TH SarabunIT๙"/>
          <w:sz w:val="32"/>
          <w:szCs w:val="32"/>
          <w:cs/>
        </w:rPr>
        <w:t>22 ก.พ.68 เวลา 09.15 น.</w:t>
      </w:r>
    </w:p>
    <w:p w14:paraId="51F02263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4640802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D494B">
        <w:rPr>
          <w:rFonts w:ascii="TH SarabunIT๙" w:hAnsi="TH SarabunIT๙" w:cs="TH SarabunIT๙"/>
          <w:sz w:val="32"/>
          <w:szCs w:val="32"/>
          <w:cs/>
        </w:rPr>
        <w:t>ณ ตลาดนัดมะพร้าว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93F89D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ต.อดุลย์ มาโซ รอง สว.(ป.) 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และ รณรงค์หยุดการให้เงินขอทาน ณ ตลาดนัดมะพร้าว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B5683E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16CD7C3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79E0105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3C5914E5" wp14:editId="40836BA9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0CC5FD67" wp14:editId="22970514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39A0AF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A3651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6B235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387D1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2431D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9A39A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A2055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B3E6C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A9F42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16AA8DA2" wp14:editId="280850A0">
            <wp:simplePos x="0" y="0"/>
            <wp:positionH relativeFrom="column">
              <wp:posOffset>3133725</wp:posOffset>
            </wp:positionH>
            <wp:positionV relativeFrom="paragraph">
              <wp:posOffset>4127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6209DC9F" wp14:editId="2F619914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5AE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F15A1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19D5B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295BA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AEAF2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83151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CCA84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5FDFD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4E3A5B86" wp14:editId="2FD5F38E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3DED5A30" wp14:editId="55A9C7D7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27B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72B30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4B170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BFD25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F6440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9C9F4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BCE405B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D494B">
        <w:rPr>
          <w:rFonts w:ascii="TH SarabunIT๙" w:hAnsi="TH SarabunIT๙" w:cs="TH SarabunIT๙"/>
          <w:sz w:val="32"/>
          <w:szCs w:val="32"/>
          <w:cs/>
        </w:rPr>
        <w:t>24 ก.พ.68 เวลา 10.30 น.</w:t>
      </w:r>
    </w:p>
    <w:p w14:paraId="0287A513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8D47E5B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D494B">
        <w:rPr>
          <w:rFonts w:ascii="TH SarabunIT๙" w:hAnsi="TH SarabunIT๙" w:cs="TH SarabunIT๙"/>
          <w:sz w:val="32"/>
          <w:szCs w:val="32"/>
          <w:cs/>
        </w:rPr>
        <w:t>ณ พื้นที่ ม.2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อก อำเภอ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00223A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>จิตอาสาเศรษฐกิจพอเพียง ณ พื้นที่ ม.2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อก อำเภอ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2E129D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58D0181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D7F7DFD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6D646C3A" wp14:editId="4098E734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44EA92BA" wp14:editId="760BC56E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F1141B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136F4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A120E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773E2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98B6B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A63BB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4D758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A3AA8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D1734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3CA20153" wp14:editId="2E19AA71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29AC69FF" wp14:editId="566B374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139C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53255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CD745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F43A3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6A344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659CD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3F557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BDF91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6A3457E3" wp14:editId="751C8909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62C21BD9" wp14:editId="4BB33E28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B8C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037B5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9ED36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1FFAD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E7ED3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8342C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CA574D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076241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D494B">
        <w:rPr>
          <w:rFonts w:ascii="TH SarabunIT๙" w:hAnsi="TH SarabunIT๙" w:cs="TH SarabunIT๙"/>
          <w:sz w:val="32"/>
          <w:szCs w:val="32"/>
          <w:cs/>
        </w:rPr>
        <w:t>24 ก.พ.68 เวลา 11.30 น.</w:t>
      </w:r>
    </w:p>
    <w:p w14:paraId="4E515352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0F6466F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D494B">
        <w:rPr>
          <w:rFonts w:ascii="TH SarabunIT๙" w:hAnsi="TH SarabunIT๙" w:cs="TH SarabunIT๙"/>
          <w:sz w:val="32"/>
          <w:szCs w:val="32"/>
          <w:cs/>
        </w:rPr>
        <w:t>ณ ภายในตลาดเมืองใหม่ 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ำเภอ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F8DB68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จิตอาสา ประชาสัมพันธ์การบริจาคโลหิต ณ ภายในตลาดเมือ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D494B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ง อำเภอ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05D86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3B4BED64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ADEE679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366454B5" wp14:editId="421264DE">
            <wp:simplePos x="0" y="0"/>
            <wp:positionH relativeFrom="column">
              <wp:posOffset>3072765</wp:posOffset>
            </wp:positionH>
            <wp:positionV relativeFrom="paragraph">
              <wp:posOffset>32702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56B46C91" wp14:editId="62B5E14C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43CA54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9E197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43E7A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1B1AC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DF431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1CF04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3A3BA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0FD63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9A577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76910CA7" wp14:editId="359F6006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3E339BAC" wp14:editId="5CE7F8FD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8B3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FF0F9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06779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25A96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DFAE7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34652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19F1F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649EA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4A47E424" wp14:editId="430817F0">
            <wp:simplePos x="0" y="0"/>
            <wp:positionH relativeFrom="column">
              <wp:posOffset>3110230</wp:posOffset>
            </wp:positionH>
            <wp:positionV relativeFrom="paragraph">
              <wp:posOffset>117475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288B2A61" wp14:editId="7DE59D0E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6FAD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717D9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EBFD3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5F293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BDCA5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08933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FF8647C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031003">
        <w:rPr>
          <w:rFonts w:ascii="TH SarabunIT๙" w:hAnsi="TH SarabunIT๙" w:cs="TH SarabunIT๙"/>
          <w:sz w:val="32"/>
          <w:szCs w:val="32"/>
          <w:cs/>
        </w:rPr>
        <w:t>25 ก.พ.68 เวลา 11.00 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733D459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A661200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1003">
        <w:rPr>
          <w:rFonts w:ascii="TH SarabunIT๙" w:hAnsi="TH SarabunIT๙" w:cs="TH SarabunIT๙"/>
          <w:sz w:val="32"/>
          <w:szCs w:val="32"/>
          <w:cs/>
        </w:rPr>
        <w:t>พื้นที่บ้านเนียง ม.1 ต.เปาะเส้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CD88A0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003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003">
        <w:rPr>
          <w:rFonts w:ascii="TH SarabunIT๙" w:hAnsi="TH SarabunIT๙" w:cs="TH SarabunIT๙"/>
          <w:sz w:val="32"/>
          <w:szCs w:val="32"/>
          <w:cs/>
        </w:rPr>
        <w:t xml:space="preserve">พื้นที่บ้านเนียง ม.1 ต.เปาะเส้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1003">
        <w:rPr>
          <w:rFonts w:ascii="TH SarabunIT๙" w:hAnsi="TH SarabunIT๙" w:cs="TH SarabunIT๙"/>
          <w:sz w:val="32"/>
          <w:szCs w:val="32"/>
          <w:cs/>
        </w:rPr>
        <w:t>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FF614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343C3FF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9C2FA5C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6CC72FC6" wp14:editId="3080AB5A">
            <wp:simplePos x="0" y="0"/>
            <wp:positionH relativeFrom="column">
              <wp:posOffset>3118485</wp:posOffset>
            </wp:positionH>
            <wp:positionV relativeFrom="paragraph">
              <wp:posOffset>32702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533A6F3D" wp14:editId="03CA654F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80B647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1A79F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C66DF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75B07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008CB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242CF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DEC93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D92A2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31F8D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069D3BA1" wp14:editId="59053E3E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3931B78D" wp14:editId="435B6CB2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73E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7F1AF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3967F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56557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19447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6476D9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30591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D5E0C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2565C5A7" wp14:editId="4C5C5B1A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0E1FE092" wp14:editId="77F6F8A2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190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55AFC7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4552C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84EB25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3D97E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FA1C6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A71A4FB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031003">
        <w:rPr>
          <w:rFonts w:ascii="TH SarabunIT๙" w:hAnsi="TH SarabunIT๙" w:cs="TH SarabunIT๙"/>
          <w:sz w:val="32"/>
          <w:szCs w:val="32"/>
          <w:cs/>
        </w:rPr>
        <w:t>26 ก.พ.68 เวลา 09.00 น.</w:t>
      </w:r>
    </w:p>
    <w:p w14:paraId="24D3313D" w14:textId="77777777" w:rsidR="00C920E2" w:rsidRDefault="00C920E2" w:rsidP="00C92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514B4E5" w14:textId="77777777" w:rsidR="00C920E2" w:rsidRPr="00A148A9" w:rsidRDefault="00C920E2" w:rsidP="00C920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97A59">
        <w:rPr>
          <w:rFonts w:ascii="TH SarabunIT๙" w:hAnsi="TH SarabunIT๙" w:cs="TH SarabunIT๙"/>
          <w:sz w:val="32"/>
          <w:szCs w:val="32"/>
          <w:cs/>
        </w:rPr>
        <w:t>ณ ม.4 ต.เปาะเส้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6C96D3" w14:textId="77777777" w:rsidR="00C920E2" w:rsidRPr="002D7CE2" w:rsidRDefault="00C920E2" w:rsidP="00C920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754D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754DD">
        <w:rPr>
          <w:rFonts w:ascii="TH SarabunIT๙" w:hAnsi="TH SarabunIT๙" w:cs="TH SarabunIT๙"/>
          <w:sz w:val="32"/>
          <w:szCs w:val="32"/>
        </w:rPr>
        <w:t>,</w:t>
      </w:r>
      <w:r w:rsidRPr="005754DD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754DD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754DD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</w:t>
      </w:r>
      <w:r w:rsidRPr="005D494B">
        <w:rPr>
          <w:rFonts w:ascii="TH SarabunIT๙" w:hAnsi="TH SarabunIT๙" w:cs="TH SarabunIT๙"/>
          <w:sz w:val="32"/>
          <w:szCs w:val="32"/>
          <w:cs/>
        </w:rPr>
        <w:t xml:space="preserve">ร.ต.อ.มะรอพี  สาและ รอง สวป.สภ.เมืองยะลา พร้อมชุด </w:t>
      </w:r>
      <w:proofErr w:type="spellStart"/>
      <w:r w:rsidRPr="005D49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D49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A59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4 ต.เปาะเส้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E2EA20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23CC6C9" w14:textId="77777777" w:rsidR="00C920E2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0A2DBD8" w14:textId="77777777" w:rsidR="00C920E2" w:rsidRPr="007A443B" w:rsidRDefault="00C920E2" w:rsidP="00C920E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58AD5683" wp14:editId="0CDCBC94">
            <wp:simplePos x="0" y="0"/>
            <wp:positionH relativeFrom="column">
              <wp:posOffset>3118485</wp:posOffset>
            </wp:positionH>
            <wp:positionV relativeFrom="paragraph">
              <wp:posOffset>31940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0B3B3D34" wp14:editId="7AA7B9A5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2D8CA9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E16DA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39903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5F60CE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11BE3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BB15B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3D60ED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BC549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050AE2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0F89F345" wp14:editId="3A464927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357121A7" wp14:editId="5024DE41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292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5AF86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F8D146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81514F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191D3C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838953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37F8D1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511E3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316F549B" wp14:editId="170D94DB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7F14412A" wp14:editId="4714DD85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68A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193A8B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E7B8D8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AB01DA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72B154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09D900" w14:textId="77777777" w:rsidR="00C920E2" w:rsidRDefault="00C920E2" w:rsidP="00C920E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50F2B67" w14:textId="1CEB9997" w:rsidR="005D0E36" w:rsidRDefault="005D0E36" w:rsidP="005D0E36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566FB2" w14:textId="5BED354D" w:rsidR="00E55098" w:rsidRDefault="0045299B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ACDBD3A" w14:textId="29ABA978" w:rsidR="0045299B" w:rsidRPr="00F94DB4" w:rsidRDefault="0045299B" w:rsidP="00E55098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24"/>
    <w:p w14:paraId="21E135A3" w14:textId="34A18555" w:rsidR="0045299B" w:rsidRDefault="009C2ACE" w:rsidP="0045299B">
      <w:pPr>
        <w:spacing w:after="0"/>
        <w:jc w:val="center"/>
        <w:rPr>
          <w:rFonts w:cs="Cordia New"/>
          <w:noProof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01248" behindDoc="1" locked="0" layoutInCell="1" allowOverlap="1" wp14:anchorId="14B99859" wp14:editId="161C276E">
            <wp:simplePos x="0" y="0"/>
            <wp:positionH relativeFrom="page">
              <wp:posOffset>4018915</wp:posOffset>
            </wp:positionH>
            <wp:positionV relativeFrom="paragraph">
              <wp:posOffset>111760</wp:posOffset>
            </wp:positionV>
            <wp:extent cx="2400300" cy="1803400"/>
            <wp:effectExtent l="0" t="0" r="0" b="6350"/>
            <wp:wrapNone/>
            <wp:docPr id="708023375" name="รูปภาพ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399134681_645372417785820_3707885756307216612_n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54131414" wp14:editId="3384DDD4">
            <wp:simplePos x="0" y="0"/>
            <wp:positionH relativeFrom="margin">
              <wp:posOffset>94615</wp:posOffset>
            </wp:positionH>
            <wp:positionV relativeFrom="paragraph">
              <wp:posOffset>121285</wp:posOffset>
            </wp:positionV>
            <wp:extent cx="2387600" cy="1793875"/>
            <wp:effectExtent l="0" t="0" r="0" b="0"/>
            <wp:wrapSquare wrapText="bothSides"/>
            <wp:docPr id="708023363" name="รูปภาพ 7080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9B" w:rsidRPr="00BE49A6">
        <w:rPr>
          <w:noProof/>
          <w:cs/>
        </w:rPr>
        <w:t xml:space="preserve"> </w:t>
      </w:r>
      <w:r w:rsidR="0045299B">
        <w:rPr>
          <w:rFonts w:hint="cs"/>
          <w:noProof/>
          <w:cs/>
        </w:rPr>
        <w:t xml:space="preserve">         </w:t>
      </w:r>
      <w:r w:rsidR="0045299B">
        <w:rPr>
          <w:rFonts w:cs="Cordia New" w:hint="cs"/>
          <w:noProof/>
          <w:cs/>
        </w:rPr>
        <w:t xml:space="preserve">    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noProof/>
        </w:rPr>
        <w:t xml:space="preserve">  </w:t>
      </w:r>
    </w:p>
    <w:p w14:paraId="74C2D377" w14:textId="0821A155" w:rsidR="00872940" w:rsidRDefault="00693B85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83D6509" w14:textId="785951A7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909CF" w14:textId="3DAC23D7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C3483" w14:textId="539247DB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45A9" w14:textId="6B1C67DA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1959E" w14:textId="09609545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0EE34" w14:textId="5BEB9861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10211" w14:textId="25573C0C" w:rsidR="00872940" w:rsidRDefault="009C2ACE" w:rsidP="00872940">
      <w:pPr>
        <w:spacing w:after="0"/>
        <w:jc w:val="thaiDistribute"/>
        <w:rPr>
          <w:noProof/>
        </w:rPr>
      </w:pPr>
      <w:r w:rsidRPr="009C2ACE">
        <w:rPr>
          <w:rFonts w:cs="Cordia New" w:hint="cs"/>
          <w:noProof/>
          <w:cs/>
        </w:rPr>
        <w:drawing>
          <wp:anchor distT="0" distB="0" distL="114300" distR="114300" simplePos="0" relativeHeight="252041216" behindDoc="1" locked="0" layoutInCell="1" allowOverlap="1" wp14:anchorId="7DBCE17F" wp14:editId="32804E86">
            <wp:simplePos x="0" y="0"/>
            <wp:positionH relativeFrom="page">
              <wp:posOffset>4006215</wp:posOffset>
            </wp:positionH>
            <wp:positionV relativeFrom="paragraph">
              <wp:posOffset>44450</wp:posOffset>
            </wp:positionV>
            <wp:extent cx="2406650" cy="1803400"/>
            <wp:effectExtent l="0" t="0" r="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399134681_645372417785820_3707885756307216612_n.jp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ACE">
        <w:rPr>
          <w:rFonts w:cs="Cordia New" w:hint="cs"/>
          <w:noProof/>
          <w:cs/>
        </w:rPr>
        <w:drawing>
          <wp:anchor distT="0" distB="0" distL="114300" distR="114300" simplePos="0" relativeHeight="252040192" behindDoc="0" locked="0" layoutInCell="1" allowOverlap="1" wp14:anchorId="0E5AF383" wp14:editId="1EA75A86">
            <wp:simplePos x="0" y="0"/>
            <wp:positionH relativeFrom="margin">
              <wp:posOffset>93345</wp:posOffset>
            </wp:positionH>
            <wp:positionV relativeFrom="paragraph">
              <wp:posOffset>82550</wp:posOffset>
            </wp:positionV>
            <wp:extent cx="2390140" cy="179387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2F65" w14:textId="622B9198" w:rsidR="00872940" w:rsidRDefault="00872940" w:rsidP="00872940">
      <w:pPr>
        <w:spacing w:after="0"/>
        <w:jc w:val="thaiDistribute"/>
        <w:rPr>
          <w:noProof/>
        </w:rPr>
      </w:pPr>
    </w:p>
    <w:p w14:paraId="3AD3A4FD" w14:textId="39CE0ED9" w:rsidR="00872940" w:rsidRDefault="00872940" w:rsidP="00872940">
      <w:pPr>
        <w:spacing w:after="0"/>
        <w:jc w:val="thaiDistribute"/>
        <w:rPr>
          <w:noProof/>
        </w:rPr>
      </w:pPr>
    </w:p>
    <w:p w14:paraId="4FDAE8CB" w14:textId="77777777" w:rsidR="00872940" w:rsidRDefault="00872940" w:rsidP="00872940">
      <w:pPr>
        <w:spacing w:after="0"/>
        <w:jc w:val="thaiDistribute"/>
        <w:rPr>
          <w:noProof/>
        </w:rPr>
      </w:pPr>
    </w:p>
    <w:p w14:paraId="518BBF45" w14:textId="4E07556B" w:rsidR="00872940" w:rsidRDefault="00872940" w:rsidP="00872940">
      <w:pPr>
        <w:spacing w:after="0"/>
        <w:jc w:val="thaiDistribute"/>
        <w:rPr>
          <w:noProof/>
        </w:rPr>
      </w:pPr>
    </w:p>
    <w:p w14:paraId="0A64B627" w14:textId="54ACA632" w:rsidR="00872940" w:rsidRDefault="00872940" w:rsidP="00872940">
      <w:pPr>
        <w:spacing w:after="0"/>
        <w:jc w:val="thaiDistribute"/>
        <w:rPr>
          <w:noProof/>
        </w:rPr>
      </w:pPr>
    </w:p>
    <w:p w14:paraId="7E70B68F" w14:textId="45188974" w:rsidR="00872940" w:rsidRDefault="00872940" w:rsidP="00872940">
      <w:pPr>
        <w:spacing w:after="0"/>
        <w:jc w:val="thaiDistribute"/>
        <w:rPr>
          <w:noProof/>
        </w:rPr>
      </w:pPr>
    </w:p>
    <w:p w14:paraId="595E0A92" w14:textId="77777777" w:rsidR="00872940" w:rsidRPr="00872940" w:rsidRDefault="00872940" w:rsidP="00872940">
      <w:pPr>
        <w:spacing w:after="0"/>
        <w:jc w:val="thaiDistribute"/>
        <w:rPr>
          <w:noProof/>
        </w:rPr>
      </w:pPr>
    </w:p>
    <w:p w14:paraId="1A6BFAF1" w14:textId="77777777" w:rsidR="00872940" w:rsidRDefault="00872940" w:rsidP="00872940">
      <w:pPr>
        <w:spacing w:after="0"/>
        <w:jc w:val="thaiDistribute"/>
        <w:rPr>
          <w:noProof/>
        </w:rPr>
      </w:pPr>
    </w:p>
    <w:p w14:paraId="3B67A455" w14:textId="77777777" w:rsidR="00872940" w:rsidRDefault="00872940" w:rsidP="00872940">
      <w:pPr>
        <w:spacing w:after="0"/>
        <w:jc w:val="thaiDistribute"/>
        <w:rPr>
          <w:noProof/>
        </w:rPr>
      </w:pPr>
    </w:p>
    <w:p w14:paraId="409F4F62" w14:textId="77777777" w:rsidR="00872940" w:rsidRDefault="00872940" w:rsidP="00872940">
      <w:pPr>
        <w:spacing w:after="0"/>
        <w:jc w:val="thaiDistribute"/>
        <w:rPr>
          <w:noProof/>
        </w:rPr>
      </w:pPr>
    </w:p>
    <w:p w14:paraId="557AD11E" w14:textId="7D490EDC" w:rsidR="00872940" w:rsidRDefault="00872940" w:rsidP="00872940">
      <w:pPr>
        <w:spacing w:after="0"/>
        <w:jc w:val="thaiDistribute"/>
        <w:rPr>
          <w:noProof/>
        </w:rPr>
      </w:pPr>
    </w:p>
    <w:p w14:paraId="15822831" w14:textId="77777777" w:rsidR="009C2ACE" w:rsidRDefault="009C2ACE" w:rsidP="009C2ACE">
      <w:pPr>
        <w:rPr>
          <w:rFonts w:ascii="TH SarabunIT๙" w:hAnsi="TH SarabunIT๙" w:cs="TH SarabunIT๙"/>
          <w:sz w:val="32"/>
          <w:szCs w:val="32"/>
        </w:rPr>
      </w:pP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sz w:val="32"/>
          <w:szCs w:val="32"/>
        </w:rPr>
        <w:t>17.30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น. ช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) นำโดย พ.ต.ท.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ดช ถนอมคล้าย พร้อมพวกได้ร่วมกันจับกุม  </w:t>
      </w:r>
      <w:r w:rsidRPr="00D161B5">
        <w:rPr>
          <w:rFonts w:ascii="TH SarabunIT๙" w:hAnsi="TH SarabunIT๙" w:cs="TH SarabunIT๙"/>
          <w:sz w:val="32"/>
          <w:szCs w:val="32"/>
          <w:cs/>
        </w:rPr>
        <w:t>น.ส.อมรรัตน์ หรืออ้อย เอี่ยมโชติสกุลชัย ( 3-9598-00129-88-6 ) อายุ 56 ปี ที่อยู่บ้านเลขที่ 48 ซ.2 ถ.ผังเมือง1 ม.1 ต.สะ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</w:t>
      </w:r>
      <w:r w:rsidRPr="00D161B5">
        <w:rPr>
          <w:rFonts w:ascii="TH SarabunIT๙" w:hAnsi="TH SarabunIT๙" w:cs="TH SarabunIT๙"/>
          <w:sz w:val="32"/>
          <w:szCs w:val="32"/>
          <w:cs/>
        </w:rPr>
        <w:t>พร้อมด้วยของกลางรายการที่ 1 ยาแก้แพ้ชนิดน้ำเชื่อม ( ยาอันตราย )  ยี่ห้อ โปรเมทาซีน จำนวน 73 ขวดๆละ 100 มิลลิลิตร ตรวจค้นพบวางอยู่บนชั้นวางของภายในบ้านที่เกิดเหตุ ขณะตรวจค้นจับกุม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ยาแก้ไอ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DATISSIN 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ขวดละ 60 มล. จำนวน 50 ขวด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ยาแก้ไอ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ALLERGIN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ขวดละ 60 มล. จำนวน 50 ขวด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ยาแก้ไอ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A-NADRIL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ขวดละ 60 มล. จำนวน 50 ขวด </w:t>
      </w:r>
      <w:r>
        <w:rPr>
          <w:rFonts w:ascii="TH SarabunIT๙" w:hAnsi="TH SarabunIT๙" w:cs="TH SarabunIT๙"/>
          <w:sz w:val="32"/>
          <w:szCs w:val="32"/>
        </w:rPr>
        <w:t>4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ยาแก้ไอ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A-SACOG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ขวดละ 60 มล. จำนวน 29 ขวด </w:t>
      </w:r>
      <w:r>
        <w:rPr>
          <w:rFonts w:ascii="TH SarabunIT๙" w:hAnsi="TH SarabunIT๙" w:cs="TH SarabunIT๙"/>
          <w:sz w:val="32"/>
          <w:szCs w:val="32"/>
        </w:rPr>
        <w:t>5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ยาแก้ไอ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IWARDRIL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ขวดละ 60 มล. จำนวน 50 ขวด </w:t>
      </w:r>
      <w:r>
        <w:rPr>
          <w:rFonts w:ascii="TH SarabunIT๙" w:hAnsi="TH SarabunIT๙" w:cs="TH SarabunIT๙"/>
          <w:sz w:val="32"/>
          <w:szCs w:val="32"/>
        </w:rPr>
        <w:t>6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เครื่องบุหรี่ไฟฟ้า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Salt Hub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จำนวน 17 เครื่อง </w:t>
      </w:r>
      <w:r>
        <w:rPr>
          <w:rFonts w:ascii="TH SarabunIT๙" w:hAnsi="TH SarabunIT๙" w:cs="TH SarabunIT๙"/>
          <w:sz w:val="32"/>
          <w:szCs w:val="32"/>
        </w:rPr>
        <w:t>7.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 หัวบุหรี่ไฟฟ้า 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M ZERO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จำนวน 31 เครื่อง และยี่ห้อ </w:t>
      </w:r>
      <w:r w:rsidRPr="00D161B5">
        <w:rPr>
          <w:rFonts w:ascii="TH SarabunIT๙" w:hAnsi="TH SarabunIT๙" w:cs="TH SarabunIT๙"/>
          <w:sz w:val="32"/>
          <w:szCs w:val="32"/>
        </w:rPr>
        <w:t xml:space="preserve">INFY PLUS </w:t>
      </w:r>
      <w:r w:rsidRPr="00D161B5">
        <w:rPr>
          <w:rFonts w:ascii="TH SarabunIT๙" w:hAnsi="TH SarabunIT๙" w:cs="TH SarabunIT๙"/>
          <w:sz w:val="32"/>
          <w:szCs w:val="32"/>
          <w:cs/>
        </w:rPr>
        <w:t>จำนวน 10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61B5">
        <w:rPr>
          <w:rFonts w:ascii="TH SarabunIT๙" w:hAnsi="TH SarabunIT๙" w:cs="TH SarabunIT๙"/>
          <w:sz w:val="32"/>
          <w:szCs w:val="32"/>
          <w:cs/>
        </w:rPr>
        <w:t>โดยแจ้งข้อกล่าวหาให้ทราบ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61B5">
        <w:rPr>
          <w:rFonts w:ascii="TH SarabunIT๙" w:hAnsi="TH SarabunIT๙" w:cs="TH SarabunIT๙"/>
          <w:sz w:val="32"/>
          <w:szCs w:val="32"/>
        </w:rPr>
        <w:t xml:space="preserve">1. 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มีไว้เพื่อขายยาสูบหรือยาเส้นที่มิได้ปิดแสตมป์ยาสูบ ตาม พ.ร.บ.ยาสูบ พ.ศ. </w:t>
      </w:r>
      <w:r w:rsidRPr="00D161B5">
        <w:rPr>
          <w:rFonts w:ascii="TH SarabunIT๙" w:hAnsi="TH SarabunIT๙" w:cs="TH SarabunIT๙"/>
          <w:sz w:val="32"/>
          <w:szCs w:val="32"/>
        </w:rPr>
        <w:t>2509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 ช่วยซ่อนเร้น ช่วย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จําหน่าย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 xml:space="preserve"> ช่วยพาเอาไปเสีย ซื้อ รับ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จํานํา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 xml:space="preserve"> หรือรับไว้โดยประการใดซึ่งของอันตนรู้ว่าเป็นของที่ยังมิได้เสียค่าภาษีหรือของต้องจํากัด หรือของต้องห้าม หรือที่เข้ามาในราชอาณาจักรโดยยังมิได้ผ่านศุลกากรโดยถูกต้องก็ดีหรือเป็นของที่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 xml:space="preserve">มาในราชอาณาจักรโดยหลีกเลี่ยงอากร ตาม พ.ร.บ.ศุลกากร พ.ศ. </w:t>
      </w:r>
      <w:r w:rsidRPr="00D161B5">
        <w:rPr>
          <w:rFonts w:ascii="TH SarabunIT๙" w:hAnsi="TH SarabunIT๙" w:cs="TH SarabunIT๙"/>
          <w:sz w:val="32"/>
          <w:szCs w:val="32"/>
        </w:rPr>
        <w:t>2560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 ฝ่าฝืนคำสั่งคณะกรรมการคุ้มครองผู้บริโภค ที่ </w:t>
      </w:r>
      <w:r w:rsidRPr="00D161B5">
        <w:rPr>
          <w:rFonts w:ascii="TH SarabunIT๙" w:hAnsi="TH SarabunIT๙" w:cs="TH SarabunIT๙"/>
          <w:sz w:val="32"/>
          <w:szCs w:val="32"/>
        </w:rPr>
        <w:t>9/2558</w:t>
      </w:r>
      <w:r w:rsidRPr="00D161B5">
        <w:rPr>
          <w:rFonts w:ascii="TH SarabunIT๙" w:hAnsi="TH SarabunIT๙" w:cs="TH SarabunIT๙"/>
          <w:sz w:val="32"/>
          <w:szCs w:val="32"/>
          <w:cs/>
        </w:rPr>
        <w:t xml:space="preserve"> เรื่อง ห้ามขายหรือห้ามให้บริการสินค้า บารากู่ บารากู่ไฟฟ้าหรือบุหรี่ไฟฟ้า หรือตัวยาบารากู่ น้ำยาสำหรับเติมบารากู่ไฟฟ้าหรือบุหรี่ไฟฟ้า</w:t>
      </w:r>
      <w:r w:rsidRPr="00D161B5">
        <w:rPr>
          <w:rFonts w:ascii="TH SarabunIT๙" w:hAnsi="TH SarabunIT๙" w:cs="TH SarabunIT๙"/>
          <w:sz w:val="32"/>
          <w:szCs w:val="32"/>
        </w:rPr>
        <w:t xml:space="preserve"> 2. </w:t>
      </w:r>
      <w:r w:rsidRPr="00D161B5">
        <w:rPr>
          <w:rFonts w:ascii="TH SarabunIT๙" w:hAnsi="TH SarabunIT๙" w:cs="TH SarabunIT๙"/>
          <w:sz w:val="32"/>
          <w:szCs w:val="32"/>
          <w:cs/>
        </w:rPr>
        <w:t>มียาแผนปัจจุบัน ( ยาแก้ไอ ) ซึ่งเป็นยาอันตราย ไว้ในครอบครองเพื่อขายโดยไม่ได้รับอนุญาต</w:t>
      </w:r>
    </w:p>
    <w:p w14:paraId="525D06DE" w14:textId="77777777" w:rsidR="001D451C" w:rsidRDefault="001D451C" w:rsidP="001D451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5DD587A" w14:textId="04C90E76" w:rsidR="001D451C" w:rsidRPr="00F94DB4" w:rsidRDefault="001D451C" w:rsidP="001D451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7981464" w14:textId="303C841C" w:rsidR="001D451C" w:rsidRDefault="009D7752" w:rsidP="001D451C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745280" behindDoc="1" locked="0" layoutInCell="1" allowOverlap="1" wp14:anchorId="33076F8B" wp14:editId="2850CA2B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07385" cy="1881505"/>
            <wp:effectExtent l="0" t="0" r="7620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1C" w:rsidRPr="00BE49A6">
        <w:rPr>
          <w:noProof/>
          <w:cs/>
        </w:rPr>
        <w:t xml:space="preserve"> </w:t>
      </w:r>
      <w:r w:rsidR="001D451C">
        <w:rPr>
          <w:rFonts w:hint="cs"/>
          <w:noProof/>
          <w:cs/>
        </w:rPr>
        <w:t xml:space="preserve">         </w:t>
      </w:r>
      <w:r w:rsidR="001D451C">
        <w:rPr>
          <w:rFonts w:cs="Cordia New" w:hint="cs"/>
          <w:noProof/>
          <w:cs/>
        </w:rPr>
        <w:t xml:space="preserve">    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noProof/>
        </w:rPr>
        <w:t xml:space="preserve">  </w:t>
      </w:r>
    </w:p>
    <w:p w14:paraId="10531287" w14:textId="703AF14E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DFA827C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A6C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61C2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951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3DA1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2CA78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A7B08" w14:textId="325EC9C2" w:rsidR="001D451C" w:rsidRDefault="001D451C" w:rsidP="001D451C">
      <w:pPr>
        <w:spacing w:after="0"/>
        <w:jc w:val="thaiDistribute"/>
        <w:rPr>
          <w:noProof/>
        </w:rPr>
      </w:pPr>
    </w:p>
    <w:p w14:paraId="796EE7DF" w14:textId="2EC25265" w:rsidR="001D451C" w:rsidRDefault="001D451C" w:rsidP="001D451C">
      <w:pPr>
        <w:spacing w:after="0"/>
        <w:jc w:val="thaiDistribute"/>
        <w:rPr>
          <w:noProof/>
        </w:rPr>
      </w:pPr>
    </w:p>
    <w:p w14:paraId="6FDFB43F" w14:textId="7412C0A1" w:rsidR="001D451C" w:rsidRDefault="001D451C" w:rsidP="001D451C">
      <w:pPr>
        <w:spacing w:after="0"/>
        <w:jc w:val="thaiDistribute"/>
        <w:rPr>
          <w:noProof/>
        </w:rPr>
      </w:pPr>
    </w:p>
    <w:p w14:paraId="0E74E87D" w14:textId="68578069" w:rsidR="001D451C" w:rsidRDefault="001D451C" w:rsidP="001D451C">
      <w:pPr>
        <w:spacing w:after="0"/>
        <w:jc w:val="thaiDistribute"/>
        <w:rPr>
          <w:noProof/>
        </w:rPr>
      </w:pPr>
    </w:p>
    <w:p w14:paraId="188DB112" w14:textId="7FE63467" w:rsidR="001D451C" w:rsidRDefault="009D7752" w:rsidP="001D451C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A5E4CE3" wp14:editId="0CC81348">
            <wp:simplePos x="0" y="0"/>
            <wp:positionH relativeFrom="margin">
              <wp:posOffset>1699895</wp:posOffset>
            </wp:positionH>
            <wp:positionV relativeFrom="paragraph">
              <wp:posOffset>14493</wp:posOffset>
            </wp:positionV>
            <wp:extent cx="2531493" cy="1897603"/>
            <wp:effectExtent l="0" t="0" r="2540" b="762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93" cy="189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C11B" w14:textId="77777777" w:rsidR="001D451C" w:rsidRDefault="001D451C" w:rsidP="001D451C">
      <w:pPr>
        <w:spacing w:after="0"/>
        <w:jc w:val="thaiDistribute"/>
        <w:rPr>
          <w:noProof/>
        </w:rPr>
      </w:pPr>
    </w:p>
    <w:p w14:paraId="2CD2D9D0" w14:textId="77777777" w:rsidR="001D451C" w:rsidRDefault="001D451C" w:rsidP="001D451C">
      <w:pPr>
        <w:spacing w:after="0"/>
        <w:jc w:val="thaiDistribute"/>
        <w:rPr>
          <w:noProof/>
        </w:rPr>
      </w:pPr>
    </w:p>
    <w:p w14:paraId="2FFAD276" w14:textId="77777777" w:rsidR="001D451C" w:rsidRDefault="001D451C" w:rsidP="001D451C">
      <w:pPr>
        <w:spacing w:after="0"/>
        <w:jc w:val="thaiDistribute"/>
        <w:rPr>
          <w:noProof/>
        </w:rPr>
      </w:pPr>
    </w:p>
    <w:p w14:paraId="4468C0CC" w14:textId="77777777" w:rsidR="001D451C" w:rsidRDefault="001D451C" w:rsidP="001D451C">
      <w:pPr>
        <w:spacing w:after="0"/>
        <w:jc w:val="thaiDistribute"/>
        <w:rPr>
          <w:noProof/>
        </w:rPr>
      </w:pPr>
    </w:p>
    <w:p w14:paraId="01B93A57" w14:textId="77777777" w:rsidR="001D451C" w:rsidRDefault="001D451C" w:rsidP="001D451C">
      <w:pPr>
        <w:spacing w:after="0"/>
        <w:jc w:val="thaiDistribute"/>
        <w:rPr>
          <w:noProof/>
        </w:rPr>
      </w:pPr>
    </w:p>
    <w:p w14:paraId="39FFC21F" w14:textId="77777777" w:rsidR="001D451C" w:rsidRPr="00872940" w:rsidRDefault="001D451C" w:rsidP="001D451C">
      <w:pPr>
        <w:spacing w:after="0"/>
        <w:jc w:val="thaiDistribute"/>
        <w:rPr>
          <w:noProof/>
        </w:rPr>
      </w:pPr>
    </w:p>
    <w:p w14:paraId="23C6E0AE" w14:textId="77777777" w:rsidR="001D451C" w:rsidRDefault="001D451C" w:rsidP="001D451C">
      <w:pPr>
        <w:spacing w:after="0"/>
        <w:jc w:val="thaiDistribute"/>
        <w:rPr>
          <w:noProof/>
        </w:rPr>
      </w:pPr>
    </w:p>
    <w:p w14:paraId="1FA62D48" w14:textId="77777777" w:rsidR="001D451C" w:rsidRDefault="001D451C" w:rsidP="001D451C">
      <w:pPr>
        <w:spacing w:after="0"/>
        <w:jc w:val="thaiDistribute"/>
        <w:rPr>
          <w:noProof/>
        </w:rPr>
      </w:pPr>
    </w:p>
    <w:p w14:paraId="4523F43B" w14:textId="77777777" w:rsidR="001D451C" w:rsidRDefault="001D451C" w:rsidP="001D451C">
      <w:pPr>
        <w:spacing w:after="0"/>
        <w:jc w:val="thaiDistribute"/>
        <w:rPr>
          <w:noProof/>
        </w:rPr>
      </w:pPr>
    </w:p>
    <w:p w14:paraId="0F5D4371" w14:textId="77777777" w:rsidR="001D451C" w:rsidRDefault="001D451C" w:rsidP="001D451C">
      <w:pPr>
        <w:spacing w:after="0"/>
        <w:jc w:val="thaiDistribute"/>
        <w:rPr>
          <w:noProof/>
        </w:rPr>
      </w:pPr>
    </w:p>
    <w:p w14:paraId="72987A58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AD8BC8" w14:textId="77777777" w:rsidR="009C2ACE" w:rsidRDefault="009C2ACE" w:rsidP="009C2ACE">
      <w:pPr>
        <w:rPr>
          <w:rFonts w:ascii="TH SarabunIT๙" w:hAnsi="TH SarabunIT๙" w:cs="TH SarabunIT๙"/>
          <w:sz w:val="32"/>
          <w:szCs w:val="32"/>
        </w:rPr>
      </w:pP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 เวลาประมาณ </w:t>
      </w:r>
      <w:r>
        <w:rPr>
          <w:rFonts w:ascii="TH SarabunIT๙" w:hAnsi="TH SarabunIT๙" w:cs="TH SarabunIT๙"/>
          <w:sz w:val="32"/>
          <w:szCs w:val="32"/>
        </w:rPr>
        <w:t>17.15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 น. ช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สืบสวน สภ.เมืองยะลา (วายุ </w:t>
      </w:r>
      <w:r w:rsidRPr="00A35BB6">
        <w:rPr>
          <w:rFonts w:ascii="TH SarabunIT๙" w:hAnsi="TH SarabunIT๙" w:cs="TH SarabunIT๙" w:hint="cs"/>
          <w:sz w:val="32"/>
          <w:szCs w:val="32"/>
        </w:rPr>
        <w:t>03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) นำโดย พ.ต.ท.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ดช ถนอมคล้าย พร้อมพวกได้ร่วมกันจับกุม  </w:t>
      </w:r>
      <w:r w:rsidRPr="00406962">
        <w:rPr>
          <w:rFonts w:ascii="TH SarabunIT๙" w:hAnsi="TH SarabunIT๙" w:cs="TH SarabunIT๙"/>
          <w:sz w:val="32"/>
          <w:szCs w:val="32"/>
          <w:cs/>
        </w:rPr>
        <w:t>นายอานนท์ หรือนน ละอองศรี ( 3-9404-00292-26-6 ) อายุ 42 ปี ที่อยู่บ้านเลขที่ 53/260 ถ.สุขยาง</w:t>
      </w:r>
      <w:proofErr w:type="spellStart"/>
      <w:r w:rsidRPr="00406962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406962">
        <w:rPr>
          <w:rFonts w:ascii="TH SarabunIT๙" w:hAnsi="TH SarabunIT๙" w:cs="TH SarabunIT๙"/>
          <w:sz w:val="32"/>
          <w:szCs w:val="32"/>
          <w:cs/>
        </w:rPr>
        <w:t xml:space="preserve"> ต.สะ</w:t>
      </w:r>
      <w:proofErr w:type="spellStart"/>
      <w:r w:rsidRPr="0040696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06962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 ยาบ้า (เมทแอม</w:t>
      </w:r>
      <w:proofErr w:type="spellStart"/>
      <w:r w:rsidRPr="00A35BB6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ตามีน) จำนวน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A35B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A35BB6">
        <w:rPr>
          <w:rFonts w:ascii="TH SarabunIT๙" w:hAnsi="TH SarabunIT๙" w:cs="TH SarabunIT๙" w:hint="cs"/>
          <w:sz w:val="32"/>
          <w:szCs w:val="32"/>
          <w:cs/>
        </w:rPr>
        <w:t xml:space="preserve">เม็ด พร้อมแจ้งข้อกล่าวหาว่า </w:t>
      </w:r>
      <w:r w:rsidRPr="00D161B5">
        <w:rPr>
          <w:rFonts w:ascii="TH SarabunIT๙" w:hAnsi="TH SarabunIT๙" w:cs="TH SarabunIT๙"/>
          <w:sz w:val="32"/>
          <w:szCs w:val="32"/>
          <w:cs/>
        </w:rPr>
        <w:t>จำหน่ายและจำหน่ายซึ่งยาเสพติดให้โทษประเภท 1 (ยาบ้าหรือเมทแอม</w:t>
      </w:r>
      <w:proofErr w:type="spellStart"/>
      <w:r w:rsidRPr="00D161B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161B5">
        <w:rPr>
          <w:rFonts w:ascii="TH SarabunIT๙" w:hAnsi="TH SarabunIT๙" w:cs="TH SarabunIT๙"/>
          <w:sz w:val="32"/>
          <w:szCs w:val="32"/>
          <w:cs/>
        </w:rPr>
        <w:t>ตามีน) โดยการขายอันเป็นการกระทำเพื่อการค้าและก่อให้เกิดการแพร่กระจายในกลุ่มประชาชน โดยไม่ได้รับอนุญาต</w:t>
      </w:r>
    </w:p>
    <w:p w14:paraId="4A0485B3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C0AD1BF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7B8639" w14:textId="26C1B811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BF2510" w14:textId="6FFDBC30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429747F" w14:textId="0164382E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3CFCB686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2" r:lo="rId283" r:qs="rId284" r:cs="rId28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53DCA525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7" r:lo="rId288" r:qs="rId289" r:cs="rId290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52B871EE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2" r:lo="rId293" r:qs="rId294" r:cs="rId295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08F78A1C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68EA53FA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C920E2">
        <w:rPr>
          <w:rFonts w:ascii="TH SarabunIT๙" w:eastAsia="Calibri" w:hAnsi="TH SarabunIT๙" w:cs="TH SarabunIT๙"/>
          <w:sz w:val="32"/>
          <w:szCs w:val="32"/>
        </w:rPr>
        <w:t>19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20E2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 25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C920E2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ภัทร  ทองพันเลิศกุล ผกก.สภ.เมืองยะลา </w:t>
      </w:r>
      <w:r w:rsidR="002F2417" w:rsidRPr="002F2417">
        <w:rPr>
          <w:rFonts w:ascii="TH SarabunIT๙" w:eastAsia="Calibri" w:hAnsi="TH SarabunIT๙" w:cs="TH SarabunIT๙"/>
          <w:sz w:val="32"/>
          <w:szCs w:val="32"/>
        </w:rPr>
        <w:t>,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คง รอง ผกก.ป.สภ.เมืองยะลา</w:t>
      </w:r>
      <w:r w:rsidR="002F24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หญิง สกุณา ละก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ต็บ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.อก.สภ.เมืองยะลา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2823">
        <w:rPr>
          <w:rFonts w:ascii="TH SarabunIT๙" w:eastAsia="Calibri" w:hAnsi="TH SarabunIT๙" w:cs="TH SarabunIT๙" w:hint="cs"/>
          <w:sz w:val="32"/>
          <w:szCs w:val="32"/>
          <w:cs/>
        </w:rPr>
        <w:t>พร้อมข้าราชการตำรวจ ทำความสะอ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บริเวณ ตึกอำนวยการ สภ.เมืองยะลา และบริเวณโดยรอบ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302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AE8F" w14:textId="77777777" w:rsidR="003B3152" w:rsidRDefault="003B3152">
      <w:pPr>
        <w:spacing w:after="0" w:line="240" w:lineRule="auto"/>
      </w:pPr>
      <w:r>
        <w:separator/>
      </w:r>
    </w:p>
  </w:endnote>
  <w:endnote w:type="continuationSeparator" w:id="0">
    <w:p w14:paraId="5537BE6E" w14:textId="77777777" w:rsidR="003B3152" w:rsidRDefault="003B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70D8" w14:textId="77777777" w:rsidR="003B3152" w:rsidRDefault="003B3152">
      <w:pPr>
        <w:spacing w:after="0" w:line="240" w:lineRule="auto"/>
      </w:pPr>
      <w:r>
        <w:separator/>
      </w:r>
    </w:p>
  </w:footnote>
  <w:footnote w:type="continuationSeparator" w:id="0">
    <w:p w14:paraId="10BB0F78" w14:textId="77777777" w:rsidR="003B3152" w:rsidRDefault="003B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B15400" w:rsidRDefault="00B15400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B15400" w:rsidRDefault="00B15400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B15400" w:rsidRDefault="00B15400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990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152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6901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562F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39F3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05C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ACE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40F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20E2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36A3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47FA3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734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088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0.xml"/><Relationship Id="rId299" Type="http://schemas.openxmlformats.org/officeDocument/2006/relationships/diagramQuickStyle" Target="diagrams/quickStyle36.xml"/><Relationship Id="rId21" Type="http://schemas.openxmlformats.org/officeDocument/2006/relationships/diagramLayout" Target="diagrams/layout1.xml"/><Relationship Id="rId63" Type="http://schemas.openxmlformats.org/officeDocument/2006/relationships/diagramColors" Target="diagrams/colors9.xml"/><Relationship Id="rId159" Type="http://schemas.microsoft.com/office/2007/relationships/diagramDrawing" Target="diagrams/drawing28.xml"/><Relationship Id="rId170" Type="http://schemas.openxmlformats.org/officeDocument/2006/relationships/diagramData" Target="diagrams/data31.xml"/><Relationship Id="rId226" Type="http://schemas.openxmlformats.org/officeDocument/2006/relationships/image" Target="media/image76.jpeg"/><Relationship Id="rId268" Type="http://schemas.openxmlformats.org/officeDocument/2006/relationships/image" Target="media/image118.jpeg"/><Relationship Id="rId32" Type="http://schemas.openxmlformats.org/officeDocument/2006/relationships/diagramQuickStyle" Target="diagrams/quickStyle3.xml"/><Relationship Id="rId74" Type="http://schemas.microsoft.com/office/2007/relationships/diagramDrawing" Target="diagrams/drawing11.xml"/><Relationship Id="rId128" Type="http://schemas.openxmlformats.org/officeDocument/2006/relationships/diagramColors" Target="diagrams/colors22.xml"/><Relationship Id="rId5" Type="http://schemas.openxmlformats.org/officeDocument/2006/relationships/webSettings" Target="webSettings.xml"/><Relationship Id="rId181" Type="http://schemas.openxmlformats.org/officeDocument/2006/relationships/image" Target="media/image31.jpeg"/><Relationship Id="rId237" Type="http://schemas.openxmlformats.org/officeDocument/2006/relationships/image" Target="media/image87.jpeg"/><Relationship Id="rId279" Type="http://schemas.openxmlformats.org/officeDocument/2006/relationships/image" Target="media/image129.jpg"/><Relationship Id="rId43" Type="http://schemas.openxmlformats.org/officeDocument/2006/relationships/diagramColors" Target="diagrams/colors5.xml"/><Relationship Id="rId139" Type="http://schemas.microsoft.com/office/2007/relationships/diagramDrawing" Target="diagrams/drawing24.xml"/><Relationship Id="rId290" Type="http://schemas.openxmlformats.org/officeDocument/2006/relationships/diagramColors" Target="diagrams/colors34.xml"/><Relationship Id="rId304" Type="http://schemas.openxmlformats.org/officeDocument/2006/relationships/theme" Target="theme/theme1.xml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92" Type="http://schemas.openxmlformats.org/officeDocument/2006/relationships/image" Target="media/image42.jpeg"/><Relationship Id="rId206" Type="http://schemas.openxmlformats.org/officeDocument/2006/relationships/image" Target="media/image56.jpeg"/><Relationship Id="rId248" Type="http://schemas.openxmlformats.org/officeDocument/2006/relationships/image" Target="media/image98.jpeg"/><Relationship Id="rId12" Type="http://schemas.openxmlformats.org/officeDocument/2006/relationships/chart" Target="charts/chart3.xml"/><Relationship Id="rId108" Type="http://schemas.openxmlformats.org/officeDocument/2006/relationships/diagramColors" Target="diagrams/colors18.xml"/><Relationship Id="rId54" Type="http://schemas.microsoft.com/office/2007/relationships/diagramDrawing" Target="diagrams/drawing7.xml"/><Relationship Id="rId96" Type="http://schemas.openxmlformats.org/officeDocument/2006/relationships/diagramLayout" Target="diagrams/layout16.xml"/><Relationship Id="rId161" Type="http://schemas.openxmlformats.org/officeDocument/2006/relationships/diagramLayout" Target="diagrams/layout29.xml"/><Relationship Id="rId217" Type="http://schemas.openxmlformats.org/officeDocument/2006/relationships/image" Target="media/image67.jpeg"/><Relationship Id="rId6" Type="http://schemas.openxmlformats.org/officeDocument/2006/relationships/footnotes" Target="footnotes.xml"/><Relationship Id="rId238" Type="http://schemas.openxmlformats.org/officeDocument/2006/relationships/image" Target="media/image88.jpeg"/><Relationship Id="rId259" Type="http://schemas.openxmlformats.org/officeDocument/2006/relationships/image" Target="media/image109.jpeg"/><Relationship Id="rId23" Type="http://schemas.openxmlformats.org/officeDocument/2006/relationships/diagramColors" Target="diagrams/colors1.xml"/><Relationship Id="rId119" Type="http://schemas.microsoft.com/office/2007/relationships/diagramDrawing" Target="diagrams/drawing20.xml"/><Relationship Id="rId270" Type="http://schemas.openxmlformats.org/officeDocument/2006/relationships/image" Target="media/image120.jpeg"/><Relationship Id="rId291" Type="http://schemas.microsoft.com/office/2007/relationships/diagramDrawing" Target="diagrams/drawing34.xml"/><Relationship Id="rId44" Type="http://schemas.microsoft.com/office/2007/relationships/diagramDrawing" Target="diagrams/drawing5.xml"/><Relationship Id="rId65" Type="http://schemas.openxmlformats.org/officeDocument/2006/relationships/diagramData" Target="diagrams/data10.xml"/><Relationship Id="rId86" Type="http://schemas.openxmlformats.org/officeDocument/2006/relationships/diagramLayout" Target="diagrams/layout14.xml"/><Relationship Id="rId130" Type="http://schemas.openxmlformats.org/officeDocument/2006/relationships/diagramData" Target="diagrams/data23.xml"/><Relationship Id="rId151" Type="http://schemas.openxmlformats.org/officeDocument/2006/relationships/diagramLayout" Target="diagrams/layout27.xml"/><Relationship Id="rId172" Type="http://schemas.openxmlformats.org/officeDocument/2006/relationships/diagramQuickStyle" Target="diagrams/quickStyle31.xml"/><Relationship Id="rId193" Type="http://schemas.openxmlformats.org/officeDocument/2006/relationships/image" Target="media/image43.jpeg"/><Relationship Id="rId207" Type="http://schemas.openxmlformats.org/officeDocument/2006/relationships/image" Target="media/image57.jpeg"/><Relationship Id="rId228" Type="http://schemas.openxmlformats.org/officeDocument/2006/relationships/image" Target="media/image78.jpeg"/><Relationship Id="rId249" Type="http://schemas.openxmlformats.org/officeDocument/2006/relationships/image" Target="media/image99.jpeg"/><Relationship Id="rId13" Type="http://schemas.openxmlformats.org/officeDocument/2006/relationships/chart" Target="charts/chart4.xml"/><Relationship Id="rId109" Type="http://schemas.microsoft.com/office/2007/relationships/diagramDrawing" Target="diagrams/drawing18.xml"/><Relationship Id="rId260" Type="http://schemas.openxmlformats.org/officeDocument/2006/relationships/image" Target="media/image110.jpeg"/><Relationship Id="rId281" Type="http://schemas.openxmlformats.org/officeDocument/2006/relationships/image" Target="media/image131.jpg"/><Relationship Id="rId34" Type="http://schemas.microsoft.com/office/2007/relationships/diagramDrawing" Target="diagrams/drawing3.xml"/><Relationship Id="rId55" Type="http://schemas.openxmlformats.org/officeDocument/2006/relationships/diagramData" Target="diagrams/data8.xml"/><Relationship Id="rId76" Type="http://schemas.openxmlformats.org/officeDocument/2006/relationships/diagramLayout" Target="diagrams/layout12.xml"/><Relationship Id="rId97" Type="http://schemas.openxmlformats.org/officeDocument/2006/relationships/diagramQuickStyle" Target="diagrams/quickStyle16.xml"/><Relationship Id="rId120" Type="http://schemas.openxmlformats.org/officeDocument/2006/relationships/diagramData" Target="diagrams/data21.xml"/><Relationship Id="rId141" Type="http://schemas.openxmlformats.org/officeDocument/2006/relationships/diagramLayout" Target="diagrams/layout25.xml"/><Relationship Id="rId7" Type="http://schemas.openxmlformats.org/officeDocument/2006/relationships/endnotes" Target="endnotes.xml"/><Relationship Id="rId162" Type="http://schemas.openxmlformats.org/officeDocument/2006/relationships/diagramQuickStyle" Target="diagrams/quickStyle29.xml"/><Relationship Id="rId183" Type="http://schemas.openxmlformats.org/officeDocument/2006/relationships/image" Target="media/image33.jpeg"/><Relationship Id="rId218" Type="http://schemas.openxmlformats.org/officeDocument/2006/relationships/image" Target="media/image68.jpeg"/><Relationship Id="rId239" Type="http://schemas.openxmlformats.org/officeDocument/2006/relationships/image" Target="media/image89.jpeg"/><Relationship Id="rId250" Type="http://schemas.openxmlformats.org/officeDocument/2006/relationships/image" Target="media/image100.jpeg"/><Relationship Id="rId271" Type="http://schemas.openxmlformats.org/officeDocument/2006/relationships/image" Target="media/image121.jpeg"/><Relationship Id="rId292" Type="http://schemas.openxmlformats.org/officeDocument/2006/relationships/diagramData" Target="diagrams/data35.xml"/><Relationship Id="rId24" Type="http://schemas.microsoft.com/office/2007/relationships/diagramDrawing" Target="diagrams/drawing1.xml"/><Relationship Id="rId45" Type="http://schemas.openxmlformats.org/officeDocument/2006/relationships/diagramData" Target="diagrams/data6.xml"/><Relationship Id="rId66" Type="http://schemas.openxmlformats.org/officeDocument/2006/relationships/diagramLayout" Target="diagrams/layout10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131" Type="http://schemas.openxmlformats.org/officeDocument/2006/relationships/diagramLayout" Target="diagrams/layout23.xml"/><Relationship Id="rId152" Type="http://schemas.openxmlformats.org/officeDocument/2006/relationships/diagramQuickStyle" Target="diagrams/quickStyle27.xml"/><Relationship Id="rId173" Type="http://schemas.openxmlformats.org/officeDocument/2006/relationships/diagramColors" Target="diagrams/colors31.xml"/><Relationship Id="rId194" Type="http://schemas.openxmlformats.org/officeDocument/2006/relationships/image" Target="media/image44.jpeg"/><Relationship Id="rId208" Type="http://schemas.openxmlformats.org/officeDocument/2006/relationships/image" Target="media/image58.jpeg"/><Relationship Id="rId229" Type="http://schemas.openxmlformats.org/officeDocument/2006/relationships/image" Target="media/image79.jpeg"/><Relationship Id="rId240" Type="http://schemas.openxmlformats.org/officeDocument/2006/relationships/image" Target="media/image90.jpeg"/><Relationship Id="rId261" Type="http://schemas.openxmlformats.org/officeDocument/2006/relationships/image" Target="media/image111.jpeg"/><Relationship Id="rId14" Type="http://schemas.openxmlformats.org/officeDocument/2006/relationships/chart" Target="charts/chart5.xml"/><Relationship Id="rId35" Type="http://schemas.openxmlformats.org/officeDocument/2006/relationships/diagramData" Target="diagrams/data4.xml"/><Relationship Id="rId56" Type="http://schemas.openxmlformats.org/officeDocument/2006/relationships/diagramLayout" Target="diagrams/layout8.xml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282" Type="http://schemas.openxmlformats.org/officeDocument/2006/relationships/diagramData" Target="diagrams/data33.xml"/><Relationship Id="rId8" Type="http://schemas.openxmlformats.org/officeDocument/2006/relationships/image" Target="media/image1.jpeg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42" Type="http://schemas.openxmlformats.org/officeDocument/2006/relationships/diagramQuickStyle" Target="diagrams/quickStyle25.xml"/><Relationship Id="rId163" Type="http://schemas.openxmlformats.org/officeDocument/2006/relationships/diagramColors" Target="diagrams/colors29.xml"/><Relationship Id="rId184" Type="http://schemas.openxmlformats.org/officeDocument/2006/relationships/image" Target="media/image34.jpeg"/><Relationship Id="rId219" Type="http://schemas.openxmlformats.org/officeDocument/2006/relationships/image" Target="media/image69.jpeg"/><Relationship Id="rId230" Type="http://schemas.openxmlformats.org/officeDocument/2006/relationships/image" Target="media/image80.jpeg"/><Relationship Id="rId251" Type="http://schemas.openxmlformats.org/officeDocument/2006/relationships/image" Target="media/image101.jpeg"/><Relationship Id="rId25" Type="http://schemas.openxmlformats.org/officeDocument/2006/relationships/diagramData" Target="diagrams/data2.xml"/><Relationship Id="rId46" Type="http://schemas.openxmlformats.org/officeDocument/2006/relationships/diagramLayout" Target="diagrams/layout6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122.jpeg"/><Relationship Id="rId293" Type="http://schemas.openxmlformats.org/officeDocument/2006/relationships/diagramLayout" Target="diagrams/layout35.xml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32" Type="http://schemas.openxmlformats.org/officeDocument/2006/relationships/diagramQuickStyle" Target="diagrams/quickStyle23.xml"/><Relationship Id="rId153" Type="http://schemas.openxmlformats.org/officeDocument/2006/relationships/diagramColors" Target="diagrams/colors27.xml"/><Relationship Id="rId174" Type="http://schemas.microsoft.com/office/2007/relationships/diagramDrawing" Target="diagrams/drawing31.xml"/><Relationship Id="rId195" Type="http://schemas.openxmlformats.org/officeDocument/2006/relationships/image" Target="media/image45.jpeg"/><Relationship Id="rId209" Type="http://schemas.openxmlformats.org/officeDocument/2006/relationships/image" Target="media/image59.jpeg"/><Relationship Id="rId220" Type="http://schemas.openxmlformats.org/officeDocument/2006/relationships/image" Target="media/image70.jpeg"/><Relationship Id="rId241" Type="http://schemas.openxmlformats.org/officeDocument/2006/relationships/image" Target="media/image91.jpeg"/><Relationship Id="rId15" Type="http://schemas.openxmlformats.org/officeDocument/2006/relationships/chart" Target="charts/chart6.xml"/><Relationship Id="rId36" Type="http://schemas.openxmlformats.org/officeDocument/2006/relationships/diagramLayout" Target="diagrams/layout4.xml"/><Relationship Id="rId57" Type="http://schemas.openxmlformats.org/officeDocument/2006/relationships/diagramQuickStyle" Target="diagrams/quickStyle8.xml"/><Relationship Id="rId262" Type="http://schemas.openxmlformats.org/officeDocument/2006/relationships/image" Target="media/image112.jpeg"/><Relationship Id="rId283" Type="http://schemas.openxmlformats.org/officeDocument/2006/relationships/diagramLayout" Target="diagrams/layout33.xml"/><Relationship Id="rId78" Type="http://schemas.openxmlformats.org/officeDocument/2006/relationships/diagramColors" Target="diagrams/colors12.xml"/><Relationship Id="rId99" Type="http://schemas.microsoft.com/office/2007/relationships/diagramDrawing" Target="diagrams/drawing16.xml"/><Relationship Id="rId101" Type="http://schemas.openxmlformats.org/officeDocument/2006/relationships/diagramLayout" Target="diagrams/layout17.xml"/><Relationship Id="rId122" Type="http://schemas.openxmlformats.org/officeDocument/2006/relationships/diagramQuickStyle" Target="diagrams/quickStyle21.xml"/><Relationship Id="rId143" Type="http://schemas.openxmlformats.org/officeDocument/2006/relationships/diagramColors" Target="diagrams/colors25.xml"/><Relationship Id="rId164" Type="http://schemas.microsoft.com/office/2007/relationships/diagramDrawing" Target="diagrams/drawing29.xml"/><Relationship Id="rId185" Type="http://schemas.openxmlformats.org/officeDocument/2006/relationships/image" Target="media/image35.jpeg"/><Relationship Id="rId9" Type="http://schemas.openxmlformats.org/officeDocument/2006/relationships/header" Target="header1.xml"/><Relationship Id="rId210" Type="http://schemas.openxmlformats.org/officeDocument/2006/relationships/image" Target="media/image60.jpeg"/><Relationship Id="rId26" Type="http://schemas.openxmlformats.org/officeDocument/2006/relationships/diagramLayout" Target="diagrams/layout2.xml"/><Relationship Id="rId231" Type="http://schemas.openxmlformats.org/officeDocument/2006/relationships/image" Target="media/image81.jpeg"/><Relationship Id="rId252" Type="http://schemas.openxmlformats.org/officeDocument/2006/relationships/image" Target="media/image102.jpeg"/><Relationship Id="rId273" Type="http://schemas.openxmlformats.org/officeDocument/2006/relationships/image" Target="media/image123.jpeg"/><Relationship Id="rId294" Type="http://schemas.openxmlformats.org/officeDocument/2006/relationships/diagramQuickStyle" Target="diagrams/quickStyle35.xml"/><Relationship Id="rId47" Type="http://schemas.openxmlformats.org/officeDocument/2006/relationships/diagramQuickStyle" Target="diagrams/quickStyle6.xml"/><Relationship Id="rId68" Type="http://schemas.openxmlformats.org/officeDocument/2006/relationships/diagramColors" Target="diagrams/colors10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33" Type="http://schemas.openxmlformats.org/officeDocument/2006/relationships/diagramColors" Target="diagrams/colors23.xml"/><Relationship Id="rId154" Type="http://schemas.microsoft.com/office/2007/relationships/diagramDrawing" Target="diagrams/drawing27.xml"/><Relationship Id="rId175" Type="http://schemas.openxmlformats.org/officeDocument/2006/relationships/diagramData" Target="diagrams/data32.xml"/><Relationship Id="rId196" Type="http://schemas.openxmlformats.org/officeDocument/2006/relationships/image" Target="media/image46.jpeg"/><Relationship Id="rId200" Type="http://schemas.openxmlformats.org/officeDocument/2006/relationships/image" Target="media/image50.jpeg"/><Relationship Id="rId16" Type="http://schemas.openxmlformats.org/officeDocument/2006/relationships/chart" Target="charts/chart7.xml"/><Relationship Id="rId221" Type="http://schemas.openxmlformats.org/officeDocument/2006/relationships/image" Target="media/image71.jpeg"/><Relationship Id="rId242" Type="http://schemas.openxmlformats.org/officeDocument/2006/relationships/image" Target="media/image92.jpeg"/><Relationship Id="rId263" Type="http://schemas.openxmlformats.org/officeDocument/2006/relationships/image" Target="media/image113.jpeg"/><Relationship Id="rId284" Type="http://schemas.openxmlformats.org/officeDocument/2006/relationships/diagramQuickStyle" Target="diagrams/quickStyle33.xml"/><Relationship Id="rId37" Type="http://schemas.openxmlformats.org/officeDocument/2006/relationships/diagramQuickStyle" Target="diagrams/quickStyle4.xml"/><Relationship Id="rId58" Type="http://schemas.openxmlformats.org/officeDocument/2006/relationships/diagramColors" Target="diagrams/colors8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23" Type="http://schemas.openxmlformats.org/officeDocument/2006/relationships/diagramColors" Target="diagrams/colors21.xml"/><Relationship Id="rId144" Type="http://schemas.microsoft.com/office/2007/relationships/diagramDrawing" Target="diagrams/drawing25.xml"/><Relationship Id="rId90" Type="http://schemas.openxmlformats.org/officeDocument/2006/relationships/diagramData" Target="diagrams/data15.xml"/><Relationship Id="rId165" Type="http://schemas.openxmlformats.org/officeDocument/2006/relationships/diagramData" Target="diagrams/data30.xml"/><Relationship Id="rId186" Type="http://schemas.openxmlformats.org/officeDocument/2006/relationships/image" Target="media/image36.jpeg"/><Relationship Id="rId211" Type="http://schemas.openxmlformats.org/officeDocument/2006/relationships/image" Target="media/image61.jpeg"/><Relationship Id="rId232" Type="http://schemas.openxmlformats.org/officeDocument/2006/relationships/image" Target="media/image82.jpeg"/><Relationship Id="rId253" Type="http://schemas.openxmlformats.org/officeDocument/2006/relationships/image" Target="media/image103.jpeg"/><Relationship Id="rId274" Type="http://schemas.openxmlformats.org/officeDocument/2006/relationships/image" Target="media/image124.jpeg"/><Relationship Id="rId295" Type="http://schemas.openxmlformats.org/officeDocument/2006/relationships/diagramColors" Target="diagrams/colors35.xml"/><Relationship Id="rId27" Type="http://schemas.openxmlformats.org/officeDocument/2006/relationships/diagramQuickStyle" Target="diagrams/quickStyle2.xml"/><Relationship Id="rId48" Type="http://schemas.openxmlformats.org/officeDocument/2006/relationships/diagramColors" Target="diagrams/colors6.xml"/><Relationship Id="rId69" Type="http://schemas.microsoft.com/office/2007/relationships/diagramDrawing" Target="diagrams/drawing10.xml"/><Relationship Id="rId113" Type="http://schemas.openxmlformats.org/officeDocument/2006/relationships/diagramColors" Target="diagrams/colors19.xml"/><Relationship Id="rId134" Type="http://schemas.microsoft.com/office/2007/relationships/diagramDrawing" Target="diagrams/drawing23.xml"/><Relationship Id="rId80" Type="http://schemas.openxmlformats.org/officeDocument/2006/relationships/diagramData" Target="diagrams/data13.xml"/><Relationship Id="rId155" Type="http://schemas.openxmlformats.org/officeDocument/2006/relationships/diagramData" Target="diagrams/data28.xml"/><Relationship Id="rId176" Type="http://schemas.openxmlformats.org/officeDocument/2006/relationships/diagramLayout" Target="diagrams/layout32.xml"/><Relationship Id="rId197" Type="http://schemas.openxmlformats.org/officeDocument/2006/relationships/image" Target="media/image47.jpeg"/><Relationship Id="rId201" Type="http://schemas.openxmlformats.org/officeDocument/2006/relationships/image" Target="media/image51.jpeg"/><Relationship Id="rId222" Type="http://schemas.openxmlformats.org/officeDocument/2006/relationships/image" Target="media/image72.jpeg"/><Relationship Id="rId243" Type="http://schemas.openxmlformats.org/officeDocument/2006/relationships/image" Target="media/image93.jpeg"/><Relationship Id="rId264" Type="http://schemas.openxmlformats.org/officeDocument/2006/relationships/image" Target="media/image114.jpeg"/><Relationship Id="rId285" Type="http://schemas.openxmlformats.org/officeDocument/2006/relationships/diagramColors" Target="diagrams/colors33.xml"/><Relationship Id="rId17" Type="http://schemas.openxmlformats.org/officeDocument/2006/relationships/chart" Target="charts/chart8.xml"/><Relationship Id="rId38" Type="http://schemas.openxmlformats.org/officeDocument/2006/relationships/diagramColors" Target="diagrams/colors4.xml"/><Relationship Id="rId59" Type="http://schemas.microsoft.com/office/2007/relationships/diagramDrawing" Target="diagrams/drawing8.xml"/><Relationship Id="rId103" Type="http://schemas.openxmlformats.org/officeDocument/2006/relationships/diagramColors" Target="diagrams/colors17.xml"/><Relationship Id="rId124" Type="http://schemas.microsoft.com/office/2007/relationships/diagramDrawing" Target="diagrams/drawing21.xml"/><Relationship Id="rId70" Type="http://schemas.openxmlformats.org/officeDocument/2006/relationships/diagramData" Target="diagrams/data11.xml"/><Relationship Id="rId91" Type="http://schemas.openxmlformats.org/officeDocument/2006/relationships/diagramLayout" Target="diagrams/layout15.xml"/><Relationship Id="rId145" Type="http://schemas.openxmlformats.org/officeDocument/2006/relationships/diagramData" Target="diagrams/data26.xml"/><Relationship Id="rId166" Type="http://schemas.openxmlformats.org/officeDocument/2006/relationships/diagramLayout" Target="diagrams/layout30.xml"/><Relationship Id="rId187" Type="http://schemas.openxmlformats.org/officeDocument/2006/relationships/image" Target="media/image37.jpeg"/><Relationship Id="rId1" Type="http://schemas.openxmlformats.org/officeDocument/2006/relationships/customXml" Target="../customXml/item1.xml"/><Relationship Id="rId212" Type="http://schemas.openxmlformats.org/officeDocument/2006/relationships/image" Target="media/image62.jpeg"/><Relationship Id="rId233" Type="http://schemas.openxmlformats.org/officeDocument/2006/relationships/image" Target="media/image83.jpeg"/><Relationship Id="rId254" Type="http://schemas.openxmlformats.org/officeDocument/2006/relationships/image" Target="media/image104.jpeg"/><Relationship Id="rId28" Type="http://schemas.openxmlformats.org/officeDocument/2006/relationships/diagramColors" Target="diagrams/colors2.xml"/><Relationship Id="rId49" Type="http://schemas.microsoft.com/office/2007/relationships/diagramDrawing" Target="diagrams/drawing6.xml"/><Relationship Id="rId114" Type="http://schemas.microsoft.com/office/2007/relationships/diagramDrawing" Target="diagrams/drawing19.xml"/><Relationship Id="rId275" Type="http://schemas.openxmlformats.org/officeDocument/2006/relationships/image" Target="media/image125.jpeg"/><Relationship Id="rId296" Type="http://schemas.microsoft.com/office/2007/relationships/diagramDrawing" Target="diagrams/drawing35.xml"/><Relationship Id="rId300" Type="http://schemas.openxmlformats.org/officeDocument/2006/relationships/diagramColors" Target="diagrams/colors36.xml"/><Relationship Id="rId60" Type="http://schemas.openxmlformats.org/officeDocument/2006/relationships/diagramData" Target="diagrams/data9.xml"/><Relationship Id="rId81" Type="http://schemas.openxmlformats.org/officeDocument/2006/relationships/diagramLayout" Target="diagrams/layout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image" Target="media/image48.jpeg"/><Relationship Id="rId202" Type="http://schemas.openxmlformats.org/officeDocument/2006/relationships/image" Target="media/image52.jpeg"/><Relationship Id="rId223" Type="http://schemas.openxmlformats.org/officeDocument/2006/relationships/image" Target="media/image73.jpeg"/><Relationship Id="rId244" Type="http://schemas.openxmlformats.org/officeDocument/2006/relationships/image" Target="media/image94.jpeg"/><Relationship Id="rId18" Type="http://schemas.openxmlformats.org/officeDocument/2006/relationships/chart" Target="charts/chart9.xml"/><Relationship Id="rId39" Type="http://schemas.microsoft.com/office/2007/relationships/diagramDrawing" Target="diagrams/drawing4.xml"/><Relationship Id="rId265" Type="http://schemas.openxmlformats.org/officeDocument/2006/relationships/image" Target="media/image115.jpeg"/><Relationship Id="rId286" Type="http://schemas.microsoft.com/office/2007/relationships/diagramDrawing" Target="diagrams/drawing33.xml"/><Relationship Id="rId50" Type="http://schemas.openxmlformats.org/officeDocument/2006/relationships/diagramData" Target="diagrams/data7.xml"/><Relationship Id="rId104" Type="http://schemas.microsoft.com/office/2007/relationships/diagramDrawing" Target="diagrams/drawing17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image" Target="media/image38.jpeg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213" Type="http://schemas.openxmlformats.org/officeDocument/2006/relationships/image" Target="media/image63.jpeg"/><Relationship Id="rId234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55" Type="http://schemas.openxmlformats.org/officeDocument/2006/relationships/image" Target="media/image105.jpeg"/><Relationship Id="rId276" Type="http://schemas.openxmlformats.org/officeDocument/2006/relationships/image" Target="media/image126.jpg"/><Relationship Id="rId297" Type="http://schemas.openxmlformats.org/officeDocument/2006/relationships/diagramData" Target="diagrams/data36.xml"/><Relationship Id="rId40" Type="http://schemas.openxmlformats.org/officeDocument/2006/relationships/diagramData" Target="diagrams/data5.xml"/><Relationship Id="rId115" Type="http://schemas.openxmlformats.org/officeDocument/2006/relationships/diagramData" Target="diagrams/data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301" Type="http://schemas.microsoft.com/office/2007/relationships/diagramDrawing" Target="diagrams/drawing36.xml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99" Type="http://schemas.openxmlformats.org/officeDocument/2006/relationships/image" Target="media/image49.jpeg"/><Relationship Id="rId203" Type="http://schemas.openxmlformats.org/officeDocument/2006/relationships/image" Target="media/image53.jpeg"/><Relationship Id="rId19" Type="http://schemas.openxmlformats.org/officeDocument/2006/relationships/chart" Target="charts/chart10.xml"/><Relationship Id="rId224" Type="http://schemas.openxmlformats.org/officeDocument/2006/relationships/image" Target="media/image74.jpeg"/><Relationship Id="rId245" Type="http://schemas.openxmlformats.org/officeDocument/2006/relationships/image" Target="media/image95.jpeg"/><Relationship Id="rId266" Type="http://schemas.openxmlformats.org/officeDocument/2006/relationships/image" Target="media/image116.jpeg"/><Relationship Id="rId287" Type="http://schemas.openxmlformats.org/officeDocument/2006/relationships/diagramData" Target="diagrams/data34.xml"/><Relationship Id="rId30" Type="http://schemas.openxmlformats.org/officeDocument/2006/relationships/diagramData" Target="diagrams/data3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51" Type="http://schemas.openxmlformats.org/officeDocument/2006/relationships/diagramLayout" Target="diagrams/layout7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189" Type="http://schemas.openxmlformats.org/officeDocument/2006/relationships/image" Target="media/image39.jpeg"/><Relationship Id="rId3" Type="http://schemas.openxmlformats.org/officeDocument/2006/relationships/styles" Target="styles.xml"/><Relationship Id="rId214" Type="http://schemas.openxmlformats.org/officeDocument/2006/relationships/image" Target="media/image64.jpeg"/><Relationship Id="rId235" Type="http://schemas.openxmlformats.org/officeDocument/2006/relationships/image" Target="media/image85.jpeg"/><Relationship Id="rId256" Type="http://schemas.openxmlformats.org/officeDocument/2006/relationships/image" Target="media/image106.jpeg"/><Relationship Id="rId277" Type="http://schemas.openxmlformats.org/officeDocument/2006/relationships/image" Target="media/image127.jpg"/><Relationship Id="rId298" Type="http://schemas.openxmlformats.org/officeDocument/2006/relationships/diagramLayout" Target="diagrams/layout36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302" Type="http://schemas.openxmlformats.org/officeDocument/2006/relationships/header" Target="header2.xml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179" Type="http://schemas.microsoft.com/office/2007/relationships/diagramDrawing" Target="diagrams/drawing32.xml"/><Relationship Id="rId190" Type="http://schemas.openxmlformats.org/officeDocument/2006/relationships/image" Target="media/image40.jpeg"/><Relationship Id="rId204" Type="http://schemas.openxmlformats.org/officeDocument/2006/relationships/image" Target="media/image54.jpeg"/><Relationship Id="rId225" Type="http://schemas.openxmlformats.org/officeDocument/2006/relationships/image" Target="media/image75.jpeg"/><Relationship Id="rId246" Type="http://schemas.openxmlformats.org/officeDocument/2006/relationships/image" Target="media/image96.jpeg"/><Relationship Id="rId267" Type="http://schemas.openxmlformats.org/officeDocument/2006/relationships/image" Target="media/image117.jpeg"/><Relationship Id="rId288" Type="http://schemas.openxmlformats.org/officeDocument/2006/relationships/diagramLayout" Target="diagrams/layout34.xml"/><Relationship Id="rId106" Type="http://schemas.openxmlformats.org/officeDocument/2006/relationships/diagramLayout" Target="diagrams/layout18.xml"/><Relationship Id="rId127" Type="http://schemas.openxmlformats.org/officeDocument/2006/relationships/diagramQuickStyle" Target="diagrams/quickStyle22.xml"/><Relationship Id="rId10" Type="http://schemas.openxmlformats.org/officeDocument/2006/relationships/chart" Target="charts/chart1.xml"/><Relationship Id="rId31" Type="http://schemas.openxmlformats.org/officeDocument/2006/relationships/diagramLayout" Target="diagrams/layout3.xml"/><Relationship Id="rId52" Type="http://schemas.openxmlformats.org/officeDocument/2006/relationships/diagramQuickStyle" Target="diagrams/quickStyle7.xml"/><Relationship Id="rId73" Type="http://schemas.openxmlformats.org/officeDocument/2006/relationships/diagramColors" Target="diagrams/colors11.xml"/><Relationship Id="rId94" Type="http://schemas.microsoft.com/office/2007/relationships/diagramDrawing" Target="diagrams/drawing15.xml"/><Relationship Id="rId148" Type="http://schemas.openxmlformats.org/officeDocument/2006/relationships/diagramColors" Target="diagrams/colors26.xml"/><Relationship Id="rId169" Type="http://schemas.microsoft.com/office/2007/relationships/diagramDrawing" Target="diagrams/drawing30.xml"/><Relationship Id="rId4" Type="http://schemas.openxmlformats.org/officeDocument/2006/relationships/settings" Target="settings.xml"/><Relationship Id="rId180" Type="http://schemas.openxmlformats.org/officeDocument/2006/relationships/image" Target="media/image30.jpeg"/><Relationship Id="rId215" Type="http://schemas.openxmlformats.org/officeDocument/2006/relationships/image" Target="media/image65.jpeg"/><Relationship Id="rId236" Type="http://schemas.openxmlformats.org/officeDocument/2006/relationships/image" Target="media/image86.jpeg"/><Relationship Id="rId257" Type="http://schemas.openxmlformats.org/officeDocument/2006/relationships/image" Target="media/image107.jpeg"/><Relationship Id="rId278" Type="http://schemas.openxmlformats.org/officeDocument/2006/relationships/image" Target="media/image128.jpg"/><Relationship Id="rId303" Type="http://schemas.openxmlformats.org/officeDocument/2006/relationships/fontTable" Target="fontTable.xml"/><Relationship Id="rId42" Type="http://schemas.openxmlformats.org/officeDocument/2006/relationships/diagramQuickStyle" Target="diagrams/quickStyle5.xml"/><Relationship Id="rId84" Type="http://schemas.microsoft.com/office/2007/relationships/diagramDrawing" Target="diagrams/drawing13.xml"/><Relationship Id="rId138" Type="http://schemas.openxmlformats.org/officeDocument/2006/relationships/diagramColors" Target="diagrams/colors24.xml"/><Relationship Id="rId191" Type="http://schemas.openxmlformats.org/officeDocument/2006/relationships/image" Target="media/image41.jpeg"/><Relationship Id="rId205" Type="http://schemas.openxmlformats.org/officeDocument/2006/relationships/image" Target="media/image55.jpeg"/><Relationship Id="rId247" Type="http://schemas.openxmlformats.org/officeDocument/2006/relationships/image" Target="media/image97.jpeg"/><Relationship Id="rId107" Type="http://schemas.openxmlformats.org/officeDocument/2006/relationships/diagramQuickStyle" Target="diagrams/quickStyle18.xml"/><Relationship Id="rId289" Type="http://schemas.openxmlformats.org/officeDocument/2006/relationships/diagramQuickStyle" Target="diagrams/quickStyle34.xml"/><Relationship Id="rId11" Type="http://schemas.openxmlformats.org/officeDocument/2006/relationships/chart" Target="charts/chart2.xml"/><Relationship Id="rId53" Type="http://schemas.openxmlformats.org/officeDocument/2006/relationships/diagramColors" Target="diagrams/colors7.xml"/><Relationship Id="rId149" Type="http://schemas.microsoft.com/office/2007/relationships/diagramDrawing" Target="diagrams/drawing26.xml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216" Type="http://schemas.openxmlformats.org/officeDocument/2006/relationships/image" Target="media/image66.jpeg"/><Relationship Id="rId258" Type="http://schemas.openxmlformats.org/officeDocument/2006/relationships/image" Target="media/image108.jpeg"/><Relationship Id="rId22" Type="http://schemas.openxmlformats.org/officeDocument/2006/relationships/diagramQuickStyle" Target="diagrams/quickStyle1.xml"/><Relationship Id="rId64" Type="http://schemas.microsoft.com/office/2007/relationships/diagramDrawing" Target="diagrams/drawing9.xml"/><Relationship Id="rId118" Type="http://schemas.openxmlformats.org/officeDocument/2006/relationships/diagramColors" Target="diagrams/colors20.xml"/><Relationship Id="rId171" Type="http://schemas.openxmlformats.org/officeDocument/2006/relationships/diagramLayout" Target="diagrams/layout31.xml"/><Relationship Id="rId227" Type="http://schemas.openxmlformats.org/officeDocument/2006/relationships/image" Target="media/image77.jpeg"/><Relationship Id="rId269" Type="http://schemas.openxmlformats.org/officeDocument/2006/relationships/image" Target="media/image119.jpeg"/><Relationship Id="rId33" Type="http://schemas.openxmlformats.org/officeDocument/2006/relationships/diagramColors" Target="diagrams/colors3.xml"/><Relationship Id="rId129" Type="http://schemas.microsoft.com/office/2007/relationships/diagramDrawing" Target="diagrams/drawing22.xml"/><Relationship Id="rId280" Type="http://schemas.openxmlformats.org/officeDocument/2006/relationships/image" Target="media/image130.jpg"/><Relationship Id="rId75" Type="http://schemas.openxmlformats.org/officeDocument/2006/relationships/diagramData" Target="diagrams/data12.xml"/><Relationship Id="rId140" Type="http://schemas.openxmlformats.org/officeDocument/2006/relationships/diagramData" Target="diagrams/data25.xml"/><Relationship Id="rId182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528-4FD5-A584-1B89884C9F0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528-4FD5-A584-1B89884C9F0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B528-4FD5-A584-1B89884C9F05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28-4FD5-A584-1B89884C9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10</c:v>
                </c:pt>
                <c:pt idx="2">
                  <c:v>4</c:v>
                </c:pt>
                <c:pt idx="3">
                  <c:v>15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E-44B0-A646-9F209BFE41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03104"/>
        <c:axId val="20704640"/>
        <c:axId val="0"/>
      </c:bar3DChart>
      <c:catAx>
        <c:axId val="207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704640"/>
        <c:crosses val="autoZero"/>
        <c:auto val="1"/>
        <c:lblAlgn val="ctr"/>
        <c:lblOffset val="100"/>
        <c:noMultiLvlLbl val="0"/>
      </c:catAx>
      <c:valAx>
        <c:axId val="207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07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BA1-43D7-826C-A7A6C6AD6CAE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8BA1-43D7-826C-A7A6C6AD6CAE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BA1-43D7-826C-A7A6C6AD6CAE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8BA1-43D7-826C-A7A6C6AD6CAE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A1-43D7-826C-A7A6C6AD6CAE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1-43D7-826C-A7A6C6AD6CAE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1-43D7-826C-A7A6C6AD6CAE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1-43D7-826C-A7A6C6AD6CAE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1-43D7-826C-A7A6C6AD6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8</c:v>
                </c:pt>
                <c:pt idx="2">
                  <c:v>2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BA1-43D7-826C-A7A6C6AD6C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A1-43D7-826C-A7A6C6AD6CAE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A1-43D7-826C-A7A6C6AD6CAE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A1-43D7-826C-A7A6C6AD6CAE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A1-43D7-826C-A7A6C6AD6CAE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A1-43D7-826C-A7A6C6AD6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6</c:v>
                </c:pt>
                <c:pt idx="2">
                  <c:v>2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BA1-43D7-826C-A7A6C6AD6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8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A-4FFC-B83A-1879F221FE8D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A-4FFC-B83A-1879F221FE8D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A-4FFC-B83A-1879F221FE8D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A-4FFC-B83A-1879F221FE8D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4A-4FFC-B83A-1879F221F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58</c:v>
                </c:pt>
                <c:pt idx="2">
                  <c:v>9</c:v>
                </c:pt>
                <c:pt idx="3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4A-4FFC-B83A-1879F221FE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4A-4FFC-B83A-1879F221FE8D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4A-4FFC-B83A-1879F221FE8D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4A-4FFC-B83A-1879F221FE8D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4A-4FFC-B83A-1879F221FE8D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4A-4FFC-B83A-1879F221F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4</c:v>
                </c:pt>
                <c:pt idx="1">
                  <c:v>46</c:v>
                </c:pt>
                <c:pt idx="2">
                  <c:v>8</c:v>
                </c:pt>
                <c:pt idx="3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24A-4FFC-B83A-1879F221F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.ค.6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5-4494-B355-8290B09D1A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ก.พ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8</c:v>
                </c:pt>
                <c:pt idx="2">
                  <c:v>0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5-4494-B355-8290B09D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.พ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0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A-4DC0-BE55-A75487CF5E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ก.พ.6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8</c:v>
                </c:pt>
                <c:pt idx="2">
                  <c:v>0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0A-4DC0-BE55-A75487CF5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5.7214221577565963E-2"/>
                  <c:y val="0.13947354091112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-8.4139482564679416E-2"/>
                  <c:y val="-0.12463904133195478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-1.7901210624534404E-3"/>
                  <c:y val="-0.190126991701794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6.7961073831288285E-2"/>
                  <c:y val="0.110176303719610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1</c:v>
                </c:pt>
                <c:pt idx="1">
                  <c:v>121</c:v>
                </c:pt>
                <c:pt idx="2">
                  <c:v>263</c:v>
                </c:pt>
                <c:pt idx="3">
                  <c:v>514</c:v>
                </c:pt>
                <c:pt idx="4">
                  <c:v>93</c:v>
                </c:pt>
                <c:pt idx="5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1.4798446194225722E-2"/>
                  <c:y val="-2.77777777777777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254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2.8719115323854499E-2"/>
                  <c:y val="-2.7491408934707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0080839895013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235</c:v>
                </c:pt>
                <c:pt idx="1">
                  <c:v>2721</c:v>
                </c:pt>
                <c:pt idx="2">
                  <c:v>2323</c:v>
                </c:pt>
                <c:pt idx="3">
                  <c:v>2544</c:v>
                </c:pt>
                <c:pt idx="4" formatCode="General">
                  <c:v>2258</c:v>
                </c:pt>
                <c:pt idx="5" formatCode="General">
                  <c:v>102</c:v>
                </c:pt>
                <c:pt idx="6" formatCode="General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541</c:v>
                </c:pt>
                <c:pt idx="1">
                  <c:v>10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993-4073-B857-871120A47A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993-4073-B857-871120A47A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993-4073-B857-871120A47A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993-4073-B857-871120A47A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993-4073-B857-871120A47A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993-4073-B857-871120A47A0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993-4073-B857-871120A47A0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993-4073-B857-871120A47A0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993-4073-B857-871120A47A0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993-4073-B857-871120A47A0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993-4073-B857-871120A47A0B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93-4073-B857-871120A47A0B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93-4073-B857-871120A47A0B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93-4073-B857-871120A47A0B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93-4073-B857-871120A47A0B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93-4073-B857-871120A47A0B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93-4073-B857-871120A47A0B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93-4073-B857-871120A47A0B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93-4073-B857-871120A47A0B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93-4073-B857-871120A47A0B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93-4073-B857-871120A47A0B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93-4073-B857-871120A47A0B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8</c:v>
                </c:pt>
                <c:pt idx="1">
                  <c:v>28</c:v>
                </c:pt>
                <c:pt idx="2">
                  <c:v>0</c:v>
                </c:pt>
                <c:pt idx="3">
                  <c:v>28</c:v>
                </c:pt>
                <c:pt idx="4">
                  <c:v>56</c:v>
                </c:pt>
                <c:pt idx="5">
                  <c:v>0</c:v>
                </c:pt>
                <c:pt idx="6">
                  <c:v>0</c:v>
                </c:pt>
                <c:pt idx="7">
                  <c:v>19</c:v>
                </c:pt>
                <c:pt idx="8">
                  <c:v>95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993-4073-B857-871120A47A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2.jpe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3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4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5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2.jpe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3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4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5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1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6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8592-4EB6-46BC-BEE4-15BFB4F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กฤษฎา จันดี</cp:lastModifiedBy>
  <cp:revision>20</cp:revision>
  <cp:lastPrinted>2024-02-19T01:42:00Z</cp:lastPrinted>
  <dcterms:created xsi:type="dcterms:W3CDTF">2025-01-22T04:57:00Z</dcterms:created>
  <dcterms:modified xsi:type="dcterms:W3CDTF">2025-04-18T10:37:00Z</dcterms:modified>
</cp:coreProperties>
</file>